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0E" w:rsidRPr="00127AB3" w:rsidRDefault="00127AB3" w:rsidP="00767B0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67B0E" w:rsidRPr="00127AB3">
        <w:rPr>
          <w:sz w:val="28"/>
          <w:szCs w:val="28"/>
        </w:rPr>
        <w:t xml:space="preserve">униципальное образование </w:t>
      </w:r>
      <w:proofErr w:type="spellStart"/>
      <w:r w:rsidR="00767B0E" w:rsidRPr="00127AB3">
        <w:rPr>
          <w:sz w:val="28"/>
          <w:szCs w:val="28"/>
        </w:rPr>
        <w:t>Щербиновский</w:t>
      </w:r>
      <w:proofErr w:type="spellEnd"/>
      <w:r w:rsidR="00767B0E" w:rsidRPr="00127AB3">
        <w:rPr>
          <w:sz w:val="28"/>
          <w:szCs w:val="28"/>
        </w:rPr>
        <w:t xml:space="preserve"> район</w:t>
      </w:r>
    </w:p>
    <w:p w:rsidR="00767B0E" w:rsidRPr="00127AB3" w:rsidRDefault="00A15E8E" w:rsidP="00767B0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767B0E" w:rsidRPr="00127AB3">
        <w:rPr>
          <w:sz w:val="28"/>
          <w:szCs w:val="28"/>
        </w:rPr>
        <w:t xml:space="preserve"> общеобразовательное учреждение</w:t>
      </w:r>
    </w:p>
    <w:p w:rsidR="00767B0E" w:rsidRPr="00127AB3" w:rsidRDefault="00767B0E" w:rsidP="00767B0E">
      <w:pPr>
        <w:jc w:val="center"/>
        <w:rPr>
          <w:sz w:val="28"/>
          <w:szCs w:val="28"/>
        </w:rPr>
      </w:pPr>
      <w:r w:rsidRPr="00127AB3">
        <w:rPr>
          <w:sz w:val="28"/>
          <w:szCs w:val="28"/>
        </w:rPr>
        <w:t>средняя общеобразовательная школа №6</w:t>
      </w:r>
    </w:p>
    <w:p w:rsidR="00767B0E" w:rsidRPr="00127AB3" w:rsidRDefault="00767B0E" w:rsidP="00767B0E">
      <w:pPr>
        <w:jc w:val="center"/>
        <w:rPr>
          <w:sz w:val="28"/>
          <w:szCs w:val="28"/>
        </w:rPr>
      </w:pPr>
      <w:r w:rsidRPr="00127AB3">
        <w:rPr>
          <w:sz w:val="28"/>
          <w:szCs w:val="28"/>
        </w:rPr>
        <w:t xml:space="preserve">муниципального образования </w:t>
      </w:r>
      <w:proofErr w:type="spellStart"/>
      <w:r w:rsidRPr="00127AB3">
        <w:rPr>
          <w:sz w:val="28"/>
          <w:szCs w:val="28"/>
        </w:rPr>
        <w:t>Щербиновский</w:t>
      </w:r>
      <w:proofErr w:type="spellEnd"/>
      <w:r w:rsidRPr="00127AB3">
        <w:rPr>
          <w:sz w:val="28"/>
          <w:szCs w:val="28"/>
        </w:rPr>
        <w:t xml:space="preserve"> район село Екатериновка</w:t>
      </w:r>
    </w:p>
    <w:p w:rsidR="00767B0E" w:rsidRPr="00127AB3" w:rsidRDefault="00767B0E" w:rsidP="00767B0E">
      <w:pPr>
        <w:jc w:val="center"/>
        <w:rPr>
          <w:sz w:val="28"/>
          <w:szCs w:val="28"/>
        </w:rPr>
      </w:pPr>
    </w:p>
    <w:p w:rsidR="00767B0E" w:rsidRPr="00127AB3" w:rsidRDefault="00767B0E" w:rsidP="00767B0E">
      <w:pPr>
        <w:jc w:val="center"/>
      </w:pPr>
    </w:p>
    <w:p w:rsidR="00767B0E" w:rsidRDefault="00767B0E" w:rsidP="00767B0E">
      <w:pPr>
        <w:jc w:val="center"/>
      </w:pPr>
    </w:p>
    <w:p w:rsidR="00767B0E" w:rsidRPr="00B071A6" w:rsidRDefault="008E6418" w:rsidP="00767B0E">
      <w:pPr>
        <w:jc w:val="center"/>
      </w:pPr>
      <w:r>
        <w:t xml:space="preserve">                             </w:t>
      </w:r>
      <w:r w:rsidR="00A15E8E">
        <w:t xml:space="preserve"> </w:t>
      </w:r>
      <w:r w:rsidR="00767B0E" w:rsidRPr="00B071A6">
        <w:t>Утверждено</w:t>
      </w:r>
    </w:p>
    <w:p w:rsidR="00767B0E" w:rsidRPr="00B071A6" w:rsidRDefault="00767B0E" w:rsidP="00767B0E">
      <w:pPr>
        <w:jc w:val="center"/>
      </w:pPr>
      <w:r w:rsidRPr="00B071A6">
        <w:t xml:space="preserve">                                                              </w:t>
      </w:r>
      <w:r w:rsidR="00A15E8E">
        <w:t xml:space="preserve"> </w:t>
      </w:r>
      <w:r w:rsidRPr="00B071A6">
        <w:t xml:space="preserve">    решение педагогического совета</w:t>
      </w:r>
    </w:p>
    <w:p w:rsidR="00767B0E" w:rsidRPr="00B071A6" w:rsidRDefault="00767B0E" w:rsidP="00767B0E">
      <w:pPr>
        <w:jc w:val="center"/>
      </w:pPr>
      <w:r w:rsidRPr="00B071A6">
        <w:t xml:space="preserve">                                                            </w:t>
      </w:r>
      <w:r w:rsidR="008B5E84">
        <w:t xml:space="preserve">                 </w:t>
      </w:r>
      <w:r w:rsidR="00A15E8E">
        <w:t xml:space="preserve">  </w:t>
      </w:r>
      <w:r w:rsidR="008B5E84">
        <w:t xml:space="preserve">   </w:t>
      </w:r>
      <w:r w:rsidR="00A15E8E">
        <w:t>от  «     »  августа 2018 года протокол № 1</w:t>
      </w:r>
    </w:p>
    <w:p w:rsidR="00767B0E" w:rsidRPr="00B071A6" w:rsidRDefault="008E6418" w:rsidP="00767B0E">
      <w:pPr>
        <w:jc w:val="center"/>
      </w:pPr>
      <w:r>
        <w:t xml:space="preserve">                                                                         </w:t>
      </w:r>
      <w:r w:rsidR="00A15E8E">
        <w:t xml:space="preserve">   </w:t>
      </w:r>
      <w:r w:rsidR="00767B0E" w:rsidRPr="00B071A6">
        <w:t>Председатель _________</w:t>
      </w:r>
      <w:proofErr w:type="spellStart"/>
      <w:r w:rsidR="00767B0E" w:rsidRPr="00B071A6">
        <w:t>О.В.Лысенко</w:t>
      </w:r>
      <w:proofErr w:type="spellEnd"/>
    </w:p>
    <w:p w:rsidR="00767B0E" w:rsidRPr="001D7190" w:rsidRDefault="00767B0E" w:rsidP="00767B0E">
      <w:pPr>
        <w:ind w:left="5664"/>
        <w:jc w:val="center"/>
        <w:rPr>
          <w:b/>
        </w:rPr>
      </w:pPr>
    </w:p>
    <w:p w:rsidR="00767B0E" w:rsidRPr="001D7190" w:rsidRDefault="00767B0E" w:rsidP="00767B0E">
      <w:pPr>
        <w:jc w:val="center"/>
        <w:rPr>
          <w:b/>
        </w:rPr>
      </w:pPr>
    </w:p>
    <w:p w:rsidR="00767B0E" w:rsidRPr="001D7190" w:rsidRDefault="00767B0E" w:rsidP="00767B0E">
      <w:pPr>
        <w:jc w:val="center"/>
        <w:rPr>
          <w:b/>
        </w:rPr>
      </w:pPr>
    </w:p>
    <w:p w:rsidR="00767B0E" w:rsidRPr="00216AC0" w:rsidRDefault="00767B0E" w:rsidP="00767B0E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8E6418" w:rsidRDefault="008E6418" w:rsidP="00767B0E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8E6418" w:rsidRDefault="008E6418" w:rsidP="00767B0E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767B0E" w:rsidRPr="00216AC0" w:rsidRDefault="00767B0E" w:rsidP="00767B0E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  <w:r w:rsidRPr="00216AC0">
        <w:rPr>
          <w:b/>
          <w:sz w:val="32"/>
          <w:szCs w:val="32"/>
        </w:rPr>
        <w:t>РАБОЧАЯ ПРОГРАММА</w:t>
      </w:r>
    </w:p>
    <w:p w:rsidR="00767B0E" w:rsidRPr="00216AC0" w:rsidRDefault="00767B0E" w:rsidP="00767B0E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  <w:r w:rsidRPr="00216AC0">
        <w:rPr>
          <w:b/>
          <w:sz w:val="32"/>
          <w:szCs w:val="32"/>
        </w:rPr>
        <w:t>ВНЕУРОЧНОЙ ДЕЯТЕЛЬНОСТИ</w:t>
      </w:r>
    </w:p>
    <w:p w:rsidR="00767B0E" w:rsidRDefault="00767B0E" w:rsidP="00767B0E"/>
    <w:p w:rsidR="00767B0E" w:rsidRDefault="00767B0E" w:rsidP="00767B0E"/>
    <w:p w:rsidR="008E6418" w:rsidRDefault="008E6418" w:rsidP="00767B0E">
      <w:pPr>
        <w:rPr>
          <w:sz w:val="28"/>
          <w:szCs w:val="28"/>
        </w:rPr>
      </w:pP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>тип программы:  духовно-нравственное  воспитание</w:t>
      </w:r>
    </w:p>
    <w:p w:rsidR="00767B0E" w:rsidRPr="00127AB3" w:rsidRDefault="00767B0E" w:rsidP="00767B0E">
      <w:pPr>
        <w:rPr>
          <w:sz w:val="28"/>
          <w:szCs w:val="28"/>
        </w:rPr>
      </w:pP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 xml:space="preserve"> кружок: «Кубанский край казачий»                                   </w:t>
      </w:r>
    </w:p>
    <w:p w:rsidR="00767B0E" w:rsidRPr="00127AB3" w:rsidRDefault="00767B0E" w:rsidP="00767B0E">
      <w:pPr>
        <w:rPr>
          <w:sz w:val="28"/>
          <w:szCs w:val="28"/>
        </w:rPr>
      </w:pPr>
    </w:p>
    <w:p w:rsidR="00767B0E" w:rsidRPr="00127AB3" w:rsidRDefault="00EE1125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>срок реализации программы: 5 лет</w:t>
      </w:r>
    </w:p>
    <w:p w:rsidR="00767B0E" w:rsidRPr="00127AB3" w:rsidRDefault="00767B0E" w:rsidP="00767B0E">
      <w:pPr>
        <w:rPr>
          <w:sz w:val="28"/>
          <w:szCs w:val="28"/>
        </w:rPr>
      </w:pP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 xml:space="preserve">Количество часов: </w:t>
      </w:r>
      <w:r w:rsidR="00127AB3" w:rsidRPr="00127AB3">
        <w:rPr>
          <w:sz w:val="28"/>
          <w:szCs w:val="28"/>
        </w:rPr>
        <w:t xml:space="preserve"> </w:t>
      </w:r>
      <w:r w:rsidRPr="00127AB3">
        <w:rPr>
          <w:sz w:val="28"/>
          <w:szCs w:val="28"/>
        </w:rPr>
        <w:t>в 5 классе – 34 ч. (1 ч. в  неделю)</w:t>
      </w: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="00EE1125" w:rsidRPr="00127AB3">
        <w:rPr>
          <w:sz w:val="28"/>
          <w:szCs w:val="28"/>
        </w:rPr>
        <w:t xml:space="preserve">                      </w:t>
      </w:r>
      <w:r w:rsidRPr="00127AB3">
        <w:rPr>
          <w:sz w:val="28"/>
          <w:szCs w:val="28"/>
        </w:rPr>
        <w:t>в 6 классе – 34 ч. (1 ч. в  неделю)</w:t>
      </w: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="00EE1125" w:rsidRPr="00127AB3">
        <w:rPr>
          <w:sz w:val="28"/>
          <w:szCs w:val="28"/>
        </w:rPr>
        <w:t xml:space="preserve">                      </w:t>
      </w:r>
      <w:r w:rsidRPr="00127AB3">
        <w:rPr>
          <w:sz w:val="28"/>
          <w:szCs w:val="28"/>
        </w:rPr>
        <w:t>в 7 классе – 34 ч. (1 ч. в  неделю)</w:t>
      </w:r>
    </w:p>
    <w:p w:rsidR="008B5E84" w:rsidRPr="00127AB3" w:rsidRDefault="00EE1125" w:rsidP="008B5E84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="00127AB3" w:rsidRPr="00127AB3">
        <w:rPr>
          <w:sz w:val="28"/>
          <w:szCs w:val="28"/>
        </w:rPr>
        <w:tab/>
        <w:t xml:space="preserve">           </w:t>
      </w:r>
      <w:r w:rsidR="008B5E84" w:rsidRPr="00127AB3">
        <w:rPr>
          <w:sz w:val="28"/>
          <w:szCs w:val="28"/>
        </w:rPr>
        <w:t>в 8 классе – 34 ч. (1 ч. в  неделю)</w:t>
      </w:r>
    </w:p>
    <w:p w:rsidR="008B5E84" w:rsidRPr="00127AB3" w:rsidRDefault="00127AB3" w:rsidP="008B5E84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Pr="00127AB3">
        <w:rPr>
          <w:sz w:val="28"/>
          <w:szCs w:val="28"/>
        </w:rPr>
        <w:tab/>
        <w:t xml:space="preserve">          </w:t>
      </w:r>
      <w:r w:rsidR="008B5E84" w:rsidRPr="00127AB3">
        <w:rPr>
          <w:sz w:val="28"/>
          <w:szCs w:val="28"/>
        </w:rPr>
        <w:t xml:space="preserve"> в 9 классе – 34 ч. (1 ч. в  неделю)</w:t>
      </w:r>
    </w:p>
    <w:p w:rsidR="008B5E84" w:rsidRPr="00127AB3" w:rsidRDefault="008B5E84" w:rsidP="008B5E84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</w:p>
    <w:p w:rsidR="00767B0E" w:rsidRPr="00127AB3" w:rsidRDefault="00767B0E" w:rsidP="00767B0E">
      <w:pPr>
        <w:rPr>
          <w:sz w:val="28"/>
          <w:szCs w:val="28"/>
        </w:rPr>
      </w:pPr>
      <w:r w:rsidRPr="00127AB3">
        <w:rPr>
          <w:sz w:val="28"/>
          <w:szCs w:val="28"/>
        </w:rPr>
        <w:t>Учитель: Положий Наталья Викторовна</w:t>
      </w:r>
    </w:p>
    <w:p w:rsidR="008B5E84" w:rsidRPr="00127AB3" w:rsidRDefault="00767B0E" w:rsidP="00767B0E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 xml:space="preserve">Программа разработана </w:t>
      </w:r>
      <w:r w:rsidR="008B5E84" w:rsidRPr="00127AB3">
        <w:rPr>
          <w:color w:val="000000"/>
          <w:sz w:val="28"/>
          <w:szCs w:val="28"/>
        </w:rPr>
        <w:t xml:space="preserve">в соответствии с ФГОС и на основе авторской программы курса </w:t>
      </w:r>
      <w:r w:rsidRPr="00127AB3">
        <w:rPr>
          <w:color w:val="000000"/>
          <w:sz w:val="28"/>
          <w:szCs w:val="28"/>
        </w:rPr>
        <w:t xml:space="preserve"> «История кубанского казачества» </w:t>
      </w:r>
      <w:r w:rsidR="008B5E84" w:rsidRPr="00127AB3">
        <w:rPr>
          <w:color w:val="000000"/>
          <w:sz w:val="28"/>
          <w:szCs w:val="28"/>
        </w:rPr>
        <w:t xml:space="preserve">1 – 9 классов общеобразовательных </w:t>
      </w:r>
      <w:r w:rsidR="00127AB3" w:rsidRPr="00127AB3">
        <w:rPr>
          <w:color w:val="000000"/>
          <w:sz w:val="28"/>
          <w:szCs w:val="28"/>
        </w:rPr>
        <w:t xml:space="preserve">учреждений Краснодарского края, </w:t>
      </w:r>
      <w:r w:rsidR="008B5E84" w:rsidRPr="00127AB3">
        <w:rPr>
          <w:color w:val="000000"/>
          <w:sz w:val="28"/>
          <w:szCs w:val="28"/>
        </w:rPr>
        <w:t xml:space="preserve"> Краснодар 20009 год.</w:t>
      </w:r>
    </w:p>
    <w:p w:rsidR="00127AB3" w:rsidRPr="00127AB3" w:rsidRDefault="008B5E84" w:rsidP="00767B0E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 xml:space="preserve">Авторы программы курса: </w:t>
      </w:r>
      <w:proofErr w:type="spellStart"/>
      <w:r w:rsidRPr="00127AB3">
        <w:rPr>
          <w:color w:val="000000"/>
          <w:sz w:val="28"/>
          <w:szCs w:val="28"/>
        </w:rPr>
        <w:t>Ратушняк</w:t>
      </w:r>
      <w:proofErr w:type="spellEnd"/>
      <w:r w:rsidRPr="00127AB3">
        <w:rPr>
          <w:color w:val="000000"/>
          <w:sz w:val="28"/>
          <w:szCs w:val="28"/>
        </w:rPr>
        <w:t xml:space="preserve"> </w:t>
      </w:r>
      <w:r w:rsidR="00127AB3" w:rsidRPr="00127AB3">
        <w:rPr>
          <w:color w:val="000000"/>
          <w:sz w:val="28"/>
          <w:szCs w:val="28"/>
        </w:rPr>
        <w:t xml:space="preserve">В.Н., </w:t>
      </w:r>
      <w:proofErr w:type="spellStart"/>
      <w:r w:rsidR="00127AB3" w:rsidRPr="00127AB3">
        <w:rPr>
          <w:color w:val="000000"/>
          <w:sz w:val="28"/>
          <w:szCs w:val="28"/>
        </w:rPr>
        <w:t>Ратушняк</w:t>
      </w:r>
      <w:proofErr w:type="spellEnd"/>
      <w:r w:rsidR="00127AB3" w:rsidRPr="00127AB3">
        <w:rPr>
          <w:color w:val="000000"/>
          <w:sz w:val="28"/>
          <w:szCs w:val="28"/>
        </w:rPr>
        <w:t xml:space="preserve"> О.В., </w:t>
      </w:r>
      <w:proofErr w:type="spellStart"/>
      <w:r w:rsidR="00127AB3" w:rsidRPr="00127AB3">
        <w:rPr>
          <w:color w:val="000000"/>
          <w:sz w:val="28"/>
          <w:szCs w:val="28"/>
        </w:rPr>
        <w:t>Мирук</w:t>
      </w:r>
      <w:proofErr w:type="spellEnd"/>
      <w:r w:rsidR="00127AB3" w:rsidRPr="00127AB3">
        <w:rPr>
          <w:color w:val="000000"/>
          <w:sz w:val="28"/>
          <w:szCs w:val="28"/>
        </w:rPr>
        <w:t xml:space="preserve"> М.В.</w:t>
      </w:r>
    </w:p>
    <w:p w:rsidR="00767B0E" w:rsidRDefault="008B5E84" w:rsidP="00767B0E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 xml:space="preserve"> Программа скорректирована в соответствии с программой «История и совреме</w:t>
      </w:r>
      <w:r w:rsidR="00127AB3" w:rsidRPr="00127AB3">
        <w:rPr>
          <w:color w:val="000000"/>
          <w:sz w:val="28"/>
          <w:szCs w:val="28"/>
        </w:rPr>
        <w:t>нность кубанского казачества» (</w:t>
      </w:r>
      <w:r w:rsidRPr="00127AB3">
        <w:rPr>
          <w:color w:val="000000"/>
          <w:sz w:val="28"/>
          <w:szCs w:val="28"/>
        </w:rPr>
        <w:t>5 – 9 класс) согласно письму МОУО « Об изменениях в программах для классов и групп казачьей направленности</w:t>
      </w:r>
      <w:r w:rsidR="00127AB3" w:rsidRPr="00127AB3">
        <w:rPr>
          <w:color w:val="000000"/>
          <w:sz w:val="28"/>
          <w:szCs w:val="28"/>
        </w:rPr>
        <w:t>»</w:t>
      </w:r>
      <w:r w:rsidRPr="00127AB3">
        <w:rPr>
          <w:color w:val="000000"/>
          <w:sz w:val="28"/>
          <w:szCs w:val="28"/>
        </w:rPr>
        <w:t xml:space="preserve"> от 12.01.2017 г.</w:t>
      </w:r>
    </w:p>
    <w:p w:rsidR="00491395" w:rsidRDefault="00491395" w:rsidP="00767B0E">
      <w:pPr>
        <w:shd w:val="clear" w:color="auto" w:fill="FFFFFF"/>
        <w:rPr>
          <w:color w:val="000000"/>
          <w:sz w:val="28"/>
          <w:szCs w:val="28"/>
        </w:rPr>
      </w:pPr>
    </w:p>
    <w:p w:rsidR="00491395" w:rsidRPr="00127AB3" w:rsidRDefault="00491395" w:rsidP="004913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127AB3">
        <w:rPr>
          <w:sz w:val="28"/>
          <w:szCs w:val="28"/>
        </w:rPr>
        <w:t xml:space="preserve">униципальное образование </w:t>
      </w:r>
      <w:proofErr w:type="spellStart"/>
      <w:r w:rsidRPr="00127AB3">
        <w:rPr>
          <w:sz w:val="28"/>
          <w:szCs w:val="28"/>
        </w:rPr>
        <w:t>Щербиновский</w:t>
      </w:r>
      <w:proofErr w:type="spellEnd"/>
      <w:r w:rsidRPr="00127AB3">
        <w:rPr>
          <w:sz w:val="28"/>
          <w:szCs w:val="28"/>
        </w:rPr>
        <w:t xml:space="preserve"> район</w:t>
      </w:r>
    </w:p>
    <w:p w:rsidR="00491395" w:rsidRPr="00127AB3" w:rsidRDefault="00491395" w:rsidP="0049139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127AB3">
        <w:rPr>
          <w:sz w:val="28"/>
          <w:szCs w:val="28"/>
        </w:rPr>
        <w:t xml:space="preserve"> общеобразовательное учреждение</w:t>
      </w:r>
    </w:p>
    <w:p w:rsidR="00491395" w:rsidRPr="00127AB3" w:rsidRDefault="00491395" w:rsidP="00491395">
      <w:pPr>
        <w:jc w:val="center"/>
        <w:rPr>
          <w:sz w:val="28"/>
          <w:szCs w:val="28"/>
        </w:rPr>
      </w:pPr>
      <w:r w:rsidRPr="00127AB3">
        <w:rPr>
          <w:sz w:val="28"/>
          <w:szCs w:val="28"/>
        </w:rPr>
        <w:t>средняя общеобразовательная школа №6</w:t>
      </w:r>
    </w:p>
    <w:p w:rsidR="00491395" w:rsidRPr="00127AB3" w:rsidRDefault="00491395" w:rsidP="00491395">
      <w:pPr>
        <w:jc w:val="center"/>
        <w:rPr>
          <w:sz w:val="28"/>
          <w:szCs w:val="28"/>
        </w:rPr>
      </w:pPr>
      <w:r w:rsidRPr="00127AB3">
        <w:rPr>
          <w:sz w:val="28"/>
          <w:szCs w:val="28"/>
        </w:rPr>
        <w:t xml:space="preserve">муниципального образования </w:t>
      </w:r>
      <w:proofErr w:type="spellStart"/>
      <w:r w:rsidRPr="00127AB3">
        <w:rPr>
          <w:sz w:val="28"/>
          <w:szCs w:val="28"/>
        </w:rPr>
        <w:t>Щербиновский</w:t>
      </w:r>
      <w:proofErr w:type="spellEnd"/>
      <w:r w:rsidRPr="00127AB3">
        <w:rPr>
          <w:sz w:val="28"/>
          <w:szCs w:val="28"/>
        </w:rPr>
        <w:t xml:space="preserve"> район село Екатериновка</w:t>
      </w:r>
    </w:p>
    <w:p w:rsidR="00491395" w:rsidRPr="00127AB3" w:rsidRDefault="00491395" w:rsidP="00491395">
      <w:pPr>
        <w:jc w:val="center"/>
        <w:rPr>
          <w:sz w:val="28"/>
          <w:szCs w:val="28"/>
        </w:rPr>
      </w:pPr>
    </w:p>
    <w:p w:rsidR="00491395" w:rsidRPr="00127AB3" w:rsidRDefault="00491395" w:rsidP="00491395">
      <w:pPr>
        <w:jc w:val="center"/>
      </w:pPr>
    </w:p>
    <w:p w:rsidR="00491395" w:rsidRDefault="00491395" w:rsidP="00491395">
      <w:pPr>
        <w:jc w:val="center"/>
      </w:pPr>
    </w:p>
    <w:p w:rsidR="00491395" w:rsidRPr="00B071A6" w:rsidRDefault="00491395" w:rsidP="00491395">
      <w:pPr>
        <w:jc w:val="center"/>
      </w:pPr>
      <w:r>
        <w:t xml:space="preserve">                              </w:t>
      </w:r>
      <w:r w:rsidRPr="00B071A6">
        <w:t>Утверждено</w:t>
      </w:r>
    </w:p>
    <w:p w:rsidR="00491395" w:rsidRPr="00B071A6" w:rsidRDefault="00491395" w:rsidP="00491395">
      <w:pPr>
        <w:jc w:val="center"/>
      </w:pPr>
      <w:r w:rsidRPr="00B071A6">
        <w:t xml:space="preserve">                                                              </w:t>
      </w:r>
      <w:r>
        <w:t xml:space="preserve"> </w:t>
      </w:r>
      <w:r w:rsidRPr="00B071A6">
        <w:t xml:space="preserve">    решение педагогического совета</w:t>
      </w:r>
    </w:p>
    <w:p w:rsidR="00491395" w:rsidRPr="00B071A6" w:rsidRDefault="00491395" w:rsidP="00491395">
      <w:pPr>
        <w:jc w:val="center"/>
      </w:pPr>
      <w:r w:rsidRPr="00B071A6">
        <w:t xml:space="preserve">                                                            </w:t>
      </w:r>
      <w:r>
        <w:t xml:space="preserve">                      от  «     »  августа 2018 года протокол № 1</w:t>
      </w:r>
    </w:p>
    <w:p w:rsidR="00491395" w:rsidRPr="00B071A6" w:rsidRDefault="00491395" w:rsidP="00491395">
      <w:pPr>
        <w:jc w:val="center"/>
      </w:pPr>
      <w:r>
        <w:t xml:space="preserve">                                                                            </w:t>
      </w:r>
      <w:r w:rsidRPr="00B071A6">
        <w:t>Председатель _________</w:t>
      </w:r>
      <w:proofErr w:type="spellStart"/>
      <w:r w:rsidRPr="00B071A6">
        <w:t>О.В.Лысенко</w:t>
      </w:r>
      <w:proofErr w:type="spellEnd"/>
    </w:p>
    <w:p w:rsidR="00491395" w:rsidRPr="001D7190" w:rsidRDefault="00491395" w:rsidP="00491395">
      <w:pPr>
        <w:ind w:left="5664"/>
        <w:jc w:val="center"/>
        <w:rPr>
          <w:b/>
        </w:rPr>
      </w:pPr>
    </w:p>
    <w:p w:rsidR="00491395" w:rsidRPr="001D7190" w:rsidRDefault="00491395" w:rsidP="00491395">
      <w:pPr>
        <w:jc w:val="center"/>
        <w:rPr>
          <w:b/>
        </w:rPr>
      </w:pPr>
    </w:p>
    <w:p w:rsidR="00491395" w:rsidRPr="001D7190" w:rsidRDefault="00491395" w:rsidP="00491395">
      <w:pPr>
        <w:jc w:val="center"/>
        <w:rPr>
          <w:b/>
        </w:rPr>
      </w:pPr>
    </w:p>
    <w:p w:rsidR="00491395" w:rsidRPr="00216AC0" w:rsidRDefault="00491395" w:rsidP="00491395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491395" w:rsidRDefault="00491395" w:rsidP="00491395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491395" w:rsidRDefault="00491395" w:rsidP="00491395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</w:p>
    <w:p w:rsidR="00491395" w:rsidRPr="00216AC0" w:rsidRDefault="00491395" w:rsidP="00491395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  <w:r w:rsidRPr="00216AC0">
        <w:rPr>
          <w:b/>
          <w:sz w:val="32"/>
          <w:szCs w:val="32"/>
        </w:rPr>
        <w:t>РАБОЧАЯ ПРОГРАММА</w:t>
      </w:r>
    </w:p>
    <w:p w:rsidR="00491395" w:rsidRPr="00216AC0" w:rsidRDefault="00491395" w:rsidP="00491395">
      <w:pPr>
        <w:tabs>
          <w:tab w:val="left" w:pos="2375"/>
        </w:tabs>
        <w:spacing w:line="360" w:lineRule="auto"/>
        <w:jc w:val="center"/>
        <w:rPr>
          <w:b/>
          <w:sz w:val="32"/>
          <w:szCs w:val="32"/>
        </w:rPr>
      </w:pPr>
      <w:r w:rsidRPr="00216AC0">
        <w:rPr>
          <w:b/>
          <w:sz w:val="32"/>
          <w:szCs w:val="32"/>
        </w:rPr>
        <w:t>ВНЕУРОЧНОЙ ДЕЯТЕЛЬНОСТИ</w:t>
      </w:r>
    </w:p>
    <w:p w:rsidR="00491395" w:rsidRDefault="00491395" w:rsidP="00491395"/>
    <w:p w:rsidR="00491395" w:rsidRDefault="00491395" w:rsidP="00491395"/>
    <w:p w:rsidR="00491395" w:rsidRDefault="00491395" w:rsidP="00491395">
      <w:pPr>
        <w:rPr>
          <w:sz w:val="28"/>
          <w:szCs w:val="28"/>
        </w:rPr>
      </w:pP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>тип программы:  духовно-нравственное  воспитание</w:t>
      </w:r>
    </w:p>
    <w:p w:rsidR="00491395" w:rsidRPr="00127AB3" w:rsidRDefault="00491395" w:rsidP="00491395">
      <w:pPr>
        <w:rPr>
          <w:sz w:val="28"/>
          <w:szCs w:val="28"/>
        </w:rPr>
      </w:pP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 xml:space="preserve"> кружок: «Кубанский край казачий»                                   </w:t>
      </w:r>
    </w:p>
    <w:p w:rsidR="00491395" w:rsidRPr="00127AB3" w:rsidRDefault="00491395" w:rsidP="00491395">
      <w:pPr>
        <w:rPr>
          <w:sz w:val="28"/>
          <w:szCs w:val="28"/>
        </w:rPr>
      </w:pP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: 4 года</w:t>
      </w:r>
    </w:p>
    <w:p w:rsidR="00491395" w:rsidRPr="00127AB3" w:rsidRDefault="00491395" w:rsidP="00491395">
      <w:pPr>
        <w:rPr>
          <w:sz w:val="28"/>
          <w:szCs w:val="28"/>
        </w:rPr>
      </w:pP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>Количество часов:  в 5 классе – 34 ч. (1 ч. в  неделю)</w:t>
      </w: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ab/>
        <w:t xml:space="preserve">                      в 6 классе – 34 ч. (1 ч. в  неделю)</w:t>
      </w: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ab/>
        <w:t xml:space="preserve">                      в 7 классе – 34 ч. (1 ч. в  неделю)</w:t>
      </w: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Pr="00127AB3">
        <w:rPr>
          <w:sz w:val="28"/>
          <w:szCs w:val="28"/>
        </w:rPr>
        <w:tab/>
        <w:t xml:space="preserve">           в 8 классе – 34 ч. (1 ч. в  неделю)</w:t>
      </w: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ab/>
      </w:r>
      <w:r w:rsidRPr="00127AB3">
        <w:rPr>
          <w:sz w:val="28"/>
          <w:szCs w:val="28"/>
        </w:rPr>
        <w:tab/>
      </w:r>
    </w:p>
    <w:p w:rsidR="00491395" w:rsidRPr="00127AB3" w:rsidRDefault="00491395" w:rsidP="00491395">
      <w:pPr>
        <w:rPr>
          <w:sz w:val="28"/>
          <w:szCs w:val="28"/>
        </w:rPr>
      </w:pPr>
      <w:r w:rsidRPr="00127AB3">
        <w:rPr>
          <w:sz w:val="28"/>
          <w:szCs w:val="28"/>
        </w:rPr>
        <w:t>Учитель: Положий Наталья Викторовна</w:t>
      </w:r>
    </w:p>
    <w:p w:rsidR="00491395" w:rsidRPr="00127AB3" w:rsidRDefault="00491395" w:rsidP="00491395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>Программа разработана в соответствии с ФГОС и на основе авторской программы курса  «История кубанского казачества» 1 – 9 классов общеобразовательных учреждений Краснодарского края,  Краснодар 20009 год.</w:t>
      </w:r>
    </w:p>
    <w:p w:rsidR="00491395" w:rsidRPr="00127AB3" w:rsidRDefault="00491395" w:rsidP="00491395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 xml:space="preserve">Авторы программы курса: </w:t>
      </w:r>
      <w:proofErr w:type="spellStart"/>
      <w:r w:rsidRPr="00127AB3">
        <w:rPr>
          <w:color w:val="000000"/>
          <w:sz w:val="28"/>
          <w:szCs w:val="28"/>
        </w:rPr>
        <w:t>Ратушняк</w:t>
      </w:r>
      <w:proofErr w:type="spellEnd"/>
      <w:r w:rsidRPr="00127AB3">
        <w:rPr>
          <w:color w:val="000000"/>
          <w:sz w:val="28"/>
          <w:szCs w:val="28"/>
        </w:rPr>
        <w:t xml:space="preserve"> В.Н., </w:t>
      </w:r>
      <w:proofErr w:type="spellStart"/>
      <w:r w:rsidRPr="00127AB3">
        <w:rPr>
          <w:color w:val="000000"/>
          <w:sz w:val="28"/>
          <w:szCs w:val="28"/>
        </w:rPr>
        <w:t>Ратушняк</w:t>
      </w:r>
      <w:proofErr w:type="spellEnd"/>
      <w:r w:rsidRPr="00127AB3">
        <w:rPr>
          <w:color w:val="000000"/>
          <w:sz w:val="28"/>
          <w:szCs w:val="28"/>
        </w:rPr>
        <w:t xml:space="preserve"> О.В., </w:t>
      </w:r>
      <w:proofErr w:type="spellStart"/>
      <w:r w:rsidRPr="00127AB3">
        <w:rPr>
          <w:color w:val="000000"/>
          <w:sz w:val="28"/>
          <w:szCs w:val="28"/>
        </w:rPr>
        <w:t>Мирук</w:t>
      </w:r>
      <w:proofErr w:type="spellEnd"/>
      <w:r w:rsidRPr="00127AB3">
        <w:rPr>
          <w:color w:val="000000"/>
          <w:sz w:val="28"/>
          <w:szCs w:val="28"/>
        </w:rPr>
        <w:t xml:space="preserve"> М.В.</w:t>
      </w:r>
    </w:p>
    <w:p w:rsidR="00491395" w:rsidRPr="00127AB3" w:rsidRDefault="00491395" w:rsidP="00491395">
      <w:pPr>
        <w:shd w:val="clear" w:color="auto" w:fill="FFFFFF"/>
        <w:rPr>
          <w:color w:val="000000"/>
          <w:sz w:val="28"/>
          <w:szCs w:val="28"/>
        </w:rPr>
      </w:pPr>
      <w:r w:rsidRPr="00127AB3">
        <w:rPr>
          <w:color w:val="000000"/>
          <w:sz w:val="28"/>
          <w:szCs w:val="28"/>
        </w:rPr>
        <w:t xml:space="preserve"> Программа скорректирована в соответствии с программой «История и современность кубанского казачества» (5 – 9 класс) согласно письму МОУО « Об изменениях в программах для классов и групп казачьей направленности» от 12.01.2017 г.</w:t>
      </w:r>
    </w:p>
    <w:p w:rsidR="00B103B5" w:rsidRDefault="00B103B5" w:rsidP="00B103B5">
      <w:pPr>
        <w:rPr>
          <w:sz w:val="28"/>
          <w:szCs w:val="28"/>
        </w:rPr>
      </w:pPr>
    </w:p>
    <w:p w:rsidR="00491395" w:rsidRDefault="00491395" w:rsidP="00B103B5">
      <w:pPr>
        <w:rPr>
          <w:sz w:val="28"/>
          <w:szCs w:val="28"/>
        </w:rPr>
      </w:pPr>
    </w:p>
    <w:p w:rsidR="00767B0E" w:rsidRPr="001D7190" w:rsidRDefault="00767B0E" w:rsidP="00491395">
      <w:pPr>
        <w:jc w:val="center"/>
      </w:pPr>
      <w:r w:rsidRPr="001D7190">
        <w:rPr>
          <w:b/>
        </w:rPr>
        <w:lastRenderedPageBreak/>
        <w:t>1.   Введение.</w:t>
      </w:r>
    </w:p>
    <w:p w:rsidR="00767B0E" w:rsidRPr="001D7190" w:rsidRDefault="00767B0E" w:rsidP="00767B0E">
      <w:pPr>
        <w:ind w:left="540"/>
        <w:jc w:val="both"/>
      </w:pPr>
    </w:p>
    <w:p w:rsidR="00767B0E" w:rsidRPr="001D7190" w:rsidRDefault="00767B0E" w:rsidP="00767B0E">
      <w:pPr>
        <w:ind w:left="540"/>
        <w:jc w:val="both"/>
      </w:pPr>
    </w:p>
    <w:p w:rsidR="00767B0E" w:rsidRPr="001D7190" w:rsidRDefault="00767B0E" w:rsidP="00767B0E">
      <w:pPr>
        <w:ind w:left="-360" w:firstLine="900"/>
        <w:jc w:val="both"/>
      </w:pPr>
      <w:r w:rsidRPr="001D7190">
        <w:t xml:space="preserve">           Проблема воспитания подрастающего поколения чрезвычайно актуальна для современного российского общества. Воспитательная деятельность постоянно изменяется под воздействием большого числа факторов, как внутренних, так и внешних.  Пришло время  </w:t>
      </w:r>
      <w:proofErr w:type="gramStart"/>
      <w:r w:rsidRPr="001D7190">
        <w:t>поиска рациональных путей повышения эффективности воспитательного процесса</w:t>
      </w:r>
      <w:proofErr w:type="gramEnd"/>
      <w:r w:rsidRPr="001D7190">
        <w:t>.</w:t>
      </w:r>
    </w:p>
    <w:p w:rsidR="00767B0E" w:rsidRPr="001D7190" w:rsidRDefault="00767B0E" w:rsidP="00767B0E">
      <w:pPr>
        <w:ind w:left="-360" w:firstLine="900"/>
        <w:jc w:val="both"/>
      </w:pPr>
      <w:r w:rsidRPr="001D7190">
        <w:t xml:space="preserve">   Жизненная необходимость определила проблему возрождения, восстановления славных традиций Кубанского казачества как одной из главных. Решение этой проблемы даст возможность осмыслить детям единство человеческого рода и себя как его неповторимой части, освоить ценности общечеловеческой и национальной  культуры, сформировать опыт гражданского поведения, овладеть способами самосовершенствования и саморазвития. На сегодняшний день существует ряд документов, позволяющих активизировать воспитательную работу в данном направлении.         </w:t>
      </w:r>
    </w:p>
    <w:p w:rsidR="00767B0E" w:rsidRPr="001D7190" w:rsidRDefault="00767B0E" w:rsidP="00767B0E">
      <w:r w:rsidRPr="001D7190">
        <w:t xml:space="preserve"> * Программа «История кубанского казачества» автор: </w:t>
      </w:r>
      <w:proofErr w:type="spellStart"/>
      <w:r w:rsidRPr="001D7190">
        <w:t>Ратушняк</w:t>
      </w:r>
      <w:proofErr w:type="spellEnd"/>
      <w:r w:rsidRPr="001D7190">
        <w:t xml:space="preserve"> В.Н., </w:t>
      </w:r>
      <w:proofErr w:type="spellStart"/>
      <w:r w:rsidRPr="001D7190">
        <w:t>Мирук</w:t>
      </w:r>
      <w:proofErr w:type="spellEnd"/>
      <w:r w:rsidRPr="001D7190">
        <w:t xml:space="preserve"> М.В. ДОН Краснодарского кр</w:t>
      </w:r>
      <w:r>
        <w:t>ая, « Традиция». Краснодар. 2012</w:t>
      </w:r>
      <w:r w:rsidRPr="001D7190">
        <w:t>.</w:t>
      </w:r>
    </w:p>
    <w:p w:rsidR="00767B0E" w:rsidRPr="001D7190" w:rsidRDefault="00767B0E" w:rsidP="00767B0E">
      <w:pPr>
        <w:rPr>
          <w:b/>
        </w:rPr>
      </w:pPr>
    </w:p>
    <w:p w:rsidR="00767B0E" w:rsidRPr="001D7190" w:rsidRDefault="00767B0E" w:rsidP="00767B0E">
      <w:pPr>
        <w:ind w:left="-360" w:firstLine="900"/>
        <w:jc w:val="both"/>
      </w:pPr>
    </w:p>
    <w:p w:rsidR="00767B0E" w:rsidRPr="001D7190" w:rsidRDefault="00767B0E" w:rsidP="00767B0E">
      <w:pPr>
        <w:ind w:left="-360" w:firstLine="900"/>
        <w:jc w:val="both"/>
      </w:pPr>
    </w:p>
    <w:p w:rsidR="00767B0E" w:rsidRPr="001D7190" w:rsidRDefault="00767B0E" w:rsidP="00767B0E">
      <w:pPr>
        <w:ind w:left="-360" w:firstLine="900"/>
        <w:jc w:val="both"/>
      </w:pPr>
    </w:p>
    <w:p w:rsidR="00767B0E" w:rsidRPr="001D7190" w:rsidRDefault="00767B0E" w:rsidP="00767B0E">
      <w:pPr>
        <w:jc w:val="both"/>
      </w:pPr>
      <w:r w:rsidRPr="001D7190">
        <w:rPr>
          <w:b/>
        </w:rPr>
        <w:t xml:space="preserve">             Цель Программы:</w:t>
      </w:r>
    </w:p>
    <w:p w:rsidR="00767B0E" w:rsidRPr="001D7190" w:rsidRDefault="00767B0E" w:rsidP="00767B0E">
      <w:pPr>
        <w:ind w:left="540"/>
        <w:jc w:val="both"/>
        <w:rPr>
          <w:b/>
        </w:rPr>
      </w:pPr>
    </w:p>
    <w:p w:rsidR="00767B0E" w:rsidRPr="001D7190" w:rsidRDefault="00767B0E" w:rsidP="00767B0E">
      <w:pPr>
        <w:ind w:left="-360"/>
        <w:jc w:val="both"/>
      </w:pPr>
      <w:r w:rsidRPr="001D7190">
        <w:t xml:space="preserve">              Способствовать формированию воспитательного пространства,  воздействующего на развитие личности  патриота Кубани на основе изучения исторически  сложившихся традиций Кубанского казачества  и методов духовно–нравственного, гражданского и </w:t>
      </w:r>
      <w:proofErr w:type="spellStart"/>
      <w:r w:rsidRPr="001D7190">
        <w:t>военно</w:t>
      </w:r>
      <w:proofErr w:type="spellEnd"/>
      <w:r w:rsidRPr="001D7190">
        <w:t>–патриотического воспитания.</w:t>
      </w:r>
    </w:p>
    <w:p w:rsidR="00767B0E" w:rsidRPr="001D7190" w:rsidRDefault="00767B0E" w:rsidP="00767B0E">
      <w:pPr>
        <w:ind w:left="-360"/>
      </w:pPr>
    </w:p>
    <w:p w:rsidR="00767B0E" w:rsidRPr="001D7190" w:rsidRDefault="00767B0E" w:rsidP="00767B0E">
      <w:pPr>
        <w:spacing w:line="360" w:lineRule="auto"/>
        <w:rPr>
          <w:b/>
        </w:rPr>
      </w:pPr>
      <w:r w:rsidRPr="001D7190">
        <w:rPr>
          <w:b/>
        </w:rPr>
        <w:t xml:space="preserve"> Задачи Программы:</w:t>
      </w:r>
    </w:p>
    <w:p w:rsidR="00767B0E" w:rsidRPr="001D7190" w:rsidRDefault="00767B0E" w:rsidP="00767B0E">
      <w:pPr>
        <w:spacing w:line="360" w:lineRule="auto"/>
        <w:ind w:left="540" w:hanging="540"/>
      </w:pPr>
      <w:r w:rsidRPr="001D7190">
        <w:t>- воспитание учащихся на духовных  и нравственных основах казачества, обеспечивающих действенное служение Отечеству;</w:t>
      </w:r>
    </w:p>
    <w:p w:rsidR="00767B0E" w:rsidRPr="001D7190" w:rsidRDefault="00767B0E" w:rsidP="00767B0E">
      <w:pPr>
        <w:spacing w:line="360" w:lineRule="auto"/>
        <w:ind w:left="540" w:hanging="540"/>
      </w:pPr>
      <w:r w:rsidRPr="001D7190">
        <w:t>- возрождение духовных, исторических и военно-патриотических традиций Кубанского казачества;</w:t>
      </w:r>
    </w:p>
    <w:p w:rsidR="00767B0E" w:rsidRDefault="00767B0E" w:rsidP="00767B0E">
      <w:pPr>
        <w:spacing w:line="360" w:lineRule="auto"/>
        <w:ind w:left="540" w:hanging="540"/>
      </w:pPr>
      <w:r w:rsidRPr="001D7190">
        <w:t>- формирование у учащихся познавательного интереса  к истории и традициям казачества.</w:t>
      </w:r>
    </w:p>
    <w:p w:rsidR="00767B0E" w:rsidRPr="001D7190" w:rsidRDefault="00767B0E" w:rsidP="00767B0E">
      <w:pPr>
        <w:spacing w:line="360" w:lineRule="auto"/>
        <w:ind w:left="540" w:hanging="540"/>
      </w:pPr>
      <w:r w:rsidRPr="001D7190">
        <w:rPr>
          <w:b/>
        </w:rPr>
        <w:t>Сроки реализации</w:t>
      </w:r>
      <w:r w:rsidR="00EE6E42">
        <w:rPr>
          <w:b/>
        </w:rPr>
        <w:t xml:space="preserve">                                           2016</w:t>
      </w:r>
      <w:bookmarkStart w:id="0" w:name="_GoBack"/>
      <w:bookmarkEnd w:id="0"/>
      <w:r w:rsidR="00EE6E42">
        <w:rPr>
          <w:b/>
        </w:rPr>
        <w:t xml:space="preserve"> -2019</w:t>
      </w:r>
      <w:r w:rsidRPr="001D7190">
        <w:rPr>
          <w:b/>
        </w:rPr>
        <w:t>г</w:t>
      </w:r>
    </w:p>
    <w:p w:rsidR="00767B0E" w:rsidRPr="001D7190" w:rsidRDefault="00767B0E" w:rsidP="00767B0E">
      <w:pPr>
        <w:tabs>
          <w:tab w:val="left" w:pos="5325"/>
        </w:tabs>
        <w:jc w:val="center"/>
      </w:pPr>
      <w:r w:rsidRPr="001D7190">
        <w:t>Таблица тематического распределения часов:</w:t>
      </w:r>
    </w:p>
    <w:p w:rsidR="00767B0E" w:rsidRPr="001D7190" w:rsidRDefault="00767B0E" w:rsidP="00767B0E">
      <w:pPr>
        <w:tabs>
          <w:tab w:val="left" w:pos="5325"/>
        </w:tabs>
        <w:rPr>
          <w:b/>
        </w:rPr>
      </w:pPr>
      <w:r>
        <w:rPr>
          <w:b/>
        </w:rPr>
        <w:t xml:space="preserve">5 </w:t>
      </w:r>
      <w:r w:rsidRPr="001D7190">
        <w:rPr>
          <w:b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044"/>
        <w:gridCol w:w="1843"/>
        <w:gridCol w:w="1496"/>
      </w:tblGrid>
      <w:tr w:rsidR="00767B0E" w:rsidRPr="001D7190" w:rsidTr="00EE112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 xml:space="preserve">№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gramStart"/>
            <w:r w:rsidRPr="001D7190">
              <w:t>п</w:t>
            </w:r>
            <w:proofErr w:type="gramEnd"/>
            <w:r w:rsidRPr="001D7190">
              <w:t>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spellStart"/>
            <w:r w:rsidRPr="001D7190">
              <w:t>Разделы</w:t>
            </w:r>
            <w:proofErr w:type="gramStart"/>
            <w:r w:rsidRPr="001D7190">
              <w:t>,т</w:t>
            </w:r>
            <w:proofErr w:type="gramEnd"/>
            <w:r w:rsidRPr="001D7190">
              <w:t>емы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Количество часов</w:t>
            </w:r>
          </w:p>
        </w:tc>
      </w:tr>
      <w:tr w:rsidR="00767B0E" w:rsidRPr="001D7190" w:rsidTr="00EE1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авторск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рабочая программа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</w:t>
            </w:r>
            <w:proofErr w:type="gramStart"/>
            <w:r w:rsidRPr="001D7190">
              <w:t>1</w:t>
            </w:r>
            <w:proofErr w:type="gramEnd"/>
            <w:r w:rsidRPr="001D7190">
              <w:t>:Вводное занятие. Предмет и задачи курса «История кубанского каза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</w:t>
            </w:r>
            <w:proofErr w:type="gramStart"/>
            <w:r w:rsidRPr="001D7190">
              <w:t>2</w:t>
            </w:r>
            <w:proofErr w:type="gramEnd"/>
            <w:r w:rsidRPr="001D7190">
              <w:t>:Православие как источник духовност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3:Казачьи традиции, народные знания и фолькл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</w:t>
            </w:r>
            <w:proofErr w:type="gramStart"/>
            <w:r w:rsidRPr="001D7190">
              <w:t>4</w:t>
            </w:r>
            <w:proofErr w:type="gramEnd"/>
            <w:r w:rsidRPr="001D7190">
              <w:t>:Культура физического воспитания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5:Материальная культура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</w:t>
            </w:r>
            <w:proofErr w:type="gramStart"/>
            <w:r w:rsidRPr="001D7190">
              <w:t>6</w:t>
            </w:r>
            <w:proofErr w:type="gramEnd"/>
            <w:r w:rsidRPr="001D7190">
              <w:t>: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/>
              </w:rPr>
            </w:pPr>
            <w:r w:rsidRPr="001D719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</w:tr>
    </w:tbl>
    <w:p w:rsidR="00767B0E" w:rsidRPr="001D7190" w:rsidRDefault="00767B0E" w:rsidP="00767B0E">
      <w:pPr>
        <w:tabs>
          <w:tab w:val="left" w:pos="5325"/>
        </w:tabs>
      </w:pPr>
    </w:p>
    <w:p w:rsidR="00767B0E" w:rsidRPr="001D7190" w:rsidRDefault="00767B0E" w:rsidP="00767B0E">
      <w:pPr>
        <w:tabs>
          <w:tab w:val="left" w:pos="5325"/>
        </w:tabs>
        <w:rPr>
          <w:b/>
        </w:rPr>
      </w:pPr>
      <w:r>
        <w:rPr>
          <w:b/>
        </w:rPr>
        <w:t xml:space="preserve">6 </w:t>
      </w:r>
      <w:r w:rsidRPr="001D7190">
        <w:rPr>
          <w:b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044"/>
        <w:gridCol w:w="1843"/>
        <w:gridCol w:w="1496"/>
      </w:tblGrid>
      <w:tr w:rsidR="00767B0E" w:rsidRPr="001D7190" w:rsidTr="00EE112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 xml:space="preserve">№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gramStart"/>
            <w:r w:rsidRPr="001D7190">
              <w:t>п</w:t>
            </w:r>
            <w:proofErr w:type="gramEnd"/>
            <w:r w:rsidRPr="001D7190">
              <w:t>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spellStart"/>
            <w:r w:rsidRPr="001D7190">
              <w:t>Разделы</w:t>
            </w:r>
            <w:proofErr w:type="gramStart"/>
            <w:r w:rsidRPr="001D7190">
              <w:t>,т</w:t>
            </w:r>
            <w:proofErr w:type="gramEnd"/>
            <w:r w:rsidRPr="001D7190">
              <w:t>емы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Количество часов</w:t>
            </w:r>
          </w:p>
        </w:tc>
      </w:tr>
      <w:tr w:rsidR="00767B0E" w:rsidRPr="001D7190" w:rsidTr="00EE1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авторск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рабочая программа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1. Традиционное снаряжение и оружие кубанских каз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2. Образование Кубанского казачьего вой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3. Воинский мир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4. Выдающиеся кубанские атам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5. Герои кубанского каза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6. 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/>
              </w:rPr>
            </w:pPr>
            <w:r w:rsidRPr="001D719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</w:tr>
    </w:tbl>
    <w:p w:rsidR="00767B0E" w:rsidRPr="001D7190" w:rsidRDefault="00767B0E" w:rsidP="00767B0E">
      <w:pPr>
        <w:tabs>
          <w:tab w:val="left" w:pos="5325"/>
        </w:tabs>
      </w:pPr>
    </w:p>
    <w:p w:rsidR="00767B0E" w:rsidRPr="001D7190" w:rsidRDefault="00767B0E" w:rsidP="00767B0E">
      <w:pPr>
        <w:tabs>
          <w:tab w:val="left" w:pos="5325"/>
        </w:tabs>
        <w:rPr>
          <w:b/>
        </w:rPr>
      </w:pPr>
      <w:r>
        <w:rPr>
          <w:b/>
        </w:rPr>
        <w:t xml:space="preserve">7 </w:t>
      </w:r>
      <w:r w:rsidRPr="001D7190">
        <w:rPr>
          <w:b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044"/>
        <w:gridCol w:w="1843"/>
        <w:gridCol w:w="1496"/>
      </w:tblGrid>
      <w:tr w:rsidR="00767B0E" w:rsidRPr="001D7190" w:rsidTr="00EE112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 xml:space="preserve">№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gramStart"/>
            <w:r w:rsidRPr="001D7190">
              <w:t>п</w:t>
            </w:r>
            <w:proofErr w:type="gramEnd"/>
            <w:r w:rsidRPr="001D7190">
              <w:t>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spellStart"/>
            <w:r w:rsidRPr="001D7190">
              <w:t>Разделы</w:t>
            </w:r>
            <w:proofErr w:type="gramStart"/>
            <w:r w:rsidRPr="001D7190">
              <w:t>,т</w:t>
            </w:r>
            <w:proofErr w:type="gramEnd"/>
            <w:r w:rsidRPr="001D7190">
              <w:t>емы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Количество часов</w:t>
            </w:r>
          </w:p>
        </w:tc>
      </w:tr>
      <w:tr w:rsidR="00767B0E" w:rsidRPr="001D7190" w:rsidTr="00EE1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авторск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рабочая программа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1. Историки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autoSpaceDE w:val="0"/>
              <w:autoSpaceDN w:val="0"/>
              <w:adjustRightInd w:val="0"/>
              <w:ind w:left="4"/>
              <w:jc w:val="both"/>
              <w:rPr>
                <w:i/>
                <w:iCs/>
              </w:rPr>
            </w:pPr>
            <w:r w:rsidRPr="001D7190">
              <w:rPr>
                <w:bCs/>
              </w:rPr>
              <w:t>Тема 2. Духовный наставник и просветитель черномор</w:t>
            </w:r>
            <w:r w:rsidRPr="001D7190">
              <w:rPr>
                <w:bCs/>
              </w:rPr>
              <w:softHyphen/>
              <w:t xml:space="preserve">ских казаков К.В. </w:t>
            </w:r>
            <w:proofErr w:type="spellStart"/>
            <w:r w:rsidRPr="001D7190">
              <w:rPr>
                <w:bCs/>
              </w:rPr>
              <w:t>Россинский</w:t>
            </w:r>
            <w:proofErr w:type="spellEnd"/>
            <w:r w:rsidRPr="001D7190">
              <w:rPr>
                <w:bCs/>
              </w:rPr>
              <w:t xml:space="preserve"> </w:t>
            </w:r>
          </w:p>
          <w:p w:rsidR="00767B0E" w:rsidRPr="001D7190" w:rsidRDefault="00767B0E" w:rsidP="00EE1125">
            <w:pPr>
              <w:tabs>
                <w:tab w:val="left" w:pos="532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3. Казачьи регалии и симв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4. Казачье зарубеж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5. Возрождение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0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6. Итогово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/>
              </w:rPr>
            </w:pPr>
            <w:r w:rsidRPr="001D719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</w:tr>
    </w:tbl>
    <w:p w:rsidR="00767B0E" w:rsidRPr="001D7190" w:rsidRDefault="00767B0E" w:rsidP="00767B0E">
      <w:pPr>
        <w:tabs>
          <w:tab w:val="left" w:pos="5325"/>
        </w:tabs>
      </w:pPr>
    </w:p>
    <w:p w:rsidR="00767B0E" w:rsidRPr="001D7190" w:rsidRDefault="00767B0E" w:rsidP="00767B0E">
      <w:pPr>
        <w:tabs>
          <w:tab w:val="left" w:pos="5325"/>
        </w:tabs>
        <w:rPr>
          <w:b/>
        </w:rPr>
      </w:pPr>
      <w:r>
        <w:rPr>
          <w:b/>
        </w:rPr>
        <w:t xml:space="preserve">8  </w:t>
      </w:r>
      <w:r w:rsidRPr="001D7190">
        <w:rPr>
          <w:b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044"/>
        <w:gridCol w:w="1843"/>
        <w:gridCol w:w="1496"/>
      </w:tblGrid>
      <w:tr w:rsidR="00767B0E" w:rsidRPr="001D7190" w:rsidTr="00EE112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 xml:space="preserve">№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gramStart"/>
            <w:r w:rsidRPr="001D7190">
              <w:t>п</w:t>
            </w:r>
            <w:proofErr w:type="gramEnd"/>
            <w:r w:rsidRPr="001D7190">
              <w:t>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spellStart"/>
            <w:r w:rsidRPr="001D7190">
              <w:t>Разделы</w:t>
            </w:r>
            <w:proofErr w:type="gramStart"/>
            <w:r w:rsidRPr="001D7190">
              <w:t>,т</w:t>
            </w:r>
            <w:proofErr w:type="gramEnd"/>
            <w:r w:rsidRPr="001D7190">
              <w:t>емы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Количество часов</w:t>
            </w:r>
          </w:p>
        </w:tc>
      </w:tr>
      <w:tr w:rsidR="00767B0E" w:rsidRPr="001D7190" w:rsidTr="00EE1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авторск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рабочая программа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1. Ввод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2. Казачество как исторически сложившаяся </w:t>
            </w:r>
            <w:proofErr w:type="spellStart"/>
            <w:r w:rsidRPr="001D7190">
              <w:t>этно</w:t>
            </w:r>
            <w:r w:rsidRPr="001D7190">
              <w:softHyphen/>
              <w:t>социальная</w:t>
            </w:r>
            <w:proofErr w:type="spellEnd"/>
            <w:r w:rsidRPr="001D7190">
              <w:t xml:space="preserve"> общность людей на географическом пространст</w:t>
            </w:r>
            <w:r w:rsidRPr="001D7190">
              <w:softHyphen/>
              <w:t>в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3. Первые казаки на Ку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rPr>
          <w:trHeight w:val="4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4. Запорожцы - предшественники черномор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5. Образование Черноморского казачьего вой</w:t>
            </w:r>
            <w:r w:rsidRPr="001D7190">
              <w:rPr>
                <w:bCs/>
              </w:rPr>
              <w:softHyphen/>
              <w:t>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6. Переселение Черноморского казачьего войска на Ку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7. Донское казачество и Ку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8. Линейное казачество Ку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9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D7190">
              <w:rPr>
                <w:bCs/>
              </w:rPr>
              <w:t>Тема 9. Социальный состав казачества и социальные про</w:t>
            </w:r>
            <w:r w:rsidRPr="001D7190">
              <w:rPr>
                <w:bCs/>
              </w:rPr>
              <w:softHyphen/>
              <w:t xml:space="preserve">тиворечия в </w:t>
            </w:r>
            <w:proofErr w:type="spellStart"/>
            <w:r w:rsidRPr="001D7190">
              <w:rPr>
                <w:bCs/>
              </w:rPr>
              <w:t>Черномории</w:t>
            </w:r>
            <w:proofErr w:type="spellEnd"/>
            <w:r w:rsidRPr="001D7190">
              <w:rPr>
                <w:bCs/>
              </w:rPr>
              <w:t xml:space="preserve">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autoSpaceDE w:val="0"/>
              <w:autoSpaceDN w:val="0"/>
              <w:adjustRightInd w:val="0"/>
              <w:ind w:left="9"/>
              <w:jc w:val="both"/>
              <w:rPr>
                <w:i/>
                <w:iCs/>
              </w:rPr>
            </w:pPr>
            <w:r w:rsidRPr="001D7190">
              <w:rPr>
                <w:bCs/>
              </w:rPr>
              <w:t>Тема10.Военно-административное устройство черномор</w:t>
            </w:r>
            <w:r w:rsidRPr="001D7190">
              <w:rPr>
                <w:bCs/>
              </w:rPr>
              <w:softHyphen/>
              <w:t xml:space="preserve">ского и линейного казачества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autoSpaceDE w:val="0"/>
              <w:autoSpaceDN w:val="0"/>
              <w:adjustRightInd w:val="0"/>
              <w:ind w:left="9"/>
              <w:jc w:val="both"/>
              <w:rPr>
                <w:i/>
                <w:iCs/>
              </w:rPr>
            </w:pPr>
            <w:r w:rsidRPr="001D7190">
              <w:t>Тема11.Первые контакты черноморцев с горцами</w:t>
            </w:r>
          </w:p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lastRenderedPageBreak/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lastRenderedPageBreak/>
              <w:t>1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 xml:space="preserve">Тема 12. </w:t>
            </w:r>
            <w:r w:rsidRPr="001D7190">
              <w:t xml:space="preserve">Казаки </w:t>
            </w:r>
            <w:r w:rsidRPr="001D7190">
              <w:rPr>
                <w:bCs/>
              </w:rPr>
              <w:t xml:space="preserve">Кубани в войнах России 20 - 50 </w:t>
            </w:r>
            <w:r w:rsidRPr="001D7190">
              <w:t xml:space="preserve">- х </w:t>
            </w:r>
            <w:r w:rsidRPr="001D7190">
              <w:rPr>
                <w:bCs/>
              </w:rPr>
              <w:t>гг. XIX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4"/>
                <w:tab w:val="left" w:pos="302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D7190">
              <w:t xml:space="preserve">Тема 13. Казаки в военных действиях XIX века на южных рубежах России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4. Экономическое развитие Черноморского казачь</w:t>
            </w:r>
            <w:r w:rsidRPr="001D7190">
              <w:rPr>
                <w:bCs/>
              </w:rPr>
              <w:softHyphen/>
              <w:t>его войска и линейного казачества Ку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 xml:space="preserve">Тема 15. </w:t>
            </w:r>
            <w:proofErr w:type="spellStart"/>
            <w:r w:rsidRPr="001D7190">
              <w:rPr>
                <w:bCs/>
              </w:rPr>
              <w:t>Екатеринодар</w:t>
            </w:r>
            <w:proofErr w:type="spellEnd"/>
            <w:r w:rsidRPr="001D7190">
              <w:rPr>
                <w:bCs/>
              </w:rPr>
              <w:t xml:space="preserve"> - войсковой город черноморских каз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6.Великие русские писатели о каза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7. Выдающиеся атаманы, военачальники и адми</w:t>
            </w:r>
            <w:r w:rsidRPr="001D7190">
              <w:rPr>
                <w:bCs/>
              </w:rPr>
              <w:softHyphen/>
              <w:t>нистраторы Черноморского и Линейного казачьи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8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 xml:space="preserve">Тема 18.Православие в жизни казаков. Кирилл </w:t>
            </w:r>
            <w:proofErr w:type="spellStart"/>
            <w:r w:rsidRPr="001D7190">
              <w:rPr>
                <w:bCs/>
              </w:rPr>
              <w:t>Россин</w:t>
            </w:r>
            <w:r w:rsidRPr="001D7190">
              <w:rPr>
                <w:bCs/>
              </w:rPr>
              <w:softHyphen/>
              <w:t>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9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9. Знаменитые летописцы кубанского казачест</w:t>
            </w:r>
            <w:r w:rsidRPr="001D7190">
              <w:rPr>
                <w:bCs/>
              </w:rPr>
              <w:softHyphen/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20. Культура черноморского и линейн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/>
              </w:rPr>
            </w:pPr>
            <w:r w:rsidRPr="001D719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</w:tr>
    </w:tbl>
    <w:p w:rsidR="00767B0E" w:rsidRPr="001D7190" w:rsidRDefault="00767B0E" w:rsidP="00767B0E">
      <w:pPr>
        <w:tabs>
          <w:tab w:val="left" w:pos="5325"/>
        </w:tabs>
      </w:pPr>
    </w:p>
    <w:p w:rsidR="00767B0E" w:rsidRPr="001D7190" w:rsidRDefault="00767B0E" w:rsidP="00767B0E">
      <w:pPr>
        <w:rPr>
          <w:b/>
        </w:rPr>
      </w:pPr>
    </w:p>
    <w:p w:rsidR="00767B0E" w:rsidRPr="001D7190" w:rsidRDefault="00767B0E" w:rsidP="00767B0E">
      <w:pPr>
        <w:rPr>
          <w:b/>
        </w:rPr>
      </w:pPr>
    </w:p>
    <w:p w:rsidR="00767B0E" w:rsidRPr="001D7190" w:rsidRDefault="00767B0E" w:rsidP="00767B0E">
      <w:pPr>
        <w:rPr>
          <w:b/>
        </w:rPr>
      </w:pPr>
    </w:p>
    <w:p w:rsidR="00767B0E" w:rsidRPr="001D7190" w:rsidRDefault="00767B0E" w:rsidP="00767B0E">
      <w:pPr>
        <w:tabs>
          <w:tab w:val="left" w:pos="5325"/>
        </w:tabs>
        <w:rPr>
          <w:b/>
        </w:rPr>
      </w:pPr>
      <w:r w:rsidRPr="001D7190">
        <w:rPr>
          <w:b/>
        </w:rPr>
        <w:t xml:space="preserve">                                                     9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044"/>
        <w:gridCol w:w="1843"/>
        <w:gridCol w:w="1496"/>
      </w:tblGrid>
      <w:tr w:rsidR="00767B0E" w:rsidRPr="001D7190" w:rsidTr="00EE112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 xml:space="preserve">№ </w:t>
            </w:r>
          </w:p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gramStart"/>
            <w:r w:rsidRPr="001D7190">
              <w:t>п</w:t>
            </w:r>
            <w:proofErr w:type="gramEnd"/>
            <w:r w:rsidRPr="001D7190">
              <w:t>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proofErr w:type="spellStart"/>
            <w:r w:rsidRPr="001D7190">
              <w:t>Разделы</w:t>
            </w:r>
            <w:proofErr w:type="gramStart"/>
            <w:r w:rsidRPr="001D7190">
              <w:t>,т</w:t>
            </w:r>
            <w:proofErr w:type="gramEnd"/>
            <w:r w:rsidRPr="001D7190">
              <w:t>емы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Количество часов</w:t>
            </w:r>
          </w:p>
        </w:tc>
      </w:tr>
      <w:tr w:rsidR="00767B0E" w:rsidRPr="001D7190" w:rsidTr="00EE1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0E" w:rsidRPr="001D7190" w:rsidRDefault="00767B0E" w:rsidP="00EE11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авторск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рабочая программа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1. Ввод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2. Образование Кубанского казачьего во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3. Окончание Кавказской войны и колонизации </w:t>
            </w:r>
            <w:proofErr w:type="spellStart"/>
            <w:r w:rsidRPr="001D7190">
              <w:t>За</w:t>
            </w:r>
            <w:r w:rsidRPr="001D7190">
              <w:softHyphen/>
              <w:t>кубан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D7190">
              <w:t xml:space="preserve">Тема 4. Экономическое развитие кубанского казачества в 1860 -1917 гг. </w:t>
            </w:r>
          </w:p>
          <w:p w:rsidR="00767B0E" w:rsidRPr="001D7190" w:rsidRDefault="00767B0E" w:rsidP="00EE1125">
            <w:pPr>
              <w:tabs>
                <w:tab w:val="left" w:pos="532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rPr>
          <w:trHeight w:val="4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5. Культура казачества в 1860 -1917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rPr>
                <w:bCs/>
              </w:rPr>
              <w:t>Тема 6. Во главе войска стояв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autoSpaceDE w:val="0"/>
              <w:autoSpaceDN w:val="0"/>
              <w:adjustRightInd w:val="0"/>
              <w:ind w:left="19"/>
              <w:jc w:val="both"/>
              <w:rPr>
                <w:i/>
                <w:iCs/>
              </w:rPr>
            </w:pPr>
            <w:r w:rsidRPr="001D7190">
              <w:t xml:space="preserve">Тема 7. Кубанское казачество в русско-турецкой войне 1877 -1878 ГГ. и военные действия в Средней Азии </w:t>
            </w:r>
          </w:p>
          <w:p w:rsidR="00767B0E" w:rsidRPr="001D7190" w:rsidRDefault="00767B0E" w:rsidP="00EE1125">
            <w:pPr>
              <w:tabs>
                <w:tab w:val="left" w:pos="532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8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>Тема 8. Революция 1905 - 1907 п. и кубанское каза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9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</w:pPr>
            <w:r w:rsidRPr="001D7190">
              <w:t xml:space="preserve">Тема 9. Участие кубанских казаков в русско-японской и Первой мировой вой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288"/>
                <w:tab w:val="left" w:pos="250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7190">
              <w:rPr>
                <w:bCs/>
              </w:rPr>
              <w:t>Тема10. Казачество Кубани в революционных событиях</w:t>
            </w:r>
          </w:p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1D7190">
                <w:rPr>
                  <w:bCs/>
                </w:rPr>
                <w:t>1917 г</w:t>
              </w:r>
            </w:smartTag>
            <w:r w:rsidRPr="001D7190">
              <w:rPr>
                <w:bCs/>
              </w:rPr>
              <w:t>. и Гражданск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t>Тема 11. Эмиграция части каз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2. Казачество в 1920 -1930-е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lastRenderedPageBreak/>
              <w:t>1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3. Казачество в Великой Отечественной вой</w:t>
            </w:r>
            <w:r w:rsidRPr="001D7190">
              <w:rPr>
                <w:bCs/>
              </w:rPr>
              <w:softHyphen/>
              <w:t>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4. Возрождение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5. Кубанское казачество на современном эта</w:t>
            </w:r>
            <w:r w:rsidRPr="001D7190">
              <w:rPr>
                <w:bCs/>
              </w:rPr>
              <w:softHyphen/>
              <w:t>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3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1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Cs/>
              </w:rPr>
            </w:pPr>
            <w:r w:rsidRPr="001D7190">
              <w:rPr>
                <w:bCs/>
              </w:rPr>
              <w:t>Тема 16. 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  <w:r w:rsidRPr="001D7190">
              <w:t>2</w:t>
            </w:r>
          </w:p>
        </w:tc>
      </w:tr>
      <w:tr w:rsidR="00767B0E" w:rsidRPr="001D7190" w:rsidTr="00EE112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rPr>
                <w:b/>
              </w:rPr>
            </w:pPr>
            <w:r w:rsidRPr="001D719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0E" w:rsidRPr="001D7190" w:rsidRDefault="00767B0E" w:rsidP="00EE1125">
            <w:pPr>
              <w:tabs>
                <w:tab w:val="left" w:pos="5325"/>
              </w:tabs>
              <w:jc w:val="center"/>
              <w:rPr>
                <w:b/>
              </w:rPr>
            </w:pPr>
            <w:r w:rsidRPr="001D7190">
              <w:rPr>
                <w:b/>
              </w:rPr>
              <w:t>34</w:t>
            </w:r>
          </w:p>
        </w:tc>
      </w:tr>
    </w:tbl>
    <w:p w:rsidR="00767B0E" w:rsidRPr="001D7190" w:rsidRDefault="00767B0E" w:rsidP="00767B0E">
      <w:pPr>
        <w:tabs>
          <w:tab w:val="left" w:pos="5325"/>
        </w:tabs>
      </w:pPr>
    </w:p>
    <w:p w:rsidR="00767B0E" w:rsidRPr="001D7190" w:rsidRDefault="00767B0E" w:rsidP="00767B0E">
      <w:pPr>
        <w:rPr>
          <w:b/>
        </w:rPr>
      </w:pPr>
    </w:p>
    <w:p w:rsidR="00767B0E" w:rsidRPr="001D7190" w:rsidRDefault="00767B0E" w:rsidP="00767B0E">
      <w:pPr>
        <w:spacing w:line="360" w:lineRule="auto"/>
        <w:rPr>
          <w:b/>
        </w:rPr>
      </w:pPr>
      <w:r>
        <w:rPr>
          <w:b/>
        </w:rPr>
        <w:t>2</w:t>
      </w:r>
      <w:r w:rsidRPr="001D7190">
        <w:rPr>
          <w:b/>
        </w:rPr>
        <w:t>.Предполагаемый результат программы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color w:val="000000"/>
        </w:rPr>
        <w:t>Реализация программы</w:t>
      </w:r>
      <w:r>
        <w:rPr>
          <w:color w:val="000000"/>
        </w:rPr>
        <w:t xml:space="preserve">  воспитания «Кубанский край казачий</w:t>
      </w:r>
      <w:r w:rsidRPr="001D7190">
        <w:rPr>
          <w:color w:val="000000"/>
        </w:rPr>
        <w:t xml:space="preserve"> »:</w:t>
      </w:r>
    </w:p>
    <w:p w:rsidR="00767B0E" w:rsidRPr="001D7190" w:rsidRDefault="00767B0E" w:rsidP="00767B0E">
      <w:pPr>
        <w:numPr>
          <w:ilvl w:val="0"/>
          <w:numId w:val="1"/>
        </w:numPr>
        <w:autoSpaceDN w:val="0"/>
        <w:jc w:val="both"/>
      </w:pPr>
      <w:r w:rsidRPr="001D7190">
        <w:t>конкретизирует цели воспитательной работы;</w:t>
      </w:r>
    </w:p>
    <w:p w:rsidR="00767B0E" w:rsidRPr="001D7190" w:rsidRDefault="00767B0E" w:rsidP="00767B0E">
      <w:pPr>
        <w:ind w:left="360"/>
        <w:jc w:val="both"/>
      </w:pPr>
    </w:p>
    <w:p w:rsidR="00767B0E" w:rsidRPr="001D7190" w:rsidRDefault="00767B0E" w:rsidP="00767B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 xml:space="preserve">содействует решению проблемы формирования духовно-патриотических ценностей у учащихся; </w:t>
      </w:r>
    </w:p>
    <w:p w:rsidR="00767B0E" w:rsidRPr="001D7190" w:rsidRDefault="00767B0E" w:rsidP="00767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поможет воспитать чувства верности конституционному и общественному долгу;</w:t>
      </w:r>
    </w:p>
    <w:p w:rsidR="00767B0E" w:rsidRPr="001D7190" w:rsidRDefault="00767B0E" w:rsidP="00767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создаст систему работы педагогического коллектива по данной проблеме;</w:t>
      </w:r>
    </w:p>
    <w:p w:rsidR="00767B0E" w:rsidRPr="001D7190" w:rsidRDefault="00767B0E" w:rsidP="00767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повысит интеллектуальное, культурное, физическое, нравственное развитие учащихся;</w:t>
      </w:r>
    </w:p>
    <w:p w:rsidR="00767B0E" w:rsidRPr="001D7190" w:rsidRDefault="00767B0E" w:rsidP="00767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1D7190">
        <w:rPr>
          <w:color w:val="000000"/>
        </w:rPr>
        <w:t>позволит создать условия для преемственности поколений.</w:t>
      </w:r>
    </w:p>
    <w:p w:rsidR="00767B0E" w:rsidRPr="001D7190" w:rsidRDefault="00767B0E" w:rsidP="00767B0E">
      <w:pPr>
        <w:spacing w:line="360" w:lineRule="auto"/>
      </w:pPr>
      <w:r w:rsidRPr="001D7190">
        <w:t xml:space="preserve"> Выполнение программы приведёт к  совершенствованию и развитию системы, обеспечивающей целенаправленное формирование у воспитанников повышению социальной активности, гражданственности и патриотизма, чувства гордости и верности своему Отечеству, краю.</w:t>
      </w:r>
    </w:p>
    <w:p w:rsidR="00767B0E" w:rsidRPr="001D7190" w:rsidRDefault="00767B0E" w:rsidP="00767B0E">
      <w:pPr>
        <w:spacing w:line="360" w:lineRule="auto"/>
      </w:pPr>
      <w:r w:rsidRPr="001D7190">
        <w:t>Автор  программы стремится к тому, чтобы у каждого ребенка была развита совокупность его способностей, чтобы ребенок был творцом развитых форм общения. Отсюда - идея целостного подхода к воспитанию, достижение теории и практики, чтобы каждый ребенок стал Человеком, Гражданином, Личностью, Патриотом.</w:t>
      </w:r>
    </w:p>
    <w:p w:rsidR="00767B0E" w:rsidRPr="001D7190" w:rsidRDefault="00767B0E" w:rsidP="00767B0E">
      <w:pPr>
        <w:jc w:val="center"/>
        <w:rPr>
          <w:b/>
        </w:rPr>
      </w:pPr>
    </w:p>
    <w:p w:rsidR="00767B0E" w:rsidRPr="001D7190" w:rsidRDefault="00767B0E" w:rsidP="00767B0E">
      <w:pPr>
        <w:jc w:val="center"/>
        <w:rPr>
          <w:b/>
        </w:rPr>
      </w:pPr>
    </w:p>
    <w:p w:rsidR="00767B0E" w:rsidRPr="001D7190" w:rsidRDefault="00767B0E" w:rsidP="00767B0E">
      <w:pPr>
        <w:spacing w:line="360" w:lineRule="auto"/>
        <w:rPr>
          <w:b/>
        </w:rPr>
      </w:pPr>
      <w:r>
        <w:rPr>
          <w:b/>
        </w:rPr>
        <w:t>3</w:t>
      </w:r>
      <w:r w:rsidRPr="001D7190">
        <w:rPr>
          <w:b/>
        </w:rPr>
        <w:t xml:space="preserve">.Содержание воспитания  </w:t>
      </w:r>
      <w:r>
        <w:rPr>
          <w:b/>
        </w:rPr>
        <w:t>– программа  «Кубанский край казачий</w:t>
      </w:r>
      <w:r w:rsidRPr="001D7190">
        <w:rPr>
          <w:b/>
        </w:rPr>
        <w:t>»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color w:val="000000"/>
        </w:rPr>
        <w:t xml:space="preserve">Воспитательная система переходит в новое качественное состояние, в сотворчество детей и взрослых, связанных едиными задачами, деятельностью, образом жизни, гуманными отношениями, реализуемыми через разнообразную практическую деятельность, в том числе и через коллективное творческое дело. 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color w:val="000000"/>
        </w:rPr>
        <w:t xml:space="preserve">   Процесс образования  и воспитания осуществляется на идее личностного подхода, на принципе </w:t>
      </w:r>
      <w:proofErr w:type="spellStart"/>
      <w:r w:rsidRPr="001D7190">
        <w:rPr>
          <w:color w:val="000000"/>
        </w:rPr>
        <w:t>природосообразности</w:t>
      </w:r>
      <w:proofErr w:type="spellEnd"/>
      <w:r w:rsidRPr="001D7190">
        <w:rPr>
          <w:color w:val="000000"/>
        </w:rPr>
        <w:t>, преемственности, непрерывности, толерантности.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color w:val="000000"/>
        </w:rPr>
        <w:t xml:space="preserve"> Во главу воспитательного процесса поставлено развитие личности как системы, основой которой является формирование гражданско-патриотического сознания, чувства верности к своему Отечеству. </w:t>
      </w:r>
    </w:p>
    <w:p w:rsidR="00767B0E" w:rsidRPr="001D7190" w:rsidRDefault="00767B0E" w:rsidP="00767B0E">
      <w:pPr>
        <w:spacing w:line="360" w:lineRule="auto"/>
        <w:jc w:val="center"/>
      </w:pPr>
      <w:r w:rsidRPr="00EE1125">
        <w:t>Основные направления реализации</w:t>
      </w:r>
      <w:r w:rsidRPr="001D7190">
        <w:t xml:space="preserve"> Программы</w:t>
      </w:r>
    </w:p>
    <w:p w:rsidR="00767B0E" w:rsidRPr="001D7190" w:rsidRDefault="00767B0E" w:rsidP="00767B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1D7190">
        <w:lastRenderedPageBreak/>
        <w:t>Совершенствование процесса патриотического воспитания</w:t>
      </w:r>
    </w:p>
    <w:p w:rsidR="00767B0E" w:rsidRPr="001D7190" w:rsidRDefault="00767B0E" w:rsidP="00767B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1D7190">
        <w:t>Развитие научно-теоретических и методических основ воспитания</w:t>
      </w:r>
    </w:p>
    <w:p w:rsidR="00767B0E" w:rsidRPr="001D7190" w:rsidRDefault="00767B0E" w:rsidP="00767B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1D7190">
        <w:t>Информационное обеспечение в области воспитания</w:t>
      </w:r>
    </w:p>
    <w:p w:rsidR="00767B0E" w:rsidRPr="001D7190" w:rsidRDefault="00767B0E" w:rsidP="00767B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1D7190">
        <w:t>Использование государственных символов России, Кубани в патриотическом воспитании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proofErr w:type="gramStart"/>
      <w:r w:rsidRPr="001D7190">
        <w:rPr>
          <w:color w:val="000000"/>
        </w:rPr>
        <w:t>Учитывая психологические и физиологические возрастные особенности детей   созданы условия для</w:t>
      </w:r>
      <w:proofErr w:type="gramEnd"/>
      <w:r w:rsidRPr="001D7190">
        <w:rPr>
          <w:color w:val="000000"/>
        </w:rPr>
        <w:t xml:space="preserve"> обеспечения полноценности сегодняшней жизни ребенка на данном  возрастном этапе. Следует рассматривать  и дальнейшее обучение учащихся в казачьем классе, поэтому предлагаю в программе  определить три ступени.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b/>
          <w:color w:val="000000"/>
        </w:rPr>
        <w:t xml:space="preserve">На </w:t>
      </w:r>
      <w:r w:rsidRPr="001D7190">
        <w:rPr>
          <w:b/>
          <w:color w:val="000000"/>
          <w:lang w:val="en-US"/>
        </w:rPr>
        <w:t>I</w:t>
      </w:r>
      <w:r w:rsidRPr="001D7190">
        <w:rPr>
          <w:b/>
          <w:color w:val="000000"/>
        </w:rPr>
        <w:t xml:space="preserve"> ступени (5-6 класс)</w:t>
      </w:r>
      <w:r w:rsidRPr="001D7190">
        <w:rPr>
          <w:color w:val="000000"/>
        </w:rPr>
        <w:t xml:space="preserve"> необходимо: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заложить основные моральные ценности, нормы поведения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сформировать у детей желание и умение учиться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proofErr w:type="spellStart"/>
      <w:r w:rsidRPr="001D7190">
        <w:rPr>
          <w:color w:val="000000"/>
        </w:rPr>
        <w:t>гуманизировать</w:t>
      </w:r>
      <w:proofErr w:type="spellEnd"/>
      <w:r w:rsidRPr="001D7190">
        <w:rPr>
          <w:color w:val="000000"/>
        </w:rPr>
        <w:t xml:space="preserve"> отношения между учащимися, учителями и учащимися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помочь школьникам приобрести опыт общения и сотрудничества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мотивировать интерес к знаниям и самопознанию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сформировать первые навыки творчества на основе положительной мотивации на учение;</w:t>
      </w:r>
    </w:p>
    <w:p w:rsidR="00767B0E" w:rsidRPr="001D7190" w:rsidRDefault="00767B0E" w:rsidP="00767B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воспитывать чувство верности своему Отечеству через внеклассные мероприятия, беседы.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b/>
          <w:color w:val="000000"/>
        </w:rPr>
        <w:t xml:space="preserve">На </w:t>
      </w:r>
      <w:r w:rsidRPr="001D7190">
        <w:rPr>
          <w:b/>
          <w:color w:val="000000"/>
          <w:lang w:val="en-US"/>
        </w:rPr>
        <w:t>II</w:t>
      </w:r>
      <w:r w:rsidRPr="001D7190">
        <w:rPr>
          <w:b/>
          <w:color w:val="000000"/>
        </w:rPr>
        <w:t xml:space="preserve"> ступени, (7 класс)</w:t>
      </w:r>
      <w:r w:rsidRPr="001D7190">
        <w:rPr>
          <w:color w:val="000000"/>
        </w:rPr>
        <w:t xml:space="preserve"> 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 должен стремиться:</w:t>
      </w:r>
    </w:p>
    <w:p w:rsidR="00767B0E" w:rsidRPr="001D7190" w:rsidRDefault="00767B0E" w:rsidP="00767B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продолжить формировать систему ценностей и установок поведения подростка;</w:t>
      </w:r>
    </w:p>
    <w:p w:rsidR="00767B0E" w:rsidRPr="001D7190" w:rsidRDefault="00767B0E" w:rsidP="00767B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 xml:space="preserve">заложить фундамент общей образовательной подготовки школьников, необходимой для продолжения образования на </w:t>
      </w:r>
      <w:r w:rsidRPr="001D7190">
        <w:rPr>
          <w:color w:val="000000"/>
          <w:lang w:val="en-US"/>
        </w:rPr>
        <w:t>III</w:t>
      </w:r>
      <w:r w:rsidRPr="001D7190">
        <w:rPr>
          <w:color w:val="000000"/>
        </w:rPr>
        <w:t xml:space="preserve"> ступени и выбора ими своего направления профессиональной подготовки с учетом собственных способностей и возможностей;</w:t>
      </w:r>
    </w:p>
    <w:p w:rsidR="00767B0E" w:rsidRPr="001D7190" w:rsidRDefault="00767B0E" w:rsidP="00767B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 xml:space="preserve">создать условия для самовыражения учащихся в различных видах познавательно-преобразовательной деятельности на учебных и </w:t>
      </w:r>
      <w:proofErr w:type="spellStart"/>
      <w:r w:rsidRPr="001D7190">
        <w:rPr>
          <w:color w:val="000000"/>
        </w:rPr>
        <w:t>внеучебных</w:t>
      </w:r>
      <w:proofErr w:type="spellEnd"/>
      <w:r w:rsidRPr="001D7190">
        <w:rPr>
          <w:color w:val="000000"/>
        </w:rPr>
        <w:t xml:space="preserve"> занятиях в школе и вне ее. 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b/>
          <w:color w:val="000000"/>
        </w:rPr>
        <w:t xml:space="preserve">Воспитание на </w:t>
      </w:r>
      <w:r w:rsidRPr="001D7190">
        <w:rPr>
          <w:b/>
          <w:color w:val="000000"/>
          <w:lang w:val="en-US"/>
        </w:rPr>
        <w:t>III</w:t>
      </w:r>
      <w:r w:rsidRPr="001D7190">
        <w:rPr>
          <w:b/>
          <w:color w:val="000000"/>
        </w:rPr>
        <w:t xml:space="preserve"> ступени обучения (8-9 </w:t>
      </w:r>
      <w:proofErr w:type="spellStart"/>
      <w:r w:rsidRPr="001D7190">
        <w:rPr>
          <w:b/>
          <w:color w:val="000000"/>
        </w:rPr>
        <w:t>кл</w:t>
      </w:r>
      <w:proofErr w:type="spellEnd"/>
      <w:r w:rsidRPr="001D7190">
        <w:rPr>
          <w:b/>
          <w:color w:val="000000"/>
        </w:rPr>
        <w:t>.)</w:t>
      </w:r>
      <w:r w:rsidRPr="001D7190">
        <w:rPr>
          <w:color w:val="000000"/>
        </w:rPr>
        <w:t xml:space="preserve">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 средней школы следующих задач: </w:t>
      </w:r>
    </w:p>
    <w:p w:rsidR="00767B0E" w:rsidRPr="001D7190" w:rsidRDefault="00767B0E" w:rsidP="00767B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определить гражданскую позицию, социально-политическую ориентацию;</w:t>
      </w:r>
    </w:p>
    <w:p w:rsidR="00767B0E" w:rsidRPr="001D7190" w:rsidRDefault="00767B0E" w:rsidP="00767B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 xml:space="preserve">продолжать начатое ранее нравственное, духовное, физическое становление </w:t>
      </w:r>
      <w:r w:rsidRPr="001D7190">
        <w:rPr>
          <w:color w:val="000000"/>
        </w:rPr>
        <w:lastRenderedPageBreak/>
        <w:t>выпускников, полное раскрытие и развитие их способностей;</w:t>
      </w:r>
    </w:p>
    <w:p w:rsidR="00767B0E" w:rsidRPr="001D7190" w:rsidRDefault="00767B0E" w:rsidP="00767B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 xml:space="preserve">сформировать психологическую и интеллектуальную готовность их к профессиональному и личностному  самоопределению; </w:t>
      </w:r>
    </w:p>
    <w:p w:rsidR="00767B0E" w:rsidRPr="001D7190" w:rsidRDefault="00767B0E" w:rsidP="00767B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D7190">
        <w:rPr>
          <w:color w:val="000000"/>
        </w:rPr>
        <w:t>обеспечить развитие теоретического мышления, высокий уровень общекультурного развития.</w:t>
      </w:r>
    </w:p>
    <w:p w:rsidR="00767B0E" w:rsidRPr="001D7190" w:rsidRDefault="00767B0E" w:rsidP="00767B0E">
      <w:pPr>
        <w:spacing w:line="360" w:lineRule="auto"/>
        <w:rPr>
          <w:color w:val="000000"/>
        </w:rPr>
      </w:pPr>
      <w:r w:rsidRPr="001D7190">
        <w:rPr>
          <w:color w:val="000000"/>
        </w:rPr>
        <w:t>Школьные  кружки  должны  посещать -100% учащихся.</w:t>
      </w:r>
    </w:p>
    <w:p w:rsidR="00767B0E" w:rsidRPr="001D7190" w:rsidRDefault="00767B0E" w:rsidP="00767B0E">
      <w:pPr>
        <w:spacing w:line="360" w:lineRule="auto"/>
      </w:pPr>
      <w:r w:rsidRPr="001D7190">
        <w:rPr>
          <w:color w:val="000000"/>
        </w:rPr>
        <w:t>С учетом этого в школе организуется кружковая и факультативная работа.</w:t>
      </w:r>
    </w:p>
    <w:p w:rsidR="00767B0E" w:rsidRPr="001D7190" w:rsidRDefault="00767B0E" w:rsidP="00767B0E">
      <w:pPr>
        <w:pStyle w:val="30"/>
        <w:spacing w:line="360" w:lineRule="auto"/>
        <w:ind w:left="0"/>
        <w:jc w:val="both"/>
        <w:rPr>
          <w:sz w:val="24"/>
          <w:szCs w:val="24"/>
        </w:rPr>
      </w:pPr>
      <w:r w:rsidRPr="001D7190">
        <w:rPr>
          <w:sz w:val="24"/>
          <w:szCs w:val="24"/>
        </w:rPr>
        <w:t xml:space="preserve">Связующим звеном в системе воспитательной работы станут традиционные «ключевые» дела: презентация классных коллективов,  день самоуправления, предметные </w:t>
      </w:r>
      <w:proofErr w:type="spellStart"/>
      <w:r w:rsidRPr="001D7190">
        <w:rPr>
          <w:sz w:val="24"/>
          <w:szCs w:val="24"/>
        </w:rPr>
        <w:t>недели</w:t>
      </w:r>
      <w:proofErr w:type="gramStart"/>
      <w:r w:rsidRPr="001D7190">
        <w:rPr>
          <w:sz w:val="24"/>
          <w:szCs w:val="24"/>
        </w:rPr>
        <w:t>,в</w:t>
      </w:r>
      <w:proofErr w:type="gramEnd"/>
      <w:r w:rsidRPr="001D7190">
        <w:rPr>
          <w:sz w:val="24"/>
          <w:szCs w:val="24"/>
        </w:rPr>
        <w:t>ыставки</w:t>
      </w:r>
      <w:proofErr w:type="spellEnd"/>
      <w:r w:rsidRPr="001D7190">
        <w:rPr>
          <w:sz w:val="24"/>
          <w:szCs w:val="24"/>
        </w:rPr>
        <w:t xml:space="preserve"> цветов, фестиваль военной песни «Песня в солдатской </w:t>
      </w:r>
      <w:proofErr w:type="spellStart"/>
      <w:r w:rsidRPr="001D7190">
        <w:rPr>
          <w:sz w:val="24"/>
          <w:szCs w:val="24"/>
        </w:rPr>
        <w:t>шенели</w:t>
      </w:r>
      <w:proofErr w:type="spellEnd"/>
      <w:r w:rsidRPr="001D7190">
        <w:rPr>
          <w:sz w:val="24"/>
          <w:szCs w:val="24"/>
        </w:rPr>
        <w:t>»,  смотр строя и песни, эстафета-игра «Зарница», конкурсная программа «Один день армейской жизни»,фестиваль патриотической песни, митинг Памяти, выставка «Пасхальный сувенир» .</w:t>
      </w:r>
    </w:p>
    <w:p w:rsidR="00767B0E" w:rsidRPr="001D7190" w:rsidRDefault="00767B0E" w:rsidP="00767B0E">
      <w:pPr>
        <w:pStyle w:val="30"/>
        <w:spacing w:line="360" w:lineRule="auto"/>
        <w:ind w:left="0"/>
        <w:jc w:val="both"/>
        <w:rPr>
          <w:sz w:val="24"/>
          <w:szCs w:val="24"/>
        </w:rPr>
      </w:pPr>
    </w:p>
    <w:p w:rsidR="00767B0E" w:rsidRPr="001D7190" w:rsidRDefault="00767B0E" w:rsidP="00767B0E">
      <w:pPr>
        <w:jc w:val="center"/>
        <w:outlineLvl w:val="0"/>
        <w:rPr>
          <w:b/>
        </w:rPr>
      </w:pPr>
      <w:r>
        <w:rPr>
          <w:b/>
          <w:bCs/>
        </w:rPr>
        <w:t>4</w:t>
      </w:r>
      <w:r w:rsidRPr="001D7190">
        <w:rPr>
          <w:b/>
          <w:bCs/>
        </w:rPr>
        <w:t>.Содержание программы:</w:t>
      </w:r>
    </w:p>
    <w:p w:rsidR="00767B0E" w:rsidRPr="001D7190" w:rsidRDefault="00767B0E" w:rsidP="00767B0E">
      <w:pPr>
        <w:jc w:val="both"/>
        <w:rPr>
          <w:b/>
        </w:rPr>
      </w:pPr>
      <w:r w:rsidRPr="001D7190">
        <w:rPr>
          <w:bCs/>
        </w:rPr>
        <w:t xml:space="preserve">:                                                      </w:t>
      </w:r>
      <w:r w:rsidRPr="001D7190">
        <w:rPr>
          <w:b/>
          <w:bCs/>
        </w:rPr>
        <w:t>5класс</w:t>
      </w:r>
    </w:p>
    <w:p w:rsidR="00767B0E" w:rsidRPr="001D7190" w:rsidRDefault="00767B0E" w:rsidP="00767B0E">
      <w:pPr>
        <w:rPr>
          <w:rFonts w:eastAsia="Calibri"/>
          <w:lang w:eastAsia="en-US"/>
        </w:rPr>
      </w:pPr>
      <w:r w:rsidRPr="001D7190">
        <w:rPr>
          <w:rFonts w:eastAsia="Calibri"/>
          <w:b/>
          <w:lang w:eastAsia="en-US"/>
        </w:rPr>
        <w:t>Тема 1. Вводное занятие</w:t>
      </w:r>
      <w:r w:rsidRPr="001D7190">
        <w:rPr>
          <w:rFonts w:eastAsia="Calibri"/>
          <w:lang w:eastAsia="en-US"/>
        </w:rPr>
        <w:t>. Предмет и задачи курса «История кубанского казачества» (</w:t>
      </w:r>
      <w:r w:rsidRPr="001D7190">
        <w:rPr>
          <w:rFonts w:eastAsia="Calibri"/>
          <w:b/>
          <w:lang w:eastAsia="en-US"/>
        </w:rPr>
        <w:t>4 часа</w:t>
      </w:r>
      <w:r w:rsidRPr="001D7190">
        <w:rPr>
          <w:rFonts w:eastAsia="Calibri"/>
          <w:lang w:eastAsia="en-US"/>
        </w:rPr>
        <w:t>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Что такое казачество, кто такой казак? Происхождение казачества. Казачьи войска дореволюционной России, территория их расселения. Казачество прошлое и современное: общее и особенное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>Казаки в устном народном творчестве, художественной литературе и искусстве.</w:t>
      </w:r>
    </w:p>
    <w:p w:rsidR="00767B0E" w:rsidRPr="001D7190" w:rsidRDefault="00767B0E" w:rsidP="00767B0E">
      <w:pPr>
        <w:spacing w:after="200"/>
        <w:rPr>
          <w:rFonts w:eastAsia="Calibri"/>
          <w:b/>
          <w:lang w:eastAsia="en-US"/>
        </w:rPr>
      </w:pPr>
      <w:r w:rsidRPr="001D7190">
        <w:rPr>
          <w:rFonts w:eastAsia="Calibri"/>
          <w:b/>
          <w:lang w:eastAsia="en-US"/>
        </w:rPr>
        <w:t>Тема 2. Православие как источник духовности казачества (16 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Религиозные традиции запорожских и донских казаков. Кавказ — место раннего появления христианства. Православная Тмутаракань. Православие у </w:t>
      </w:r>
      <w:proofErr w:type="spellStart"/>
      <w:r w:rsidRPr="001D7190">
        <w:rPr>
          <w:rFonts w:eastAsia="Calibri"/>
          <w:lang w:eastAsia="en-US"/>
        </w:rPr>
        <w:t>адыгов</w:t>
      </w:r>
      <w:proofErr w:type="spellEnd"/>
      <w:r w:rsidRPr="001D7190">
        <w:rPr>
          <w:rFonts w:eastAsia="Calibri"/>
          <w:lang w:eastAsia="en-US"/>
        </w:rPr>
        <w:t>. Византия и генуэзские миссионеры. Казаки — старообрядцы на Кубани в XVH в. Особенности религиозного сознания черноморских переселенцев. Черноморское духовенство. Духовная жизнь линейных станиц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>Влияние церкви на духовное и нравственное состояние казачества. Епархиальное управление Кубанской областью. Борьба с расколом и сектантством. Святые обители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>Вера в народной жизни. Святой угол. Православный календарь. Паломничество и почитание святых мест. Станичный храм. Станичный батюшка. Вера и верование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Традиционные религиозные праздники и обряды кубанского казачества. Рождество. </w:t>
      </w:r>
      <w:proofErr w:type="spellStart"/>
      <w:r w:rsidRPr="001D7190">
        <w:rPr>
          <w:rFonts w:eastAsia="Calibri"/>
          <w:lang w:eastAsia="en-US"/>
        </w:rPr>
        <w:t>Колядование</w:t>
      </w:r>
      <w:proofErr w:type="spellEnd"/>
      <w:r w:rsidRPr="001D7190">
        <w:rPr>
          <w:rFonts w:eastAsia="Calibri"/>
          <w:lang w:eastAsia="en-US"/>
        </w:rPr>
        <w:t xml:space="preserve">. </w:t>
      </w:r>
      <w:proofErr w:type="spellStart"/>
      <w:r w:rsidRPr="001D7190">
        <w:rPr>
          <w:rFonts w:eastAsia="Calibri"/>
          <w:lang w:eastAsia="en-US"/>
        </w:rPr>
        <w:t>Щедрование</w:t>
      </w:r>
      <w:proofErr w:type="spellEnd"/>
      <w:r w:rsidRPr="001D7190">
        <w:rPr>
          <w:rFonts w:eastAsia="Calibri"/>
          <w:lang w:eastAsia="en-US"/>
        </w:rPr>
        <w:t xml:space="preserve">. </w:t>
      </w:r>
      <w:proofErr w:type="spellStart"/>
      <w:r w:rsidRPr="001D7190">
        <w:rPr>
          <w:rFonts w:eastAsia="Calibri"/>
          <w:lang w:eastAsia="en-US"/>
        </w:rPr>
        <w:t>Посевание</w:t>
      </w:r>
      <w:proofErr w:type="spellEnd"/>
      <w:r w:rsidRPr="001D7190">
        <w:rPr>
          <w:rFonts w:eastAsia="Calibri"/>
          <w:lang w:eastAsia="en-US"/>
        </w:rPr>
        <w:t>. Крещение Господне. Святки. Масленица. Прощеное воскресенье. Великий пост. Вербная неделя. Страстная неделя. Сретение. Благовещенье. Пасха. Провода. Вознесение. Троица. Воздвиженье. Покров (Покрова). Престольные/храмовые праздники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Войсковые праздники. День благоверного князя святого Александра Невского. Святая Екатерина — покровительница </w:t>
      </w:r>
      <w:proofErr w:type="spellStart"/>
      <w:r w:rsidRPr="001D7190">
        <w:rPr>
          <w:rFonts w:eastAsia="Calibri"/>
          <w:lang w:eastAsia="en-US"/>
        </w:rPr>
        <w:t>Екатеринодара</w:t>
      </w:r>
      <w:proofErr w:type="spellEnd"/>
      <w:r w:rsidRPr="001D7190">
        <w:rPr>
          <w:rFonts w:eastAsia="Calibri"/>
          <w:lang w:eastAsia="en-US"/>
        </w:rPr>
        <w:t xml:space="preserve">. Святыни и обряды казачества. </w:t>
      </w:r>
      <w:proofErr w:type="spellStart"/>
      <w:r w:rsidRPr="001D7190">
        <w:rPr>
          <w:rFonts w:eastAsia="Calibri"/>
          <w:lang w:eastAsia="en-US"/>
        </w:rPr>
        <w:t>Родильно</w:t>
      </w:r>
      <w:proofErr w:type="spellEnd"/>
      <w:r w:rsidRPr="001D7190">
        <w:rPr>
          <w:rFonts w:eastAsia="Calibri"/>
          <w:lang w:eastAsia="en-US"/>
        </w:rPr>
        <w:t>-</w:t>
      </w:r>
      <w:r w:rsidRPr="001D7190">
        <w:rPr>
          <w:rFonts w:eastAsia="Calibri"/>
          <w:lang w:eastAsia="en-US"/>
        </w:rPr>
        <w:lastRenderedPageBreak/>
        <w:t>крестильный обряд. Проводы на службу.  Свадебный обряд. Похоронно-поминальный обряд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</w:p>
    <w:p w:rsidR="00767B0E" w:rsidRPr="001D7190" w:rsidRDefault="00767B0E" w:rsidP="00767B0E">
      <w:pPr>
        <w:spacing w:after="200"/>
        <w:rPr>
          <w:rFonts w:eastAsia="Calibri"/>
          <w:b/>
          <w:lang w:eastAsia="en-US"/>
        </w:rPr>
      </w:pPr>
      <w:r w:rsidRPr="001D7190">
        <w:rPr>
          <w:rFonts w:eastAsia="Calibri"/>
          <w:b/>
          <w:lang w:eastAsia="en-US"/>
        </w:rPr>
        <w:t>Тема 3. Казачьи традиции, народные знания и фольклор(15 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Казачьи заповеди и традиции, их популяризация и выполнение. Воспитание в казачьей семье. Народные знания. Народная метеорология. Народные представления об устройстве вселенной. Народная ветеринария. Традиционная медицина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Казачье декоративно-прикладное искусство. Традиционные художественные ремесла и промыслы. Художественная ковка. Изготовление оружия. Гравировка. Прядение и ткачество. Вышивка. Гончарное дело. </w:t>
      </w:r>
      <w:proofErr w:type="spellStart"/>
      <w:r w:rsidRPr="001D7190">
        <w:rPr>
          <w:rFonts w:eastAsia="Calibri"/>
          <w:lang w:eastAsia="en-US"/>
        </w:rPr>
        <w:t>Лозоплетение</w:t>
      </w:r>
      <w:proofErr w:type="spellEnd"/>
      <w:r w:rsidRPr="001D7190">
        <w:rPr>
          <w:rFonts w:eastAsia="Calibri"/>
          <w:lang w:eastAsia="en-US"/>
        </w:rPr>
        <w:t>. Роспись. Войсковая живопись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Казачий музыкальный фольклор. Этапы формирования кубанской казачьей музыкальной традиции. Особенность жанровой системы кубанского музыкального фольклора. Воинские жанры народных песен Кубани. Историческая песня. Обрядовые песенные жанры. Свадебный фольклор. </w:t>
      </w:r>
      <w:proofErr w:type="spellStart"/>
      <w:r w:rsidRPr="001D7190">
        <w:rPr>
          <w:rFonts w:eastAsia="Calibri"/>
          <w:lang w:eastAsia="en-US"/>
        </w:rPr>
        <w:t>Неприуроченные</w:t>
      </w:r>
      <w:proofErr w:type="spellEnd"/>
      <w:r w:rsidRPr="001D7190">
        <w:rPr>
          <w:rFonts w:eastAsia="Calibri"/>
          <w:lang w:eastAsia="en-US"/>
        </w:rPr>
        <w:t xml:space="preserve"> жанры фольклора: плясовые песни, припевки, частушки. Казачьи пляски. Казачий язык — диалекты и говоры.</w:t>
      </w:r>
    </w:p>
    <w:p w:rsidR="00767B0E" w:rsidRPr="001D7190" w:rsidRDefault="00767B0E" w:rsidP="00767B0E">
      <w:pPr>
        <w:spacing w:after="200"/>
        <w:rPr>
          <w:rFonts w:eastAsia="Calibri"/>
          <w:b/>
          <w:lang w:eastAsia="en-US"/>
        </w:rPr>
      </w:pPr>
      <w:r w:rsidRPr="001D7190">
        <w:rPr>
          <w:rFonts w:eastAsia="Calibri"/>
          <w:b/>
          <w:lang w:eastAsia="en-US"/>
        </w:rPr>
        <w:t>Тема 4. Культура физического воспитания казачества(14 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Физическое воспитание казачьей молодежи в семье и общине (станице). Народные игры кубанского казачества. Физическое воспитание в учебных заведениях. Боевая и физическая подготовка в казачьих войсках. Искусство рукопашного боя и верховой езды. Система выживания. Казачий Спас.</w:t>
      </w:r>
    </w:p>
    <w:p w:rsidR="00767B0E" w:rsidRPr="001D7190" w:rsidRDefault="00767B0E" w:rsidP="00767B0E">
      <w:pPr>
        <w:spacing w:after="200"/>
        <w:rPr>
          <w:rFonts w:eastAsia="Calibri"/>
          <w:b/>
          <w:lang w:eastAsia="en-US"/>
        </w:rPr>
      </w:pPr>
      <w:r w:rsidRPr="001D7190">
        <w:rPr>
          <w:rFonts w:eastAsia="Calibri"/>
          <w:b/>
          <w:lang w:eastAsia="en-US"/>
        </w:rPr>
        <w:t>Тема 5. Материальная культура кубанского казачества (13 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Землевладение и землепользование на Кубани. Войсковые земли. </w:t>
      </w:r>
      <w:proofErr w:type="spellStart"/>
      <w:r w:rsidRPr="001D7190">
        <w:rPr>
          <w:rFonts w:eastAsia="Calibri"/>
          <w:lang w:eastAsia="en-US"/>
        </w:rPr>
        <w:t>Паевый</w:t>
      </w:r>
      <w:proofErr w:type="spellEnd"/>
      <w:r w:rsidRPr="001D7190">
        <w:rPr>
          <w:rFonts w:eastAsia="Calibri"/>
          <w:lang w:eastAsia="en-US"/>
        </w:rPr>
        <w:t xml:space="preserve"> надел. Станицы и хутора. Усадебная земля и полевой надел как основа хозяйственной деятельности казаков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Скотоводство. Лошадь в жизни казака. Корова — кормилица. Казачьи промыслы. Рыболовство. Охота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Поселения и традиционные жилища казаков. Сечь. Кош. Станица. Хутор. Курень. Хата. </w:t>
      </w:r>
      <w:proofErr w:type="spellStart"/>
      <w:r w:rsidRPr="001D7190">
        <w:rPr>
          <w:rFonts w:eastAsia="Calibri"/>
          <w:lang w:eastAsia="en-US"/>
        </w:rPr>
        <w:t>Турлук</w:t>
      </w:r>
      <w:proofErr w:type="spellEnd"/>
      <w:r w:rsidRPr="001D7190">
        <w:rPr>
          <w:rFonts w:eastAsia="Calibri"/>
          <w:lang w:eastAsia="en-US"/>
        </w:rPr>
        <w:t>. Саман. Землянка. Баз. Погреб. Амбар. Летняя кухня. Казачьи городки. Зимовники. Майдан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 Традиционная одежда кубанских казаков. Шаровары. Рубаха. Косоворотка. Сорочка. Зипун. Платье. Юбка. Кофта. Украшения. Черкеска. Бурка. Башлык. Бешмет. Папаха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 xml:space="preserve">Традиционная система питания на Кубани. Лепешки. Каша. </w:t>
      </w:r>
      <w:proofErr w:type="spellStart"/>
      <w:r w:rsidRPr="001D7190">
        <w:rPr>
          <w:rFonts w:eastAsia="Calibri"/>
          <w:lang w:eastAsia="en-US"/>
        </w:rPr>
        <w:t>Курник</w:t>
      </w:r>
      <w:proofErr w:type="spellEnd"/>
      <w:r w:rsidRPr="001D7190">
        <w:rPr>
          <w:rFonts w:eastAsia="Calibri"/>
          <w:lang w:eastAsia="en-US"/>
        </w:rPr>
        <w:t xml:space="preserve">. Вареники. Рыбные блюда. Молочные продукты. Блюда из овощей и фруктов. Борщ. Мясные блюда. Студень (холодец). Сало. Напитки. Квас. Кисель. </w:t>
      </w:r>
      <w:proofErr w:type="spellStart"/>
      <w:r w:rsidRPr="001D7190">
        <w:rPr>
          <w:rFonts w:eastAsia="Calibri"/>
          <w:lang w:eastAsia="en-US"/>
        </w:rPr>
        <w:t>Узвар</w:t>
      </w:r>
      <w:proofErr w:type="spellEnd"/>
      <w:r w:rsidRPr="001D7190">
        <w:rPr>
          <w:rFonts w:eastAsia="Calibri"/>
          <w:lang w:eastAsia="en-US"/>
        </w:rPr>
        <w:t xml:space="preserve"> (взвар). Брага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</w:p>
    <w:p w:rsidR="00767B0E" w:rsidRPr="001D7190" w:rsidRDefault="00767B0E" w:rsidP="00767B0E">
      <w:pPr>
        <w:spacing w:after="200"/>
        <w:rPr>
          <w:rFonts w:eastAsia="Calibri"/>
          <w:b/>
          <w:lang w:eastAsia="en-US"/>
        </w:rPr>
      </w:pPr>
      <w:r w:rsidRPr="001D7190">
        <w:rPr>
          <w:rFonts w:eastAsia="Calibri"/>
          <w:b/>
          <w:lang w:eastAsia="en-US"/>
        </w:rPr>
        <w:t>Тема 6. Итоговое занятие (6 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>Традиции кубанского казачества и современность. Экскурсия в храм или музей, возможно подведение итогов экспедиции, проведенной в течение учебного года.</w:t>
      </w:r>
    </w:p>
    <w:p w:rsidR="00767B0E" w:rsidRPr="001D7190" w:rsidRDefault="00767B0E" w:rsidP="00767B0E">
      <w:pPr>
        <w:spacing w:after="200"/>
        <w:rPr>
          <w:b/>
          <w:bCs/>
        </w:rPr>
      </w:pPr>
      <w:r w:rsidRPr="001D7190">
        <w:rPr>
          <w:b/>
          <w:bCs/>
        </w:rPr>
        <w:t xml:space="preserve">                                             6класс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1. Традиционное снаряжение и оружие кубанских казаков (12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lastRenderedPageBreak/>
        <w:t>Экипировка казака и верховой лошади. Эволюция огне</w:t>
      </w:r>
      <w:r w:rsidRPr="001D7190">
        <w:softHyphen/>
        <w:t>стрельного оружия казаков. Холодное оружие. Шашка. Сабля. Кинжал. Пика. Подготовка военного снаряжения к службе в ар</w:t>
      </w:r>
      <w:r w:rsidRPr="001D7190">
        <w:softHyphen/>
        <w:t>мии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rPr>
          <w:b/>
        </w:rPr>
        <w:t xml:space="preserve">Тема 2. Образование Кубанского казачьего войска (8 </w:t>
      </w:r>
      <w:r w:rsidRPr="001D7190">
        <w:rPr>
          <w:b/>
          <w:i/>
          <w:iCs/>
        </w:rPr>
        <w:t>часов)</w:t>
      </w:r>
      <w:r w:rsidRPr="001D7190">
        <w:t xml:space="preserve"> Формирование кубанского казачества. Южнорусский и укра</w:t>
      </w:r>
      <w:r w:rsidRPr="001D7190">
        <w:softHyphen/>
        <w:t>инский компоненты формирования казачества Кубани. Запо</w:t>
      </w:r>
      <w:r w:rsidRPr="001D7190">
        <w:softHyphen/>
        <w:t>рожцы - предшественники Черноморского войска. Черномор</w:t>
      </w:r>
      <w:r w:rsidRPr="001D7190">
        <w:softHyphen/>
        <w:t>ское войско: запорожцы, малороссийские казаки, переселенцы из Полтавской, Черниговской и Харьковской губерний, отстав</w:t>
      </w:r>
      <w:r w:rsidRPr="001D7190">
        <w:softHyphen/>
        <w:t xml:space="preserve">ные солдаты. Черноморцы как мореходы, всадники, пластуны. Донцы - предшественники Кавказского линейного казачьего войска. Линейные казаки: </w:t>
      </w:r>
      <w:proofErr w:type="spellStart"/>
      <w:r w:rsidRPr="001D7190">
        <w:t>хоперцы</w:t>
      </w:r>
      <w:proofErr w:type="spellEnd"/>
      <w:r w:rsidRPr="001D7190">
        <w:t xml:space="preserve">, южнорусские однодворцы, донцы. Новая Линия. Казачество </w:t>
      </w:r>
      <w:proofErr w:type="spellStart"/>
      <w:r w:rsidRPr="001D7190">
        <w:t>Закубанья</w:t>
      </w:r>
      <w:proofErr w:type="spellEnd"/>
      <w:r w:rsidRPr="001D7190">
        <w:t>. Объединение чер</w:t>
      </w:r>
      <w:r w:rsidRPr="001D7190">
        <w:softHyphen/>
        <w:t xml:space="preserve">номорцев и </w:t>
      </w:r>
      <w:proofErr w:type="spellStart"/>
      <w:r w:rsidRPr="001D7190">
        <w:t>линейцев</w:t>
      </w:r>
      <w:proofErr w:type="spellEnd"/>
      <w:r w:rsidRPr="001D7190">
        <w:t>. Формирование самосознания и самона</w:t>
      </w:r>
      <w:r w:rsidRPr="001D7190">
        <w:softHyphen/>
        <w:t>звания: кубанские казаки. Кубанское казачье войско. Н.И. Евдо</w:t>
      </w:r>
      <w:r w:rsidRPr="001D7190">
        <w:softHyphen/>
        <w:t>кимов - первый атаман Кубанского казачьего войска.</w:t>
      </w:r>
    </w:p>
    <w:p w:rsidR="00767B0E" w:rsidRPr="001D7190" w:rsidRDefault="00767B0E" w:rsidP="00767B0E">
      <w:pPr>
        <w:autoSpaceDE w:val="0"/>
        <w:autoSpaceDN w:val="0"/>
        <w:adjustRightInd w:val="0"/>
        <w:ind w:right="120"/>
        <w:jc w:val="both"/>
      </w:pPr>
      <w:r w:rsidRPr="001D7190">
        <w:rPr>
          <w:b/>
        </w:rPr>
        <w:t xml:space="preserve">Тема 3. Воинский мир кубанского казачества (14 </w:t>
      </w:r>
      <w:r w:rsidRPr="001D7190">
        <w:rPr>
          <w:b/>
          <w:i/>
          <w:iCs/>
        </w:rPr>
        <w:t>часов</w:t>
      </w:r>
      <w:proofErr w:type="gramStart"/>
      <w:r w:rsidRPr="001D7190">
        <w:rPr>
          <w:b/>
          <w:i/>
          <w:iCs/>
        </w:rPr>
        <w:t>)</w:t>
      </w:r>
      <w:r w:rsidRPr="001D7190">
        <w:t>К</w:t>
      </w:r>
      <w:proofErr w:type="gramEnd"/>
      <w:r w:rsidRPr="001D7190">
        <w:t>азак как прирожденный воин. Военная служба казачества в дореволюционной России. Разведка. Охрана границ. Кавалерий</w:t>
      </w:r>
      <w:r w:rsidRPr="001D7190">
        <w:softHyphen/>
        <w:t>ская служба. Пластуны: от стрелков - разведчиков до «царицы полей». Участие казачества в охране границ и военных действи</w:t>
      </w:r>
      <w:r w:rsidRPr="001D7190">
        <w:softHyphen/>
        <w:t>ях императорской России.</w:t>
      </w:r>
    </w:p>
    <w:p w:rsidR="00767B0E" w:rsidRPr="001D7190" w:rsidRDefault="00767B0E" w:rsidP="00767B0E">
      <w:pPr>
        <w:tabs>
          <w:tab w:val="left" w:pos="292"/>
        </w:tabs>
        <w:autoSpaceDE w:val="0"/>
        <w:autoSpaceDN w:val="0"/>
        <w:adjustRightInd w:val="0"/>
        <w:jc w:val="both"/>
      </w:pPr>
      <w:r w:rsidRPr="001D7190">
        <w:tab/>
        <w:t>Воинские народные знания. Воинский фольклор. Воинские обряды. Полковое / батальонное самосознание.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</w:rPr>
        <w:t xml:space="preserve">Тема 4. Выдающиеся кубанские атаманы (16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С. И. Белый, З.А. </w:t>
      </w:r>
      <w:proofErr w:type="spellStart"/>
      <w:r w:rsidRPr="001D7190">
        <w:t>Чепега</w:t>
      </w:r>
      <w:proofErr w:type="spellEnd"/>
      <w:r w:rsidRPr="001D7190">
        <w:t>, А.А. Головатый, ФЯ. Бур</w:t>
      </w:r>
      <w:r w:rsidRPr="001D7190">
        <w:softHyphen/>
        <w:t xml:space="preserve">сак, А.Д. </w:t>
      </w:r>
      <w:proofErr w:type="spellStart"/>
      <w:r w:rsidRPr="001D7190">
        <w:t>Безкровный</w:t>
      </w:r>
      <w:proofErr w:type="spellEnd"/>
      <w:r w:rsidRPr="001D7190">
        <w:t xml:space="preserve">, Н.И. Евдокимов, Г.А. Рашпиль, </w:t>
      </w:r>
      <w:proofErr w:type="spellStart"/>
      <w:r w:rsidRPr="001D7190">
        <w:t>Н.Н.Кармалин</w:t>
      </w:r>
      <w:proofErr w:type="spellEnd"/>
      <w:r w:rsidRPr="001D7190">
        <w:t xml:space="preserve">, М. П. </w:t>
      </w:r>
      <w:proofErr w:type="spellStart"/>
      <w:r w:rsidRPr="001D7190">
        <w:t>Бабыч</w:t>
      </w:r>
      <w:proofErr w:type="spellEnd"/>
      <w:r w:rsidRPr="001D7190">
        <w:t>: их жизнь и деятельность во славу казачества, на благо Войска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5. Герои кубанского казачества (14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t xml:space="preserve">Подвиг защитников </w:t>
      </w:r>
      <w:proofErr w:type="spellStart"/>
      <w:r w:rsidRPr="001D7190">
        <w:t>Ольгинского</w:t>
      </w:r>
      <w:proofErr w:type="spellEnd"/>
      <w:r w:rsidRPr="001D7190">
        <w:t xml:space="preserve"> куреня во главе с полков</w:t>
      </w:r>
      <w:r w:rsidRPr="001D7190">
        <w:softHyphen/>
        <w:t xml:space="preserve">ником Л. </w:t>
      </w:r>
      <w:proofErr w:type="spellStart"/>
      <w:r w:rsidRPr="001D7190">
        <w:t>Тиховским</w:t>
      </w:r>
      <w:proofErr w:type="spellEnd"/>
      <w:r w:rsidRPr="001D7190">
        <w:t xml:space="preserve"> (</w:t>
      </w:r>
      <w:smartTag w:uri="urn:schemas-microsoft-com:office:smarttags" w:element="metricconverter">
        <w:smartTagPr>
          <w:attr w:name="ProductID" w:val="1810 г"/>
        </w:smartTagPr>
        <w:r w:rsidRPr="001D7190">
          <w:t>1810 г</w:t>
        </w:r>
      </w:smartTag>
      <w:r w:rsidRPr="001D7190">
        <w:t xml:space="preserve">.). Подвиг казаков сотника А.А. </w:t>
      </w:r>
      <w:proofErr w:type="spellStart"/>
      <w:r w:rsidRPr="001D7190">
        <w:t>Гре</w:t>
      </w:r>
      <w:r w:rsidRPr="001D7190">
        <w:softHyphen/>
        <w:t>чишкина</w:t>
      </w:r>
      <w:proofErr w:type="spellEnd"/>
      <w:r w:rsidRPr="001D7190">
        <w:t xml:space="preserve"> (</w:t>
      </w:r>
      <w:smartTag w:uri="urn:schemas-microsoft-com:office:smarttags" w:element="metricconverter">
        <w:smartTagPr>
          <w:attr w:name="ProductID" w:val="1829 г"/>
        </w:smartTagPr>
        <w:r w:rsidRPr="001D7190">
          <w:t>1829 г</w:t>
        </w:r>
      </w:smartTag>
      <w:r w:rsidRPr="001D7190">
        <w:t>.). Казачество в Крымской войне: герои обороны Севастополя. Подвиг казаков сотника Е. Горбатко (</w:t>
      </w:r>
      <w:smartTag w:uri="urn:schemas-microsoft-com:office:smarttags" w:element="metricconverter">
        <w:smartTagPr>
          <w:attr w:name="ProductID" w:val="1862 г"/>
        </w:smartTagPr>
        <w:r w:rsidRPr="001D7190">
          <w:t>1862 г</w:t>
        </w:r>
      </w:smartTag>
      <w:r w:rsidRPr="001D7190">
        <w:t>.). Ка</w:t>
      </w:r>
      <w:r w:rsidRPr="001D7190">
        <w:softHyphen/>
        <w:t xml:space="preserve">заки - освободители Болгарии. На сопках Маньчжурии. Есаул В.Д. </w:t>
      </w:r>
      <w:proofErr w:type="spellStart"/>
      <w:r w:rsidRPr="001D7190">
        <w:t>Гамалий</w:t>
      </w:r>
      <w:proofErr w:type="spellEnd"/>
      <w:r w:rsidRPr="001D7190">
        <w:t xml:space="preserve"> и его знаменитый рейд в годы Первой мировой войны. Военный летчик В.М. Ткачев. Елена </w:t>
      </w:r>
      <w:proofErr w:type="spellStart"/>
      <w:r w:rsidRPr="001D7190">
        <w:t>Чоба</w:t>
      </w:r>
      <w:proofErr w:type="spellEnd"/>
      <w:r w:rsidRPr="001D7190">
        <w:t>. Казаки - ге</w:t>
      </w:r>
      <w:r w:rsidRPr="001D7190">
        <w:softHyphen/>
        <w:t xml:space="preserve">рои Великой Отечественной войны. А.Е. </w:t>
      </w:r>
      <w:proofErr w:type="spellStart"/>
      <w:r w:rsidRPr="001D7190">
        <w:t>Берлизов</w:t>
      </w:r>
      <w:proofErr w:type="spellEnd"/>
      <w:r w:rsidRPr="001D7190">
        <w:t xml:space="preserve"> – герой Приднестровья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  <w:bCs/>
        </w:rPr>
        <w:t xml:space="preserve">Тема 6. Итоговое занятие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Казак - доблестный защитник Родины. Воинские традиции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i/>
          <w:iCs/>
        </w:rPr>
      </w:pPr>
      <w:r w:rsidRPr="001D7190">
        <w:t xml:space="preserve">кубанского казачества и современность </w:t>
      </w:r>
      <w:r w:rsidRPr="001D7190">
        <w:rPr>
          <w:i/>
          <w:iCs/>
        </w:rPr>
        <w:t xml:space="preserve">(встреча </w:t>
      </w:r>
      <w:r w:rsidRPr="001D7190">
        <w:t xml:space="preserve">с </w:t>
      </w:r>
      <w:r w:rsidRPr="001D7190">
        <w:rPr>
          <w:i/>
          <w:iCs/>
        </w:rPr>
        <w:t>представи</w:t>
      </w:r>
      <w:r w:rsidRPr="001D7190">
        <w:rPr>
          <w:i/>
          <w:iCs/>
        </w:rPr>
        <w:softHyphen/>
        <w:t>телями казачества).</w:t>
      </w:r>
    </w:p>
    <w:p w:rsidR="00767B0E" w:rsidRPr="001D7190" w:rsidRDefault="00767B0E" w:rsidP="005743EF">
      <w:pPr>
        <w:jc w:val="center"/>
        <w:rPr>
          <w:rFonts w:eastAsia="Calibri"/>
          <w:lang w:eastAsia="en-US"/>
        </w:rPr>
      </w:pPr>
      <w:r w:rsidRPr="001D7190">
        <w:rPr>
          <w:b/>
          <w:bCs/>
        </w:rPr>
        <w:t>7класс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1. Историки кубанского казачества </w:t>
      </w:r>
      <w:r w:rsidRPr="001D7190">
        <w:rPr>
          <w:b/>
        </w:rPr>
        <w:t xml:space="preserve">(14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Я.Г. Кухаренко, И.Д. </w:t>
      </w:r>
      <w:proofErr w:type="spellStart"/>
      <w:r w:rsidRPr="001D7190">
        <w:t>Попко</w:t>
      </w:r>
      <w:proofErr w:type="spellEnd"/>
      <w:r w:rsidRPr="001D7190">
        <w:t xml:space="preserve">, ПЛ. Короленко, Е.Д. </w:t>
      </w:r>
      <w:proofErr w:type="spellStart"/>
      <w:r w:rsidRPr="001D7190">
        <w:t>Фелицын</w:t>
      </w:r>
      <w:proofErr w:type="spellEnd"/>
      <w:r w:rsidRPr="001D7190">
        <w:t>,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Ф.А. Щербина, В.А. </w:t>
      </w:r>
      <w:proofErr w:type="spellStart"/>
      <w:r w:rsidRPr="001D7190">
        <w:t>Голобуцкий</w:t>
      </w:r>
      <w:proofErr w:type="spellEnd"/>
      <w:r w:rsidRPr="001D7190">
        <w:t>. Их деятельность по изучению истории кубанского казачества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Краеведческая деятельность на Кубани. Изучение истории казачества краеведческими организациями Кубани. Кубанский областной статистический комитет (1879 - 1917 гг.). Общество любителей изучения Кубанской области (1897 - 1932 гг.). Ку</w:t>
      </w:r>
      <w:r w:rsidRPr="001D7190">
        <w:softHyphen/>
        <w:t>банское общество любителей изучения казачества на Кубани(1911-1917 гг.).</w:t>
      </w:r>
    </w:p>
    <w:p w:rsidR="00767B0E" w:rsidRPr="001D7190" w:rsidRDefault="00767B0E" w:rsidP="00767B0E">
      <w:pPr>
        <w:autoSpaceDE w:val="0"/>
        <w:autoSpaceDN w:val="0"/>
        <w:adjustRightInd w:val="0"/>
        <w:ind w:left="4"/>
        <w:jc w:val="both"/>
        <w:rPr>
          <w:b/>
          <w:i/>
          <w:iCs/>
        </w:rPr>
      </w:pPr>
      <w:r w:rsidRPr="001D7190">
        <w:rPr>
          <w:b/>
          <w:bCs/>
        </w:rPr>
        <w:t>Тема 2. Духовный наставник и просветитель черномор</w:t>
      </w:r>
      <w:r w:rsidRPr="001D7190">
        <w:rPr>
          <w:b/>
          <w:bCs/>
        </w:rPr>
        <w:softHyphen/>
        <w:t xml:space="preserve">ских казаков К.В. </w:t>
      </w:r>
      <w:proofErr w:type="spellStart"/>
      <w:r w:rsidRPr="001D7190">
        <w:rPr>
          <w:b/>
          <w:bCs/>
        </w:rPr>
        <w:t>Россинский</w:t>
      </w:r>
      <w:proofErr w:type="spellEnd"/>
      <w:r w:rsidRPr="001D7190">
        <w:rPr>
          <w:b/>
          <w:bCs/>
        </w:rPr>
        <w:t xml:space="preserve">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Кто такой К. В. </w:t>
      </w:r>
      <w:proofErr w:type="spellStart"/>
      <w:r w:rsidRPr="001D7190">
        <w:t>Россинский</w:t>
      </w:r>
      <w:proofErr w:type="spellEnd"/>
      <w:r w:rsidRPr="001D7190">
        <w:t xml:space="preserve">: происхождение и становление личности. К. В. </w:t>
      </w:r>
      <w:proofErr w:type="spellStart"/>
      <w:r w:rsidRPr="001D7190">
        <w:t>Россинский</w:t>
      </w:r>
      <w:proofErr w:type="spellEnd"/>
      <w:r w:rsidRPr="001D7190">
        <w:t xml:space="preserve"> - войсковой священник. Просвети</w:t>
      </w:r>
      <w:r w:rsidRPr="001D7190">
        <w:softHyphen/>
        <w:t xml:space="preserve">тельская деятельность К. В. </w:t>
      </w:r>
      <w:proofErr w:type="spellStart"/>
      <w:r w:rsidRPr="001D7190">
        <w:t>Россинского</w:t>
      </w:r>
      <w:proofErr w:type="spellEnd"/>
      <w:r w:rsidRPr="001D7190">
        <w:t xml:space="preserve"> и его духовное насле</w:t>
      </w:r>
      <w:r w:rsidRPr="001D7190">
        <w:softHyphen/>
        <w:t>дие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3. Казачьи регалии и символы </w:t>
      </w:r>
      <w:r w:rsidRPr="001D7190">
        <w:rPr>
          <w:b/>
        </w:rPr>
        <w:t>(12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Что такое регалии? Состав казачьих регалий, их назначение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Символы атаманской власти. Булава. Пернач. Насека. Бунчук. Прапор. Знамена. Печать. Герб. Грамоты. Гимн.</w:t>
      </w:r>
    </w:p>
    <w:p w:rsidR="00767B0E" w:rsidRPr="001D7190" w:rsidRDefault="00767B0E" w:rsidP="00767B0E">
      <w:pPr>
        <w:autoSpaceDE w:val="0"/>
        <w:autoSpaceDN w:val="0"/>
        <w:adjustRightInd w:val="0"/>
      </w:pPr>
      <w:r w:rsidRPr="001D7190">
        <w:t>Судьба казачьих регалий.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  <w:bCs/>
        </w:rPr>
        <w:t xml:space="preserve">Тема 4. Казачье зарубежье </w:t>
      </w:r>
      <w:r w:rsidRPr="001D7190">
        <w:rPr>
          <w:b/>
        </w:rPr>
        <w:t xml:space="preserve">(12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lastRenderedPageBreak/>
        <w:t>Гражданская война и трагедия казачества. Эмиграция каза</w:t>
      </w:r>
      <w:r w:rsidRPr="001D7190">
        <w:softHyphen/>
        <w:t xml:space="preserve">ков. Страны расселения. Жизнь за рубежом. Вторая мировая война и вторая волна эмиграции. </w:t>
      </w:r>
      <w:proofErr w:type="spellStart"/>
      <w:r w:rsidRPr="001D7190">
        <w:t>Лиенцевская</w:t>
      </w:r>
      <w:proofErr w:type="spellEnd"/>
      <w:r w:rsidRPr="001D7190">
        <w:t xml:space="preserve"> трагедия. Совре</w:t>
      </w:r>
      <w:r w:rsidRPr="001D7190">
        <w:softHyphen/>
        <w:t>менное положение казачества за рубежом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5. Возрождение кубанского казачества </w:t>
      </w:r>
      <w:r w:rsidRPr="001D7190">
        <w:rPr>
          <w:b/>
          <w:i/>
          <w:iCs/>
        </w:rPr>
        <w:t>(20 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У истоков казачьего возрождения. Кубанский казачий клуб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Учредительный съезд кубанского казачества (</w:t>
      </w:r>
      <w:smartTag w:uri="urn:schemas-microsoft-com:office:smarttags" w:element="metricconverter">
        <w:smartTagPr>
          <w:attr w:name="ProductID" w:val="1990 г"/>
        </w:smartTagPr>
        <w:r w:rsidRPr="001D7190">
          <w:t>1990 г</w:t>
        </w:r>
      </w:smartTag>
      <w:r w:rsidRPr="001D7190">
        <w:t>.). Образо</w:t>
      </w:r>
      <w:r w:rsidRPr="001D7190">
        <w:softHyphen/>
        <w:t xml:space="preserve">вание Кубанской казачьей Рады, </w:t>
      </w:r>
      <w:proofErr w:type="spellStart"/>
      <w:r w:rsidRPr="001D7190">
        <w:t>Всекубанского</w:t>
      </w:r>
      <w:proofErr w:type="spellEnd"/>
      <w:r w:rsidRPr="001D7190">
        <w:t xml:space="preserve"> казачьего вой</w:t>
      </w:r>
      <w:r w:rsidRPr="001D7190">
        <w:softHyphen/>
        <w:t>ска, Кубанского казачьего войска. Организационная структура войска. В.П. Громов - атаман Кубанского казачьего войска. Дея</w:t>
      </w:r>
      <w:r w:rsidRPr="001D7190">
        <w:softHyphen/>
        <w:t>тельность Кубанского казачества на современном этапе. Основ</w:t>
      </w:r>
      <w:r w:rsidRPr="001D7190">
        <w:softHyphen/>
        <w:t>ные функции и направления деятельности казачьих обществ на Кубани. Первичное казачье общество (станичное, городское, хуторское). Кубанское казачье войско: атаман, состав, деятель</w:t>
      </w:r>
      <w:r w:rsidRPr="001D7190">
        <w:softHyphen/>
        <w:t>ность.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</w:rPr>
        <w:t xml:space="preserve">Тема 6. Итоговое занятие - презентация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rPr>
          <w:i/>
          <w:iCs/>
        </w:rPr>
      </w:pPr>
      <w:r w:rsidRPr="001D7190">
        <w:t xml:space="preserve">Ты, Кубань, ты наша Родина </w:t>
      </w:r>
      <w:r w:rsidRPr="001D7190">
        <w:rPr>
          <w:i/>
          <w:iCs/>
        </w:rPr>
        <w:t>(представление родителям и ка</w:t>
      </w:r>
      <w:r w:rsidRPr="001D7190">
        <w:rPr>
          <w:i/>
          <w:iCs/>
        </w:rPr>
        <w:softHyphen/>
        <w:t>зачьей общественности материалов, собранных в результате исследовательской, экспедиционной деятельности; выставка экспонатов, собранных учащимися или созданных ими в процес</w:t>
      </w:r>
      <w:r w:rsidRPr="001D7190">
        <w:rPr>
          <w:i/>
          <w:iCs/>
        </w:rPr>
        <w:softHyphen/>
        <w:t>се занятий и т.п.).</w:t>
      </w:r>
    </w:p>
    <w:p w:rsidR="00767B0E" w:rsidRPr="001D7190" w:rsidRDefault="00767B0E" w:rsidP="00767B0E">
      <w:pPr>
        <w:spacing w:after="200"/>
        <w:rPr>
          <w:rFonts w:eastAsia="Calibri"/>
          <w:lang w:eastAsia="en-US"/>
        </w:rPr>
      </w:pPr>
      <w:r w:rsidRPr="001D7190">
        <w:rPr>
          <w:rFonts w:eastAsia="Calibri"/>
          <w:lang w:eastAsia="en-US"/>
        </w:rPr>
        <w:tab/>
      </w:r>
    </w:p>
    <w:p w:rsidR="00767B0E" w:rsidRPr="001D7190" w:rsidRDefault="00767B0E" w:rsidP="00767B0E">
      <w:pPr>
        <w:spacing w:after="200"/>
        <w:rPr>
          <w:b/>
          <w:bCs/>
        </w:rPr>
      </w:pPr>
      <w:r w:rsidRPr="001D7190">
        <w:rPr>
          <w:b/>
          <w:bCs/>
        </w:rPr>
        <w:t>8класс</w:t>
      </w:r>
    </w:p>
    <w:p w:rsidR="00767B0E" w:rsidRPr="001D7190" w:rsidRDefault="00767B0E" w:rsidP="00767B0E">
      <w:pPr>
        <w:spacing w:after="200"/>
        <w:rPr>
          <w:b/>
          <w:bCs/>
        </w:rPr>
      </w:pPr>
      <w:r w:rsidRPr="001D7190">
        <w:rPr>
          <w:b/>
        </w:rPr>
        <w:t xml:space="preserve">Тема 1. Вводное занятие 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Цели и задачи курса. Ознакомление учащихся с тематиче</w:t>
      </w:r>
      <w:r w:rsidRPr="001D7190">
        <w:softHyphen/>
        <w:t>ским планом и литературой, необходимой для изучения курса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Ознакомление с методикой подготовки и проведения практиче</w:t>
      </w:r>
      <w:r w:rsidRPr="001D7190">
        <w:softHyphen/>
        <w:t>ских занятий и самостоятельной работы учащихся. О подготовке докладов (рефератов) по отдельным темам. Например, о подви</w:t>
      </w:r>
      <w:r w:rsidRPr="001D7190">
        <w:softHyphen/>
        <w:t xml:space="preserve">гах казаков Л. </w:t>
      </w:r>
      <w:proofErr w:type="spellStart"/>
      <w:r w:rsidRPr="001D7190">
        <w:t>Тиховского</w:t>
      </w:r>
      <w:proofErr w:type="spellEnd"/>
      <w:r w:rsidRPr="001D7190">
        <w:t xml:space="preserve">, А. </w:t>
      </w:r>
      <w:proofErr w:type="spellStart"/>
      <w:r w:rsidRPr="001D7190">
        <w:t>Гречишкина</w:t>
      </w:r>
      <w:proofErr w:type="spellEnd"/>
      <w:r w:rsidRPr="001D7190">
        <w:t>, Е. Горбатко; о ку</w:t>
      </w:r>
      <w:r w:rsidRPr="001D7190">
        <w:softHyphen/>
        <w:t xml:space="preserve">банских историках - казаках Я.Г. Кухаренко, И.Д. </w:t>
      </w:r>
      <w:proofErr w:type="spellStart"/>
      <w:r w:rsidRPr="001D7190">
        <w:t>Поп</w:t>
      </w:r>
      <w:r w:rsidRPr="001D7190">
        <w:softHyphen/>
        <w:t>ко</w:t>
      </w:r>
      <w:proofErr w:type="spellEnd"/>
      <w:r w:rsidRPr="001D7190">
        <w:t xml:space="preserve">, ПЛ. Короленко, Е.Д. </w:t>
      </w:r>
      <w:proofErr w:type="spellStart"/>
      <w:r w:rsidRPr="001D7190">
        <w:t>Фелицыне</w:t>
      </w:r>
      <w:proofErr w:type="spellEnd"/>
      <w:r w:rsidRPr="001D7190">
        <w:t>, Ф.А Щербине; воена</w:t>
      </w:r>
      <w:r w:rsidRPr="001D7190">
        <w:softHyphen/>
        <w:t xml:space="preserve">чальниках и атаманах АА Головатом, З.А </w:t>
      </w:r>
      <w:proofErr w:type="spellStart"/>
      <w:r w:rsidRPr="001D7190">
        <w:t>Чепеге</w:t>
      </w:r>
      <w:proofErr w:type="spellEnd"/>
      <w:r w:rsidRPr="001D7190">
        <w:t xml:space="preserve"> Г.А Рашпи</w:t>
      </w:r>
      <w:r w:rsidRPr="001D7190">
        <w:softHyphen/>
        <w:t>ле, Ф.А Круковском, НЛ. Слепцов е и др.; об истории своей се</w:t>
      </w:r>
      <w:r w:rsidRPr="001D7190">
        <w:softHyphen/>
        <w:t>мьи, малой родины - населенного пункта, культуре и традициях кубанского казачества. Ознакомление учащихся с методикой подготовки и проведения викторины по изучаемому курсу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2. Казачество как исторически сложившаяся </w:t>
      </w:r>
      <w:proofErr w:type="spellStart"/>
      <w:r w:rsidRPr="001D7190">
        <w:rPr>
          <w:b/>
        </w:rPr>
        <w:t>этно</w:t>
      </w:r>
      <w:r w:rsidRPr="001D7190">
        <w:rPr>
          <w:b/>
        </w:rPr>
        <w:softHyphen/>
        <w:t>социальная</w:t>
      </w:r>
      <w:proofErr w:type="spellEnd"/>
      <w:r w:rsidRPr="001D7190">
        <w:rPr>
          <w:b/>
        </w:rPr>
        <w:t xml:space="preserve"> общность людей на географическом пространст</w:t>
      </w:r>
      <w:r w:rsidRPr="001D7190">
        <w:rPr>
          <w:b/>
        </w:rPr>
        <w:softHyphen/>
        <w:t>ве России (4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Проблема происхождения казачества Летописи, былины и другие источники материалов о казаках. Казачество в трудах В.Н. Татищева, Н.М. Карамзина, С.М.Соловьева, В.О. Ключев</w:t>
      </w:r>
      <w:r w:rsidRPr="001D7190">
        <w:softHyphen/>
        <w:t>ского. Вольные и служилые казаки. Казачьи войска дореволю</w:t>
      </w:r>
      <w:r w:rsidRPr="001D7190">
        <w:softHyphen/>
        <w:t xml:space="preserve">ционной России. Черноморское казачество в трудах советского историка В.А </w:t>
      </w:r>
      <w:proofErr w:type="spellStart"/>
      <w:r w:rsidRPr="001D7190">
        <w:t>Голобуцкого</w:t>
      </w:r>
      <w:proofErr w:type="spellEnd"/>
      <w:r w:rsidRPr="001D7190">
        <w:t>. Разработки по истории казачества в новейшее время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3. Первые казаки на Кубани (2 </w:t>
      </w:r>
      <w:r w:rsidRPr="001D7190">
        <w:rPr>
          <w:b/>
          <w:i/>
          <w:iCs/>
        </w:rPr>
        <w:t>час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Появление на Кубани казаков - раскольников атамана Петра Мурзенко. Основание первых городков. Восстание К. Булавина. Побег на Кубань казаков Игната Некрасова и создание кубан</w:t>
      </w:r>
      <w:r w:rsidRPr="001D7190">
        <w:softHyphen/>
        <w:t>ской казачьей общины. Взаимоотношения с Россией и Крым</w:t>
      </w:r>
      <w:r w:rsidRPr="001D7190">
        <w:softHyphen/>
        <w:t xml:space="preserve">ским ханством. Уход </w:t>
      </w:r>
      <w:proofErr w:type="spellStart"/>
      <w:r w:rsidRPr="001D7190">
        <w:t>некрасовцев</w:t>
      </w:r>
      <w:proofErr w:type="spellEnd"/>
      <w:r w:rsidRPr="001D7190">
        <w:t xml:space="preserve"> в Турцию. Иммиграция из Турции в Россию.</w:t>
      </w:r>
    </w:p>
    <w:p w:rsidR="00767B0E" w:rsidRPr="001D7190" w:rsidRDefault="00767B0E" w:rsidP="00767B0E">
      <w:pPr>
        <w:autoSpaceDE w:val="0"/>
        <w:autoSpaceDN w:val="0"/>
        <w:adjustRightInd w:val="0"/>
        <w:ind w:left="9"/>
        <w:jc w:val="both"/>
        <w:rPr>
          <w:b/>
          <w:i/>
          <w:iCs/>
        </w:rPr>
      </w:pPr>
      <w:r w:rsidRPr="001D7190">
        <w:rPr>
          <w:b/>
        </w:rPr>
        <w:t xml:space="preserve">Тема 4. Запорожцы - предшественники черноморского казачества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Образование Запорожской Сечи. Военно-административное устройство Запорожья. Военно-политическая организация запо</w:t>
      </w:r>
      <w:r w:rsidRPr="001D7190">
        <w:softHyphen/>
        <w:t>рожского казачества. Развитие скотоводства и промыслов (ры</w:t>
      </w:r>
      <w:r w:rsidRPr="001D7190">
        <w:softHyphen/>
        <w:t>боловство и др.). Социальные противоречия. Борьба запорожцев против агрессии Крыма и Турции. Походы к Стамбулу. Запо</w:t>
      </w:r>
      <w:r w:rsidRPr="001D7190">
        <w:softHyphen/>
        <w:t xml:space="preserve">рожцы и Мазепа. Разгром Запорожской Сечи войсками Петра 1 в </w:t>
      </w:r>
      <w:smartTag w:uri="urn:schemas-microsoft-com:office:smarttags" w:element="metricconverter">
        <w:smartTagPr>
          <w:attr w:name="ProductID" w:val="1709 г"/>
        </w:smartTagPr>
        <w:r w:rsidRPr="001D7190">
          <w:t>1709 г</w:t>
        </w:r>
      </w:smartTag>
      <w:r w:rsidRPr="001D7190">
        <w:t>. Алешковская</w:t>
      </w:r>
      <w:proofErr w:type="gramStart"/>
      <w:r w:rsidRPr="001D7190">
        <w:t xml:space="preserve"> С</w:t>
      </w:r>
      <w:proofErr w:type="gramEnd"/>
      <w:r w:rsidRPr="001D7190">
        <w:t>ечь. Возвращение запорожцев в Рос</w:t>
      </w:r>
      <w:r w:rsidRPr="001D7190">
        <w:softHyphen/>
        <w:t xml:space="preserve">сию и образование Сечи Новой в </w:t>
      </w:r>
      <w:smartTag w:uri="urn:schemas-microsoft-com:office:smarttags" w:element="metricconverter">
        <w:smartTagPr>
          <w:attr w:name="ProductID" w:val="1734 г"/>
        </w:smartTagPr>
        <w:r w:rsidRPr="001D7190">
          <w:t>1734 г</w:t>
        </w:r>
      </w:smartTag>
      <w:r w:rsidRPr="001D7190">
        <w:t>. Запорожцы и «</w:t>
      </w:r>
      <w:proofErr w:type="spellStart"/>
      <w:r w:rsidRPr="001D7190">
        <w:t>Коли</w:t>
      </w:r>
      <w:r w:rsidRPr="001D7190">
        <w:softHyphen/>
        <w:t>ивщина</w:t>
      </w:r>
      <w:proofErr w:type="spellEnd"/>
      <w:r w:rsidRPr="001D7190">
        <w:t>» (</w:t>
      </w:r>
      <w:smartTag w:uri="urn:schemas-microsoft-com:office:smarttags" w:element="metricconverter">
        <w:smartTagPr>
          <w:attr w:name="ProductID" w:val="1768 г"/>
        </w:smartTagPr>
        <w:r w:rsidRPr="001D7190">
          <w:t>1768 г</w:t>
        </w:r>
      </w:smartTag>
      <w:r w:rsidRPr="001D7190">
        <w:t>.). Запорожцы и восстание Емельяна Пугачева. Ликвидация Запорожской Сечи (</w:t>
      </w:r>
      <w:smartTag w:uri="urn:schemas-microsoft-com:office:smarttags" w:element="metricconverter">
        <w:smartTagPr>
          <w:attr w:name="ProductID" w:val="1775 г"/>
        </w:smartTagPr>
        <w:r w:rsidRPr="001D7190">
          <w:t>1775 г</w:t>
        </w:r>
      </w:smartTag>
      <w:r w:rsidRPr="001D7190">
        <w:t xml:space="preserve">.). Судьба последнего кошевого атамана Запорожья Петра </w:t>
      </w:r>
      <w:proofErr w:type="spellStart"/>
      <w:r w:rsidRPr="001D7190">
        <w:t>Калнишевского</w:t>
      </w:r>
      <w:proofErr w:type="spellEnd"/>
      <w:r w:rsidRPr="001D7190">
        <w:t>. Задунай</w:t>
      </w:r>
      <w:r w:rsidRPr="001D7190">
        <w:softHyphen/>
        <w:t>ская</w:t>
      </w:r>
      <w:proofErr w:type="gramStart"/>
      <w:r w:rsidRPr="001D7190">
        <w:t xml:space="preserve"> С</w:t>
      </w:r>
      <w:proofErr w:type="gramEnd"/>
      <w:r w:rsidRPr="001D7190">
        <w:t>ечь. Запорожская</w:t>
      </w:r>
      <w:proofErr w:type="gramStart"/>
      <w:r w:rsidRPr="001D7190">
        <w:t xml:space="preserve"> С</w:t>
      </w:r>
      <w:proofErr w:type="gramEnd"/>
      <w:r w:rsidRPr="001D7190">
        <w:t>ечь глазами Н.В.Гоголя: исторические факты и творческий вымысел.</w:t>
      </w:r>
    </w:p>
    <w:p w:rsidR="00767B0E" w:rsidRPr="001D7190" w:rsidRDefault="00767B0E" w:rsidP="00767B0E">
      <w:pPr>
        <w:tabs>
          <w:tab w:val="left" w:pos="1234"/>
          <w:tab w:val="left" w:pos="1534"/>
          <w:tab w:val="left" w:pos="3665"/>
        </w:tabs>
        <w:rPr>
          <w:rFonts w:eastAsia="Calibri"/>
          <w:lang w:eastAsia="en-US"/>
        </w:rPr>
      </w:pP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lastRenderedPageBreak/>
        <w:t>Тема 5. Образование Черноморского казачьего вой</w:t>
      </w:r>
      <w:r w:rsidRPr="001D7190">
        <w:rPr>
          <w:b/>
          <w:bCs/>
        </w:rPr>
        <w:softHyphen/>
        <w:t xml:space="preserve">ска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Проект А. Головатого о преобразовании Запорожского ка</w:t>
      </w:r>
      <w:r w:rsidRPr="001D7190">
        <w:softHyphen/>
        <w:t>зачьего войска. Начало русско-турецкой войны 1787 - 1791 гг. и образование Войска верных казаков запорожских. Участие каза</w:t>
      </w:r>
      <w:r w:rsidRPr="001D7190">
        <w:softHyphen/>
        <w:t xml:space="preserve">ков в русско-турецкой войне. Черноморская казачья флотилия и ее военные действия. Штурм о. Березань и Измаила. </w:t>
      </w:r>
      <w:proofErr w:type="spellStart"/>
      <w:r w:rsidRPr="001D7190">
        <w:t>Первыйкошевой</w:t>
      </w:r>
      <w:proofErr w:type="spellEnd"/>
      <w:r w:rsidRPr="001D7190">
        <w:t xml:space="preserve"> атаман черноморского казачьего войска Сидор Белый. Вопрос об отводе земли для Черноморского казачьего войска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6. Переселение Черноморского казачьего войска на Кубань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Депутация казаков во главе с А. Головатым в Петербу</w:t>
      </w:r>
      <w:proofErr w:type="gramStart"/>
      <w:r w:rsidRPr="001D7190">
        <w:t>рг с пр</w:t>
      </w:r>
      <w:proofErr w:type="gramEnd"/>
      <w:r w:rsidRPr="001D7190">
        <w:t xml:space="preserve">ошением об отводе земель </w:t>
      </w:r>
      <w:r w:rsidRPr="001D7190">
        <w:rPr>
          <w:bCs/>
        </w:rPr>
        <w:t xml:space="preserve">на </w:t>
      </w:r>
      <w:r w:rsidRPr="001D7190">
        <w:t>Кубани. Осмотр кубанских зе</w:t>
      </w:r>
      <w:r w:rsidRPr="001D7190">
        <w:softHyphen/>
        <w:t xml:space="preserve">мель отрядом М. </w:t>
      </w:r>
      <w:proofErr w:type="spellStart"/>
      <w:r w:rsidRPr="001D7190">
        <w:t>Гулика</w:t>
      </w:r>
      <w:proofErr w:type="spellEnd"/>
      <w:r w:rsidRPr="001D7190">
        <w:t>. Грамота Екатерины 11 о даровании зе</w:t>
      </w:r>
      <w:r w:rsidRPr="001D7190">
        <w:softHyphen/>
        <w:t>мель. Поход гребной флотилии Саввы Белого к Тамани. Прибы</w:t>
      </w:r>
      <w:r w:rsidRPr="001D7190">
        <w:softHyphen/>
        <w:t xml:space="preserve">тие остальных партий переселенцев. Основание </w:t>
      </w:r>
      <w:proofErr w:type="spellStart"/>
      <w:r w:rsidRPr="001D7190">
        <w:t>Екатеринодара</w:t>
      </w:r>
      <w:proofErr w:type="spellEnd"/>
      <w:r w:rsidRPr="001D7190">
        <w:t xml:space="preserve"> и 40 куренных селений. Войсковое правительство и вступление в силу «Порядка общей пользы» - своеобразного устава об управлении войском.</w:t>
      </w:r>
    </w:p>
    <w:p w:rsidR="00767B0E" w:rsidRPr="001D7190" w:rsidRDefault="00767B0E" w:rsidP="00767B0E">
      <w:pPr>
        <w:tabs>
          <w:tab w:val="left" w:pos="1608"/>
        </w:tabs>
        <w:jc w:val="both"/>
        <w:rPr>
          <w:rFonts w:eastAsia="Calibri"/>
          <w:lang w:eastAsia="en-US"/>
        </w:rPr>
      </w:pPr>
      <w:r w:rsidRPr="001D7190">
        <w:rPr>
          <w:b/>
          <w:bCs/>
        </w:rPr>
        <w:t xml:space="preserve">Тема 7. Донское казачество и Кубань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а</w:t>
      </w:r>
      <w:proofErr w:type="gramStart"/>
      <w:r w:rsidRPr="001D7190">
        <w:rPr>
          <w:b/>
          <w:i/>
          <w:iCs/>
        </w:rPr>
        <w:t>)</w:t>
      </w:r>
      <w:r w:rsidRPr="001D7190">
        <w:t>Ф</w:t>
      </w:r>
      <w:proofErr w:type="gramEnd"/>
      <w:r w:rsidRPr="001D7190">
        <w:t>ормирование донского казачества. Донские казаки на служ</w:t>
      </w:r>
      <w:r w:rsidRPr="001D7190">
        <w:softHyphen/>
        <w:t xml:space="preserve">бе государства Российского. А.В. Суворов на Кубани. Участие донских казаков в процессе присоединения </w:t>
      </w:r>
      <w:proofErr w:type="spellStart"/>
      <w:r w:rsidRPr="001D7190">
        <w:t>Прикубанья</w:t>
      </w:r>
      <w:proofErr w:type="spellEnd"/>
      <w:r w:rsidRPr="001D7190">
        <w:t xml:space="preserve"> к Рос</w:t>
      </w:r>
      <w:r w:rsidRPr="001D7190">
        <w:softHyphen/>
        <w:t>сии. Служба донцов на Кубани в 1790-е гг. Волнения донских полков и их побег на Дон. Расправа над мятежниками. Расселе</w:t>
      </w:r>
      <w:r w:rsidRPr="001D7190">
        <w:softHyphen/>
        <w:t>ние донцов на Кубани. Образование Кубанского конного линей</w:t>
      </w:r>
      <w:r w:rsidRPr="001D7190">
        <w:softHyphen/>
        <w:t>ного войска и его служба России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rPr>
          <w:b/>
          <w:bCs/>
        </w:rPr>
        <w:t xml:space="preserve">Тема 8. Линейное казачество Кубани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</w:t>
      </w:r>
      <w:proofErr w:type="gramStart"/>
      <w:r w:rsidRPr="001D7190">
        <w:rPr>
          <w:b/>
          <w:i/>
          <w:iCs/>
        </w:rPr>
        <w:t>)</w:t>
      </w:r>
      <w:r w:rsidRPr="001D7190">
        <w:t>Ю</w:t>
      </w:r>
      <w:proofErr w:type="gramEnd"/>
      <w:r w:rsidRPr="001D7190">
        <w:t xml:space="preserve">жнорусские однодворцы. </w:t>
      </w:r>
      <w:proofErr w:type="spellStart"/>
      <w:r w:rsidRPr="001D7190">
        <w:t>Екатеринославское</w:t>
      </w:r>
      <w:proofErr w:type="spellEnd"/>
      <w:r w:rsidRPr="001D7190">
        <w:t xml:space="preserve"> войско. </w:t>
      </w:r>
      <w:proofErr w:type="spellStart"/>
      <w:r w:rsidRPr="001D7190">
        <w:t>Хо</w:t>
      </w:r>
      <w:r w:rsidRPr="001D7190">
        <w:softHyphen/>
        <w:t>перцы</w:t>
      </w:r>
      <w:proofErr w:type="spellEnd"/>
      <w:r w:rsidRPr="001D7190">
        <w:t xml:space="preserve">. Образование Кавказского линейного казачьего войска в1832 г.: его состав, структура и устройство. Новая Линия. Роль правого фланга войска в обороне границ Кубани. АЛ. </w:t>
      </w:r>
      <w:proofErr w:type="spellStart"/>
      <w:r w:rsidRPr="001D7190">
        <w:t>Ермолови</w:t>
      </w:r>
      <w:proofErr w:type="spellEnd"/>
      <w:r w:rsidRPr="001D7190">
        <w:t xml:space="preserve"> А. Дюма о </w:t>
      </w:r>
      <w:proofErr w:type="spellStart"/>
      <w:r w:rsidRPr="001D7190">
        <w:t>линейцах</w:t>
      </w:r>
      <w:proofErr w:type="spellEnd"/>
      <w:r w:rsidRPr="001D7190">
        <w:t xml:space="preserve">. Ф.А. Круковский - выдающийся атаман </w:t>
      </w:r>
      <w:proofErr w:type="spellStart"/>
      <w:r w:rsidRPr="001D7190">
        <w:t>линейцев</w:t>
      </w:r>
      <w:proofErr w:type="spellEnd"/>
      <w:r w:rsidRPr="001D7190">
        <w:t xml:space="preserve">. Подвиг казачки Анны </w:t>
      </w:r>
      <w:proofErr w:type="spellStart"/>
      <w:r w:rsidRPr="001D7190">
        <w:t>Сердюковой</w:t>
      </w:r>
      <w:proofErr w:type="spellEnd"/>
      <w:r w:rsidRPr="001D7190">
        <w:t>. Полки правого фланга Кавказского линейного войска.</w:t>
      </w:r>
    </w:p>
    <w:p w:rsidR="00767B0E" w:rsidRPr="001D7190" w:rsidRDefault="00767B0E" w:rsidP="00767B0E">
      <w:pPr>
        <w:autoSpaceDE w:val="0"/>
        <w:autoSpaceDN w:val="0"/>
        <w:adjustRightInd w:val="0"/>
        <w:ind w:left="4"/>
        <w:jc w:val="both"/>
        <w:rPr>
          <w:b/>
          <w:i/>
          <w:iCs/>
        </w:rPr>
      </w:pPr>
      <w:r w:rsidRPr="001D7190">
        <w:rPr>
          <w:b/>
          <w:bCs/>
        </w:rPr>
        <w:t>Тема 9. Социальный состав казачества и социальные про</w:t>
      </w:r>
      <w:r w:rsidRPr="001D7190">
        <w:rPr>
          <w:b/>
          <w:bCs/>
        </w:rPr>
        <w:softHyphen/>
        <w:t xml:space="preserve">тиворечия в </w:t>
      </w:r>
      <w:proofErr w:type="spellStart"/>
      <w:r w:rsidRPr="001D7190">
        <w:rPr>
          <w:b/>
          <w:bCs/>
        </w:rPr>
        <w:t>Черномории</w:t>
      </w:r>
      <w:proofErr w:type="spellEnd"/>
      <w:r w:rsidRPr="001D7190">
        <w:rPr>
          <w:b/>
          <w:bCs/>
        </w:rPr>
        <w:t xml:space="preserve">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Казачья старшина и «</w:t>
      </w:r>
      <w:proofErr w:type="spellStart"/>
      <w:r w:rsidRPr="001D7190">
        <w:t>серома</w:t>
      </w:r>
      <w:proofErr w:type="spellEnd"/>
      <w:r w:rsidRPr="001D7190">
        <w:t xml:space="preserve">». Порядок отбывания воинской службы на кордоне. Беглые и крепостные в </w:t>
      </w:r>
      <w:proofErr w:type="spellStart"/>
      <w:r w:rsidRPr="001D7190">
        <w:t>Черномории</w:t>
      </w:r>
      <w:proofErr w:type="spellEnd"/>
      <w:r w:rsidRPr="001D7190">
        <w:t>. Кри</w:t>
      </w:r>
      <w:r w:rsidRPr="001D7190">
        <w:softHyphen/>
        <w:t xml:space="preserve">минальная ситуация в </w:t>
      </w:r>
      <w:proofErr w:type="spellStart"/>
      <w:r w:rsidRPr="001D7190">
        <w:t>Черномории</w:t>
      </w:r>
      <w:proofErr w:type="spellEnd"/>
      <w:r w:rsidRPr="001D7190">
        <w:t xml:space="preserve"> и борьба казаков за правопо</w:t>
      </w:r>
      <w:r w:rsidRPr="001D7190">
        <w:softHyphen/>
        <w:t>рядок. Персидский поход. А. Головатый - несостоявшийся ата</w:t>
      </w:r>
      <w:r w:rsidRPr="001D7190">
        <w:softHyphen/>
        <w:t>ман Черноморского войска. Замена выборности атаманов назна</w:t>
      </w:r>
      <w:r w:rsidRPr="001D7190">
        <w:softHyphen/>
        <w:t>чением царя. «Персидский бунт».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</w:p>
    <w:p w:rsidR="00767B0E" w:rsidRPr="001D7190" w:rsidRDefault="00767B0E" w:rsidP="00767B0E">
      <w:pPr>
        <w:autoSpaceDE w:val="0"/>
        <w:autoSpaceDN w:val="0"/>
        <w:adjustRightInd w:val="0"/>
        <w:ind w:left="9"/>
        <w:jc w:val="both"/>
        <w:rPr>
          <w:b/>
          <w:i/>
          <w:iCs/>
        </w:rPr>
      </w:pPr>
      <w:r w:rsidRPr="001D7190">
        <w:rPr>
          <w:b/>
          <w:bCs/>
        </w:rPr>
        <w:t>Тема 10. Военно-административное устройство черномор</w:t>
      </w:r>
      <w:r w:rsidRPr="001D7190">
        <w:rPr>
          <w:b/>
          <w:bCs/>
        </w:rPr>
        <w:softHyphen/>
        <w:t xml:space="preserve">ского и линейного казачества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  <w:r w:rsidRPr="001D7190">
        <w:t xml:space="preserve">Административное устройство </w:t>
      </w:r>
      <w:proofErr w:type="spellStart"/>
      <w:r w:rsidRPr="001D7190">
        <w:t>Черномории</w:t>
      </w:r>
      <w:proofErr w:type="spellEnd"/>
      <w:r w:rsidRPr="001D7190">
        <w:t xml:space="preserve"> и Кавказского линейного казачьего войска: общее и отличия. Войсковое прави</w:t>
      </w:r>
      <w:r w:rsidRPr="001D7190">
        <w:softHyphen/>
        <w:t>тельство и Войсковая канцелярия, их состав и функции. Курен</w:t>
      </w:r>
      <w:r w:rsidRPr="001D7190">
        <w:softHyphen/>
        <w:t>ные (станичные) атаманы. Повинность и внутренняя служба ка</w:t>
      </w:r>
      <w:r w:rsidRPr="001D7190">
        <w:softHyphen/>
        <w:t>заков. Положения о Черноморском (</w:t>
      </w:r>
      <w:smartTag w:uri="urn:schemas-microsoft-com:office:smarttags" w:element="metricconverter">
        <w:smartTagPr>
          <w:attr w:name="ProductID" w:val="1842 г"/>
        </w:smartTagPr>
        <w:r w:rsidRPr="001D7190">
          <w:t>1842 г</w:t>
        </w:r>
      </w:smartTag>
      <w:r w:rsidRPr="001D7190">
        <w:t>.) и Кавказском ли</w:t>
      </w:r>
      <w:r w:rsidRPr="001D7190">
        <w:softHyphen/>
        <w:t>нейном казачьем войске (</w:t>
      </w:r>
      <w:smartTag w:uri="urn:schemas-microsoft-com:office:smarttags" w:element="metricconverter">
        <w:smartTagPr>
          <w:attr w:name="ProductID" w:val="1845 г"/>
        </w:smartTagPr>
        <w:r w:rsidRPr="001D7190">
          <w:t>1845 г</w:t>
        </w:r>
      </w:smartTag>
      <w:r w:rsidRPr="001D7190">
        <w:t>.) - основные документы, регламентировавшие их внутреннее устройство и служебные задачи.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</w:p>
    <w:p w:rsidR="00767B0E" w:rsidRPr="001D7190" w:rsidRDefault="00767B0E" w:rsidP="00767B0E">
      <w:pPr>
        <w:jc w:val="both"/>
        <w:rPr>
          <w:b/>
        </w:rPr>
      </w:pPr>
    </w:p>
    <w:p w:rsidR="00767B0E" w:rsidRPr="001D7190" w:rsidRDefault="00767B0E" w:rsidP="00767B0E">
      <w:pPr>
        <w:autoSpaceDE w:val="0"/>
        <w:autoSpaceDN w:val="0"/>
        <w:adjustRightInd w:val="0"/>
        <w:ind w:right="633"/>
        <w:jc w:val="both"/>
        <w:rPr>
          <w:b/>
          <w:i/>
          <w:iCs/>
        </w:rPr>
      </w:pPr>
      <w:r w:rsidRPr="001D7190">
        <w:rPr>
          <w:b/>
        </w:rPr>
        <w:t xml:space="preserve">Тема11.Первые контакты черноморцев с горцами 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Черноморские казачьи формирования в русской армии. Уча</w:t>
      </w:r>
      <w:r w:rsidRPr="001D7190">
        <w:softHyphen/>
        <w:t xml:space="preserve">стие в </w:t>
      </w:r>
      <w:proofErr w:type="gramStart"/>
      <w:r w:rsidRPr="001D7190">
        <w:t>Бородинском</w:t>
      </w:r>
      <w:proofErr w:type="gramEnd"/>
      <w:r w:rsidRPr="001D7190">
        <w:t xml:space="preserve"> и других сражениях. Военачальники и </w:t>
      </w:r>
      <w:proofErr w:type="spellStart"/>
      <w:r w:rsidRPr="001D7190">
        <w:t>героивойны</w:t>
      </w:r>
      <w:proofErr w:type="spellEnd"/>
      <w:r w:rsidRPr="001D7190">
        <w:t xml:space="preserve">: А.Ф. Бурсак, А.Д. </w:t>
      </w:r>
      <w:proofErr w:type="spellStart"/>
      <w:r w:rsidRPr="001D7190">
        <w:t>Безкровный</w:t>
      </w:r>
      <w:proofErr w:type="spellEnd"/>
      <w:r w:rsidRPr="001D7190">
        <w:t xml:space="preserve">, </w:t>
      </w:r>
      <w:proofErr w:type="spellStart"/>
      <w:r w:rsidRPr="001D7190">
        <w:t>Н.с</w:t>
      </w:r>
      <w:proofErr w:type="spellEnd"/>
      <w:r w:rsidRPr="001D7190">
        <w:t xml:space="preserve">. </w:t>
      </w:r>
      <w:proofErr w:type="spellStart"/>
      <w:r w:rsidRPr="001D7190">
        <w:t>Заводовский</w:t>
      </w:r>
      <w:proofErr w:type="spellEnd"/>
      <w:r w:rsidRPr="001D7190">
        <w:t xml:space="preserve"> и др. Участие черноморцев в заграничном походе русской армии и взятии Парижа 19 марта </w:t>
      </w:r>
      <w:smartTag w:uri="urn:schemas-microsoft-com:office:smarttags" w:element="metricconverter">
        <w:smartTagPr>
          <w:attr w:name="ProductID" w:val="1814 г"/>
        </w:smartTagPr>
        <w:r w:rsidRPr="001D7190">
          <w:t>1814 г</w:t>
        </w:r>
      </w:smartTag>
      <w:r w:rsidRPr="001D7190">
        <w:t>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bCs/>
        </w:rPr>
      </w:pP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i/>
          <w:iCs/>
        </w:rPr>
      </w:pPr>
      <w:r w:rsidRPr="001D7190">
        <w:rPr>
          <w:b/>
          <w:bCs/>
        </w:rPr>
        <w:t xml:space="preserve">Тема 12. </w:t>
      </w:r>
      <w:r w:rsidRPr="001D7190">
        <w:rPr>
          <w:b/>
        </w:rPr>
        <w:t xml:space="preserve">Казаки </w:t>
      </w:r>
      <w:r w:rsidRPr="001D7190">
        <w:rPr>
          <w:b/>
          <w:bCs/>
        </w:rPr>
        <w:t xml:space="preserve">Кубани в войнах России 20 - 50 </w:t>
      </w:r>
      <w:r w:rsidRPr="001D7190">
        <w:rPr>
          <w:b/>
        </w:rPr>
        <w:t xml:space="preserve">- х </w:t>
      </w:r>
      <w:r w:rsidRPr="001D7190">
        <w:rPr>
          <w:b/>
          <w:bCs/>
        </w:rPr>
        <w:t xml:space="preserve">гг. XIX в.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</w:t>
      </w:r>
      <w:r w:rsidRPr="001D7190">
        <w:rPr>
          <w:i/>
          <w:iCs/>
        </w:rPr>
        <w:t>)</w:t>
      </w:r>
    </w:p>
    <w:p w:rsidR="00767B0E" w:rsidRPr="001D7190" w:rsidRDefault="00767B0E" w:rsidP="00767B0E">
      <w:pPr>
        <w:jc w:val="both"/>
        <w:rPr>
          <w:b/>
        </w:rPr>
      </w:pPr>
      <w:r w:rsidRPr="001D7190">
        <w:t xml:space="preserve">Персидские походы. Русско-турецкая война 1828 - 1829 гг. и участие в ней казаков. Черноморцы А.Д. </w:t>
      </w:r>
      <w:proofErr w:type="spellStart"/>
      <w:r w:rsidRPr="001D7190">
        <w:t>Безкровного</w:t>
      </w:r>
      <w:proofErr w:type="spellEnd"/>
      <w:r w:rsidRPr="001D7190">
        <w:t xml:space="preserve"> во взятии крепости Анапа. Крымская война 1853 - 1856 гг. Участие чер</w:t>
      </w:r>
      <w:r w:rsidRPr="001D7190">
        <w:softHyphen/>
        <w:t xml:space="preserve">номорских пластунов в обороне Севастополя. </w:t>
      </w:r>
      <w:proofErr w:type="spellStart"/>
      <w:r w:rsidRPr="001D7190">
        <w:t>Линейцы</w:t>
      </w:r>
      <w:proofErr w:type="spellEnd"/>
      <w:r w:rsidRPr="001D7190">
        <w:t xml:space="preserve"> в </w:t>
      </w:r>
      <w:proofErr w:type="spellStart"/>
      <w:r w:rsidRPr="001D7190">
        <w:t>боевыхействиях</w:t>
      </w:r>
      <w:proofErr w:type="spellEnd"/>
      <w:r w:rsidRPr="001D7190">
        <w:t xml:space="preserve"> на территории турецкой Армении. Оборона Тамани</w:t>
      </w:r>
    </w:p>
    <w:p w:rsidR="00767B0E" w:rsidRPr="001D7190" w:rsidRDefault="00767B0E" w:rsidP="00767B0E">
      <w:pPr>
        <w:tabs>
          <w:tab w:val="left" w:pos="4"/>
          <w:tab w:val="left" w:pos="302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13. Казаки в военных действиях XIX века на южных рубежах России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tabs>
          <w:tab w:val="left" w:pos="4"/>
          <w:tab w:val="left" w:pos="302"/>
        </w:tabs>
        <w:autoSpaceDE w:val="0"/>
        <w:autoSpaceDN w:val="0"/>
        <w:adjustRightInd w:val="0"/>
        <w:ind w:left="24"/>
        <w:jc w:val="both"/>
      </w:pPr>
      <w:r w:rsidRPr="001D7190">
        <w:lastRenderedPageBreak/>
        <w:t xml:space="preserve">Борьба за Северный Кавказ: причины и задачи. Черноморская и Кубанская кордонные линии. Методы их обороны казаками. Военно-хозяйственная деятельность казаков на Старой и Новой линиях. Подвиг защитников </w:t>
      </w:r>
      <w:proofErr w:type="spellStart"/>
      <w:r w:rsidRPr="001D7190">
        <w:t>Ольгинского</w:t>
      </w:r>
      <w:proofErr w:type="spellEnd"/>
      <w:r w:rsidRPr="001D7190">
        <w:t xml:space="preserve"> кордона во главе с полковником </w:t>
      </w:r>
      <w:proofErr w:type="spellStart"/>
      <w:r w:rsidRPr="001D7190">
        <w:t>Тиховским</w:t>
      </w:r>
      <w:proofErr w:type="spellEnd"/>
      <w:r w:rsidRPr="001D7190">
        <w:t xml:space="preserve"> (</w:t>
      </w:r>
      <w:smartTag w:uri="urn:schemas-microsoft-com:office:smarttags" w:element="metricconverter">
        <w:smartTagPr>
          <w:attr w:name="ProductID" w:val="1810 г"/>
        </w:smartTagPr>
        <w:r w:rsidRPr="001D7190">
          <w:t>1810 г</w:t>
        </w:r>
      </w:smartTag>
      <w:r w:rsidRPr="001D7190">
        <w:t>.). Бой казаков на бере</w:t>
      </w:r>
      <w:r w:rsidRPr="001D7190">
        <w:softHyphen/>
        <w:t>гу</w:t>
      </w:r>
      <w:r w:rsidRPr="001D7190">
        <w:tab/>
        <w:t xml:space="preserve">р. Степной Зеленчук под руководством сотника А. </w:t>
      </w:r>
      <w:proofErr w:type="spellStart"/>
      <w:r w:rsidRPr="001D7190">
        <w:t>Гре</w:t>
      </w:r>
      <w:r w:rsidRPr="001D7190">
        <w:softHyphen/>
        <w:t>чишкина</w:t>
      </w:r>
      <w:proofErr w:type="spellEnd"/>
      <w:r w:rsidRPr="001D7190">
        <w:t xml:space="preserve"> (</w:t>
      </w:r>
      <w:smartTag w:uri="urn:schemas-microsoft-com:office:smarttags" w:element="metricconverter">
        <w:smartTagPr>
          <w:attr w:name="ProductID" w:val="1829 г"/>
        </w:smartTagPr>
        <w:r w:rsidRPr="001D7190">
          <w:t>1829 г</w:t>
        </w:r>
      </w:smartTag>
      <w:r w:rsidRPr="001D7190">
        <w:t xml:space="preserve">.). Героическая оборона поста (у </w:t>
      </w:r>
      <w:proofErr w:type="spellStart"/>
      <w:r w:rsidRPr="001D7190">
        <w:t>ст-цы</w:t>
      </w:r>
      <w:proofErr w:type="spellEnd"/>
      <w:r w:rsidRPr="001D7190">
        <w:t xml:space="preserve"> </w:t>
      </w:r>
      <w:proofErr w:type="spellStart"/>
      <w:r w:rsidRPr="001D7190">
        <w:t>Неберд</w:t>
      </w:r>
      <w:r w:rsidRPr="001D7190">
        <w:softHyphen/>
        <w:t>жаевской</w:t>
      </w:r>
      <w:proofErr w:type="spellEnd"/>
      <w:r w:rsidRPr="001D7190">
        <w:t>) казаками сотника Е. Горбатко (</w:t>
      </w:r>
      <w:smartTag w:uri="urn:schemas-microsoft-com:office:smarttags" w:element="metricconverter">
        <w:smartTagPr>
          <w:attr w:name="ProductID" w:val="1862 г"/>
        </w:smartTagPr>
        <w:r w:rsidRPr="001D7190">
          <w:t>1862 г</w:t>
        </w:r>
      </w:smartTag>
      <w:r w:rsidRPr="001D7190">
        <w:t>.). Казаки в по</w:t>
      </w:r>
      <w:r w:rsidRPr="001D7190">
        <w:softHyphen/>
        <w:t>следних наступательных операциях Кавказской войны.</w:t>
      </w:r>
    </w:p>
    <w:p w:rsidR="00767B0E" w:rsidRPr="001D7190" w:rsidRDefault="00767B0E" w:rsidP="00767B0E">
      <w:pPr>
        <w:autoSpaceDE w:val="0"/>
        <w:autoSpaceDN w:val="0"/>
        <w:adjustRightInd w:val="0"/>
        <w:ind w:left="19"/>
        <w:jc w:val="both"/>
        <w:rPr>
          <w:b/>
          <w:i/>
          <w:iCs/>
        </w:rPr>
      </w:pPr>
      <w:r w:rsidRPr="001D7190">
        <w:rPr>
          <w:b/>
          <w:bCs/>
        </w:rPr>
        <w:t>Тема 14. Экономическое развитие Черноморского казачь</w:t>
      </w:r>
      <w:r w:rsidRPr="001D7190">
        <w:rPr>
          <w:b/>
          <w:bCs/>
        </w:rPr>
        <w:softHyphen/>
        <w:t xml:space="preserve">его войска и линейного казачества Кубани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Землепользование и землевладение. Переход от вольно-зах</w:t>
      </w:r>
      <w:r w:rsidRPr="001D7190">
        <w:softHyphen/>
        <w:t>ватной формы землепользования к общинно-</w:t>
      </w:r>
      <w:proofErr w:type="spellStart"/>
      <w:r w:rsidRPr="001D7190">
        <w:t>передельной</w:t>
      </w:r>
      <w:proofErr w:type="spellEnd"/>
      <w:r w:rsidRPr="001D7190">
        <w:t>. Ху</w:t>
      </w:r>
      <w:r w:rsidRPr="001D7190">
        <w:softHyphen/>
        <w:t>торская система хозяйства. Особенности использования наем</w:t>
      </w:r>
      <w:r w:rsidRPr="001D7190">
        <w:softHyphen/>
        <w:t>ных работников. Скотоводство и земледелие. Рыболовство и промыслы. Развитие торговли. Ярмарки. Открытие меновых дворов для горцев.</w:t>
      </w:r>
    </w:p>
    <w:p w:rsidR="00767B0E" w:rsidRPr="001D7190" w:rsidRDefault="00767B0E" w:rsidP="00767B0E">
      <w:pPr>
        <w:autoSpaceDE w:val="0"/>
        <w:autoSpaceDN w:val="0"/>
        <w:adjustRightInd w:val="0"/>
        <w:ind w:left="14"/>
        <w:jc w:val="both"/>
        <w:rPr>
          <w:b/>
          <w:i/>
          <w:iCs/>
        </w:rPr>
      </w:pPr>
      <w:r w:rsidRPr="001D7190">
        <w:rPr>
          <w:b/>
          <w:bCs/>
        </w:rPr>
        <w:t xml:space="preserve">Тема 15. </w:t>
      </w:r>
      <w:proofErr w:type="spellStart"/>
      <w:r w:rsidRPr="001D7190">
        <w:rPr>
          <w:b/>
          <w:bCs/>
        </w:rPr>
        <w:t>Екатеринодар</w:t>
      </w:r>
      <w:proofErr w:type="spellEnd"/>
      <w:r w:rsidRPr="001D7190">
        <w:rPr>
          <w:b/>
          <w:bCs/>
        </w:rPr>
        <w:t xml:space="preserve"> - войсковой город черноморских казаков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  <w:r w:rsidRPr="001D7190">
        <w:t xml:space="preserve">Вопрос о времени основания города. Выбор места. Первый городничий. Планировка улиц. Административное устройство и организация городской власти. Экономическое развитие города. Культурный облик города. Культовые объекты города. Город и природная среда (р. Кубань, </w:t>
      </w:r>
      <w:proofErr w:type="spellStart"/>
      <w:r w:rsidRPr="001D7190">
        <w:t>Карасун</w:t>
      </w:r>
      <w:proofErr w:type="spellEnd"/>
      <w:r w:rsidRPr="001D7190">
        <w:t xml:space="preserve">, парки и т.д.). Связи </w:t>
      </w:r>
      <w:proofErr w:type="spellStart"/>
      <w:r w:rsidRPr="001D7190">
        <w:t>Екате</w:t>
      </w:r>
      <w:r w:rsidRPr="001D7190">
        <w:softHyphen/>
        <w:t>ринодара</w:t>
      </w:r>
      <w:proofErr w:type="spellEnd"/>
      <w:r w:rsidRPr="001D7190">
        <w:t xml:space="preserve"> с внешним миром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16.Великие русские писатели о казаках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 xml:space="preserve">часа) 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Бытовые сцены из жизни Запорожской Сечи в повес</w:t>
      </w:r>
      <w:r w:rsidRPr="001D7190">
        <w:softHyphen/>
        <w:t>ти Н.В. Гоголя «Тарас Бульба». А.</w:t>
      </w:r>
      <w:proofErr w:type="gramStart"/>
      <w:r w:rsidRPr="001D7190">
        <w:t>с</w:t>
      </w:r>
      <w:proofErr w:type="gramEnd"/>
      <w:r w:rsidRPr="001D7190">
        <w:t xml:space="preserve">. </w:t>
      </w:r>
      <w:proofErr w:type="gramStart"/>
      <w:r w:rsidRPr="001D7190">
        <w:t>Пушкин</w:t>
      </w:r>
      <w:proofErr w:type="gramEnd"/>
      <w:r w:rsidRPr="001D7190">
        <w:t xml:space="preserve"> на Кубани, его оценка черноморских казаков. М.Ю. Лермонтов и Кубань. Каза</w:t>
      </w:r>
      <w:r w:rsidRPr="001D7190">
        <w:softHyphen/>
        <w:t>ки в произведениях М.Ю. Лермонтова. ЛЯ. Толстой о роли ка</w:t>
      </w:r>
      <w:r w:rsidRPr="001D7190">
        <w:softHyphen/>
        <w:t>заков в создании России. Повести ЛЯ. Толстого «Казаки» и «Хаджи - Мурат»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>Тема 17. Выдающиеся атаманы, военачальники и адми</w:t>
      </w:r>
      <w:r w:rsidRPr="001D7190">
        <w:rPr>
          <w:b/>
          <w:bCs/>
        </w:rPr>
        <w:softHyphen/>
        <w:t xml:space="preserve">нистраторы Черноморского и Линейного казачьих войск.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З.А </w:t>
      </w:r>
      <w:proofErr w:type="spellStart"/>
      <w:r w:rsidRPr="001D7190">
        <w:t>Чепега</w:t>
      </w:r>
      <w:proofErr w:type="spellEnd"/>
      <w:r w:rsidRPr="001D7190">
        <w:t xml:space="preserve"> - его жизнь и деятельность. АА Головатый - не</w:t>
      </w:r>
      <w:r w:rsidRPr="001D7190">
        <w:softHyphen/>
        <w:t xml:space="preserve">обычная биография войскового судьи. Г.А Рашпиль - политик и администратор. Ф.А. Круковский - боевой атаман казаков - </w:t>
      </w:r>
      <w:proofErr w:type="spellStart"/>
      <w:r w:rsidRPr="001D7190">
        <w:t>ли</w:t>
      </w:r>
      <w:r w:rsidRPr="001D7190">
        <w:softHyphen/>
        <w:t>нейцев</w:t>
      </w:r>
      <w:proofErr w:type="spellEnd"/>
      <w:r w:rsidRPr="001D7190">
        <w:t>. н.п. Слепцов - неустрашимый генерал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18.Православие в жизни казаков. Кирилл </w:t>
      </w:r>
      <w:proofErr w:type="spellStart"/>
      <w:r w:rsidRPr="001D7190">
        <w:rPr>
          <w:b/>
          <w:bCs/>
        </w:rPr>
        <w:t>Россин</w:t>
      </w:r>
      <w:r w:rsidRPr="001D7190">
        <w:rPr>
          <w:b/>
          <w:bCs/>
        </w:rPr>
        <w:softHyphen/>
        <w:t>ский</w:t>
      </w:r>
      <w:proofErr w:type="spellEnd"/>
      <w:r w:rsidRPr="001D7190">
        <w:rPr>
          <w:b/>
          <w:bCs/>
        </w:rPr>
        <w:t xml:space="preserve"> </w:t>
      </w:r>
      <w:r w:rsidRPr="001D7190">
        <w:rPr>
          <w:b/>
        </w:rPr>
        <w:t xml:space="preserve">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Православие в жизни запорожских и донских казаков. Кавказ - место раннего распространения христианства. Черноморцы и православие. Войсковые церкви. Черноморское духовенство. Влияние церкви на духовное и нравственное состояние казаков. Войсковые праздники и войсковые святыни. Первые монастыри на Кубани. Старообрядчество. Кирилл </w:t>
      </w:r>
      <w:proofErr w:type="spellStart"/>
      <w:r w:rsidRPr="001D7190">
        <w:t>Россинский</w:t>
      </w:r>
      <w:proofErr w:type="spellEnd"/>
      <w:r w:rsidRPr="001D7190">
        <w:t xml:space="preserve"> и его роль в духовном воспитании и просвещении черноморцев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>Тема 19. Знаменитые летописцы кубанского казачест</w:t>
      </w:r>
      <w:r w:rsidRPr="001D7190">
        <w:rPr>
          <w:b/>
          <w:bCs/>
        </w:rPr>
        <w:softHyphen/>
        <w:t xml:space="preserve">ва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Я.Г. Кухаренко и А.М. Туренко - первые историки Черно</w:t>
      </w:r>
      <w:r w:rsidRPr="001D7190">
        <w:softHyphen/>
        <w:t xml:space="preserve">морского казачьего войска. И.Д. </w:t>
      </w:r>
      <w:proofErr w:type="spellStart"/>
      <w:r w:rsidRPr="001D7190">
        <w:t>Попко</w:t>
      </w:r>
      <w:proofErr w:type="spellEnd"/>
      <w:r w:rsidRPr="001D7190">
        <w:t xml:space="preserve"> (1819 - 1893) - исследо</w:t>
      </w:r>
      <w:r w:rsidRPr="001D7190">
        <w:softHyphen/>
        <w:t>ватель военного и гражданского быта черноморцев. П.П. Коро</w:t>
      </w:r>
      <w:r w:rsidRPr="001D7190">
        <w:softHyphen/>
        <w:t xml:space="preserve">ленко (1834 - 1912) - краевед и архивариус войскового архива Кубанского казачьего войска. Е.Д. </w:t>
      </w:r>
      <w:proofErr w:type="spellStart"/>
      <w:r w:rsidRPr="001D7190">
        <w:t>Фелицын</w:t>
      </w:r>
      <w:proofErr w:type="spellEnd"/>
      <w:r w:rsidRPr="001D7190">
        <w:t xml:space="preserve"> (1848 - 1903) - ис</w:t>
      </w:r>
      <w:r w:rsidRPr="001D7190">
        <w:softHyphen/>
        <w:t>торик, археолог, статистик, основатель краеведческого музея Кубани. Ф.А. Щербина (1849 - 1936) - выдающийся историк и общественный деятель Кубани. Ознакомление с наиболее интересными работами кубанских историков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20. Культура черноморского и линейного казачества </w:t>
      </w:r>
      <w:r w:rsidRPr="001D7190">
        <w:rPr>
          <w:b/>
        </w:rPr>
        <w:t xml:space="preserve">(8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Традиционно-бытовая и профессиональная культура казаче</w:t>
      </w:r>
      <w:r w:rsidRPr="001D7190">
        <w:softHyphen/>
        <w:t>ства. Влияние южнорусской и украинской традиций на форми</w:t>
      </w:r>
      <w:r w:rsidRPr="001D7190">
        <w:softHyphen/>
        <w:t>рование культуры кубанских казаков. Топонимика. Одежда. Об</w:t>
      </w:r>
      <w:r w:rsidRPr="001D7190">
        <w:softHyphen/>
        <w:t>лик кубанских поселений. Обычай коллективного строительства домов. Типы хат и строений. Семейные праздники и обряды (свадьбы и т.п.). Календарные праздники. Песенно-</w:t>
      </w:r>
      <w:proofErr w:type="spellStart"/>
      <w:r w:rsidRPr="001D7190">
        <w:t>музыкальныетрадиции</w:t>
      </w:r>
      <w:proofErr w:type="spellEnd"/>
      <w:r w:rsidRPr="001D7190">
        <w:t>. Войсковой певческий и войсковой музыкальный хоры(</w:t>
      </w:r>
      <w:smartTag w:uri="urn:schemas-microsoft-com:office:smarttags" w:element="metricconverter">
        <w:smartTagPr>
          <w:attr w:name="ProductID" w:val="1811 г"/>
        </w:smartTagPr>
        <w:r w:rsidRPr="001D7190">
          <w:t>1811 г</w:t>
        </w:r>
      </w:smartTag>
      <w:r w:rsidRPr="001D7190">
        <w:t>.). Фольклор. Церковь и казачьи традиции. Зодчество, возведение православных храмов. Домашнее и школьное обра</w:t>
      </w:r>
      <w:r w:rsidRPr="001D7190">
        <w:softHyphen/>
        <w:t>зование. Воспитание. Книжное дело. Открытие библиотек. Высшее образование: казаки-воспитанники Петербургского, Харьковского, Ставропольского и Оренбургского юнкерских казачьих училищ.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</w:p>
    <w:p w:rsidR="00767B0E" w:rsidRPr="001D7190" w:rsidRDefault="00767B0E" w:rsidP="00767B0E">
      <w:pPr>
        <w:spacing w:after="200"/>
        <w:rPr>
          <w:b/>
          <w:bCs/>
        </w:rPr>
      </w:pPr>
      <w:r w:rsidRPr="001D7190">
        <w:rPr>
          <w:b/>
          <w:bCs/>
        </w:rPr>
        <w:lastRenderedPageBreak/>
        <w:t xml:space="preserve">                                                   9класс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1. Вводное занятие </w:t>
      </w:r>
      <w:r w:rsidRPr="001D7190">
        <w:rPr>
          <w:b/>
        </w:rPr>
        <w:t xml:space="preserve">(1 </w:t>
      </w:r>
      <w:r w:rsidRPr="001D7190">
        <w:rPr>
          <w:b/>
          <w:i/>
          <w:iCs/>
        </w:rPr>
        <w:t>час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Цели и задачи курса. Ознакомление учащихся с тематиче</w:t>
      </w:r>
      <w:r w:rsidRPr="001D7190">
        <w:softHyphen/>
        <w:t xml:space="preserve">ским планом и литературой, необходимой для изучения курса, с методикой подготовки и проведения практических занятий. Подбор докладчиков по отдельным темам </w:t>
      </w:r>
      <w:r w:rsidRPr="001D7190">
        <w:rPr>
          <w:i/>
          <w:iCs/>
        </w:rPr>
        <w:t xml:space="preserve">(по выбору учителя и </w:t>
      </w:r>
      <w:proofErr w:type="spellStart"/>
      <w:r w:rsidRPr="001D7190">
        <w:rPr>
          <w:i/>
          <w:iCs/>
        </w:rPr>
        <w:t>учащ</w:t>
      </w:r>
      <w:proofErr w:type="gramStart"/>
      <w:r w:rsidRPr="001D7190">
        <w:rPr>
          <w:i/>
          <w:iCs/>
        </w:rPr>
        <w:t>ux</w:t>
      </w:r>
      <w:proofErr w:type="gramEnd"/>
      <w:r w:rsidRPr="001D7190">
        <w:rPr>
          <w:i/>
          <w:iCs/>
        </w:rPr>
        <w:t>ся</w:t>
      </w:r>
      <w:proofErr w:type="spellEnd"/>
      <w:r w:rsidRPr="001D7190">
        <w:rPr>
          <w:i/>
          <w:iCs/>
        </w:rPr>
        <w:t xml:space="preserve">). </w:t>
      </w:r>
      <w:r w:rsidRPr="001D7190">
        <w:t>Информация о подготовке и проведении конкурса на лучшее сочинение по истории кубанского казачества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rPr>
          <w:b/>
        </w:rPr>
        <w:t xml:space="preserve">Тема 2. Образование Кубанского казачьего войска (5 </w:t>
      </w:r>
      <w:r w:rsidRPr="001D7190">
        <w:rPr>
          <w:b/>
          <w:i/>
          <w:iCs/>
        </w:rPr>
        <w:t>часов</w:t>
      </w:r>
      <w:proofErr w:type="gramStart"/>
      <w:r w:rsidRPr="001D7190">
        <w:rPr>
          <w:b/>
          <w:i/>
          <w:iCs/>
        </w:rPr>
        <w:t>)</w:t>
      </w:r>
      <w:r w:rsidRPr="001D7190">
        <w:t>У</w:t>
      </w:r>
      <w:proofErr w:type="gramEnd"/>
      <w:r w:rsidRPr="001D7190">
        <w:t>каз императора Александра II об образовании Кубанского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казачьего войска. Административное устройство и управление войском. Н.И. Евдокимов - первый атаман Кубанского казачьего войска. Земельные функции войска, их реализация станичными обществами. Воинская повинность кубанского казачества. При</w:t>
      </w:r>
      <w:r w:rsidRPr="001D7190">
        <w:softHyphen/>
        <w:t>вилегии и обязанности кубанских казаков.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</w:p>
    <w:p w:rsidR="00767B0E" w:rsidRPr="001D7190" w:rsidRDefault="00767B0E" w:rsidP="00767B0E">
      <w:pPr>
        <w:autoSpaceDE w:val="0"/>
        <w:autoSpaceDN w:val="0"/>
        <w:adjustRightInd w:val="0"/>
        <w:ind w:left="4" w:firstLine="278"/>
        <w:jc w:val="both"/>
        <w:rPr>
          <w:b/>
          <w:i/>
          <w:iCs/>
        </w:rPr>
      </w:pPr>
      <w:r w:rsidRPr="001D7190">
        <w:rPr>
          <w:b/>
        </w:rPr>
        <w:t xml:space="preserve">Тема 3. Окончание Кавказской войны и колонизации </w:t>
      </w:r>
      <w:proofErr w:type="spellStart"/>
      <w:r w:rsidRPr="001D7190">
        <w:rPr>
          <w:b/>
        </w:rPr>
        <w:t>За</w:t>
      </w:r>
      <w:r w:rsidRPr="001D7190">
        <w:rPr>
          <w:b/>
        </w:rPr>
        <w:softHyphen/>
        <w:t>кубанья</w:t>
      </w:r>
      <w:proofErr w:type="spellEnd"/>
      <w:r w:rsidRPr="001D7190">
        <w:rPr>
          <w:b/>
        </w:rPr>
        <w:t xml:space="preserve">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Пленение Шамиля в </w:t>
      </w:r>
      <w:smartTag w:uri="urn:schemas-microsoft-com:office:smarttags" w:element="metricconverter">
        <w:smartTagPr>
          <w:attr w:name="ProductID" w:val="1859 г"/>
        </w:smartTagPr>
        <w:r w:rsidRPr="001D7190">
          <w:t>1859 г</w:t>
        </w:r>
      </w:smartTag>
      <w:r w:rsidRPr="001D7190">
        <w:t>. и активизация военных действий на Северо-Западном Кавказе. Прибытие на Кубань Александра II и утверждение плана покорения Западного Кавказа. Наступле</w:t>
      </w:r>
      <w:r w:rsidRPr="001D7190">
        <w:softHyphen/>
        <w:t xml:space="preserve">ние против горских племен. Переселение горцев в Турцию. Окончание Кавказской войны, начало заселения </w:t>
      </w:r>
      <w:proofErr w:type="spellStart"/>
      <w:r w:rsidRPr="001D7190">
        <w:t>Закубанья</w:t>
      </w:r>
      <w:proofErr w:type="spellEnd"/>
      <w:r w:rsidRPr="001D7190">
        <w:t xml:space="preserve"> каза</w:t>
      </w:r>
      <w:r w:rsidRPr="001D7190">
        <w:softHyphen/>
        <w:t>ками и другими поселенцами.</w:t>
      </w:r>
    </w:p>
    <w:p w:rsidR="00767B0E" w:rsidRPr="001D7190" w:rsidRDefault="00767B0E" w:rsidP="00767B0E">
      <w:pPr>
        <w:tabs>
          <w:tab w:val="left" w:pos="283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 Тема 4. Экономическое развитие кубанского казачества в 1860 -1917 гг.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ind w:firstLine="283"/>
        <w:jc w:val="both"/>
      </w:pP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rPr>
          <w:b/>
          <w:bCs/>
        </w:rPr>
        <w:t xml:space="preserve">Тема 5. Культура казачества в 1860 -1917 г.г..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</w:t>
      </w:r>
      <w:proofErr w:type="gramStart"/>
      <w:r w:rsidRPr="001D7190">
        <w:rPr>
          <w:b/>
          <w:i/>
          <w:iCs/>
        </w:rPr>
        <w:t>)</w:t>
      </w:r>
      <w:r w:rsidRPr="001D7190">
        <w:t>Т</w:t>
      </w:r>
      <w:proofErr w:type="gramEnd"/>
      <w:r w:rsidRPr="001D7190">
        <w:t>радиционная народная культура. Религия и верования (пра</w:t>
      </w:r>
      <w:r w:rsidRPr="001D7190">
        <w:softHyphen/>
        <w:t>вославие, старообрядчество). Праздники и обряды. Фольклор и народные знания. Жилища, одежда. Кубанский казачий хор. Ат</w:t>
      </w:r>
      <w:r w:rsidRPr="001D7190">
        <w:softHyphen/>
        <w:t xml:space="preserve">рибуты и символы. Просвещение. Наука. Народная медицина. Художественная культура. Литература (В.С. Вареник, В.с. </w:t>
      </w:r>
      <w:proofErr w:type="spellStart"/>
      <w:r w:rsidRPr="001D7190">
        <w:t>Мо</w:t>
      </w:r>
      <w:r w:rsidRPr="001D7190">
        <w:softHyphen/>
        <w:t>ва-Лиманский</w:t>
      </w:r>
      <w:proofErr w:type="spellEnd"/>
      <w:r w:rsidRPr="001D7190">
        <w:t xml:space="preserve">, Г.В. Добро скок, Н.Н. </w:t>
      </w:r>
      <w:proofErr w:type="spellStart"/>
      <w:r w:rsidRPr="001D7190">
        <w:t>Канивецкий</w:t>
      </w:r>
      <w:proofErr w:type="spellEnd"/>
      <w:r w:rsidRPr="001D7190">
        <w:t xml:space="preserve"> и др.)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 xml:space="preserve">Тема 6. Во главе войска стоявшие...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О жизни и деятельности наиболее известных атаманов Ку</w:t>
      </w:r>
      <w:r w:rsidRPr="001D7190">
        <w:softHyphen/>
        <w:t>банского казачьего войска. Ф.Н. Сумароков - Эльстон - воена</w:t>
      </w:r>
      <w:r w:rsidRPr="001D7190">
        <w:softHyphen/>
        <w:t>чальник и администратор. Его вклад в развитие образования ка</w:t>
      </w:r>
      <w:r w:rsidRPr="001D7190">
        <w:softHyphen/>
        <w:t xml:space="preserve">заков. Н.Н. </w:t>
      </w:r>
      <w:proofErr w:type="spellStart"/>
      <w:r w:rsidRPr="001D7190">
        <w:t>Кармалин</w:t>
      </w:r>
      <w:proofErr w:type="spellEnd"/>
      <w:r w:rsidRPr="001D7190">
        <w:t xml:space="preserve"> и его влияние на культурную жизнь каза</w:t>
      </w:r>
      <w:r w:rsidRPr="001D7190">
        <w:softHyphen/>
        <w:t xml:space="preserve">чества. Я.Д. </w:t>
      </w:r>
      <w:proofErr w:type="spellStart"/>
      <w:r w:rsidRPr="001D7190">
        <w:t>Малама</w:t>
      </w:r>
      <w:proofErr w:type="spellEnd"/>
      <w:r w:rsidRPr="001D7190">
        <w:t xml:space="preserve"> и его забота о благополучии каза</w:t>
      </w:r>
      <w:r w:rsidRPr="001D7190">
        <w:softHyphen/>
        <w:t xml:space="preserve">ков. М.П. </w:t>
      </w:r>
      <w:proofErr w:type="spellStart"/>
      <w:r w:rsidRPr="001D7190">
        <w:t>Бабыч</w:t>
      </w:r>
      <w:proofErr w:type="spellEnd"/>
      <w:r w:rsidRPr="001D7190">
        <w:t xml:space="preserve"> - «</w:t>
      </w:r>
      <w:proofErr w:type="spellStart"/>
      <w:r w:rsidRPr="001D7190">
        <w:t>ридный</w:t>
      </w:r>
      <w:proofErr w:type="spellEnd"/>
      <w:r w:rsidRPr="001D7190">
        <w:t xml:space="preserve"> </w:t>
      </w:r>
      <w:proofErr w:type="spellStart"/>
      <w:r w:rsidRPr="001D7190">
        <w:t>Батько</w:t>
      </w:r>
      <w:proofErr w:type="spellEnd"/>
      <w:r w:rsidRPr="001D7190">
        <w:t>» казаков, почетный старик г. Ейска и 38 казачьих станиц и хуторов.</w:t>
      </w:r>
    </w:p>
    <w:p w:rsidR="00767B0E" w:rsidRPr="001D7190" w:rsidRDefault="00767B0E" w:rsidP="00767B0E">
      <w:pPr>
        <w:autoSpaceDE w:val="0"/>
        <w:autoSpaceDN w:val="0"/>
        <w:adjustRightInd w:val="0"/>
        <w:ind w:left="19"/>
        <w:jc w:val="both"/>
        <w:rPr>
          <w:b/>
          <w:i/>
          <w:iCs/>
        </w:rPr>
      </w:pPr>
      <w:r w:rsidRPr="001D7190">
        <w:rPr>
          <w:b/>
        </w:rPr>
        <w:t xml:space="preserve">Тема 7. Кубанское казачество в русско-турецкой войне 1877 -1878 ГГ. и военные действия в Средней Азии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Участие казаков в Хивинском походе </w:t>
      </w:r>
      <w:smartTag w:uri="urn:schemas-microsoft-com:office:smarttags" w:element="metricconverter">
        <w:smartTagPr>
          <w:attr w:name="ProductID" w:val="1873 г"/>
        </w:smartTagPr>
        <w:r w:rsidRPr="001D7190">
          <w:t>1873 г</w:t>
        </w:r>
      </w:smartTag>
      <w:r w:rsidRPr="001D7190">
        <w:t>. Мобилизация казаков на русско-турецкую войну. Балканский театр военных действий: 2-й кубанский полк и 7-й пластунский батальон. Взя</w:t>
      </w:r>
      <w:r w:rsidRPr="001D7190">
        <w:softHyphen/>
        <w:t xml:space="preserve">тие крепости </w:t>
      </w:r>
      <w:proofErr w:type="spellStart"/>
      <w:r w:rsidRPr="001D7190">
        <w:t>Ардаган</w:t>
      </w:r>
      <w:proofErr w:type="spellEnd"/>
      <w:r w:rsidRPr="001D7190">
        <w:t xml:space="preserve">. Оборона </w:t>
      </w:r>
      <w:proofErr w:type="spellStart"/>
      <w:r w:rsidRPr="001D7190">
        <w:t>Баязета</w:t>
      </w:r>
      <w:proofErr w:type="spellEnd"/>
      <w:r w:rsidRPr="001D7190">
        <w:t xml:space="preserve"> и </w:t>
      </w:r>
      <w:proofErr w:type="spellStart"/>
      <w:r w:rsidRPr="001D7190">
        <w:t>Шипкинского</w:t>
      </w:r>
      <w:proofErr w:type="spellEnd"/>
      <w:r w:rsidRPr="001D7190">
        <w:t xml:space="preserve"> перева</w:t>
      </w:r>
      <w:r w:rsidRPr="001D7190">
        <w:softHyphen/>
        <w:t xml:space="preserve">ла. Участие в штурме и взятии </w:t>
      </w:r>
      <w:proofErr w:type="spellStart"/>
      <w:r w:rsidRPr="001D7190">
        <w:t>Карса</w:t>
      </w:r>
      <w:proofErr w:type="spellEnd"/>
      <w:r w:rsidRPr="001D7190">
        <w:t>. Отражение турецких де</w:t>
      </w:r>
      <w:r w:rsidRPr="001D7190">
        <w:softHyphen/>
        <w:t>сантов в Абхазии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Хивинский поход. Участие в Ахалтекинской экспедиции </w:t>
      </w:r>
      <w:smartTag w:uri="urn:schemas-microsoft-com:office:smarttags" w:element="metricconverter">
        <w:smartTagPr>
          <w:attr w:name="ProductID" w:val="1881 г"/>
        </w:smartTagPr>
        <w:r w:rsidRPr="001D7190">
          <w:t>1881 г</w:t>
        </w:r>
      </w:smartTag>
      <w:r w:rsidRPr="001D7190">
        <w:t xml:space="preserve">. и штурм крепости Геок-Тепе. Бои с афганцами в </w:t>
      </w:r>
      <w:smartTag w:uri="urn:schemas-microsoft-com:office:smarttags" w:element="metricconverter">
        <w:smartTagPr>
          <w:attr w:name="ProductID" w:val="1885 г"/>
        </w:smartTagPr>
        <w:r w:rsidRPr="001D7190">
          <w:t>1885 г</w:t>
        </w:r>
      </w:smartTag>
      <w:r w:rsidRPr="001D7190">
        <w:t>. на р. Кушке.</w:t>
      </w:r>
    </w:p>
    <w:p w:rsidR="00767B0E" w:rsidRPr="001D7190" w:rsidRDefault="00767B0E" w:rsidP="00767B0E">
      <w:pPr>
        <w:tabs>
          <w:tab w:val="left" w:pos="283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</w:rPr>
        <w:t xml:space="preserve">Тема 8. Революция 1905 - 1907 г. и кубанское казачество (2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  <w:r w:rsidRPr="001D7190">
        <w:t>Начало революции. Отношение казаков к происходившим событиям. Охрана царя Собственным Его Императорского Ве</w:t>
      </w:r>
      <w:r w:rsidRPr="001D7190">
        <w:softHyphen/>
        <w:t>личества конвоем. Привлечение казаков для борьбы с револю</w:t>
      </w:r>
      <w:r w:rsidRPr="001D7190">
        <w:softHyphen/>
        <w:t>ционными выступлениями и охраны общественного порядка. Волнения казаков 14, 15 и 17-го пластунских батальонов. Вос</w:t>
      </w:r>
      <w:r w:rsidRPr="001D7190">
        <w:softHyphen/>
        <w:t xml:space="preserve">стание казаков 2-го </w:t>
      </w:r>
      <w:proofErr w:type="spellStart"/>
      <w:r w:rsidRPr="001D7190">
        <w:t>Урупского</w:t>
      </w:r>
      <w:proofErr w:type="spellEnd"/>
      <w:r w:rsidRPr="001D7190">
        <w:t xml:space="preserve"> полка. Объявление Кубанской области на военном положении. Созыв Кубанской казачьей Ра</w:t>
      </w:r>
      <w:r w:rsidRPr="001D7190">
        <w:softHyphen/>
        <w:t>ды и ее решения.</w:t>
      </w:r>
    </w:p>
    <w:p w:rsidR="00767B0E" w:rsidRPr="001D7190" w:rsidRDefault="00767B0E" w:rsidP="00767B0E">
      <w:pPr>
        <w:tabs>
          <w:tab w:val="left" w:pos="288"/>
        </w:tabs>
        <w:autoSpaceDE w:val="0"/>
        <w:autoSpaceDN w:val="0"/>
        <w:adjustRightInd w:val="0"/>
        <w:jc w:val="both"/>
        <w:rPr>
          <w:i/>
          <w:iCs/>
        </w:rPr>
      </w:pPr>
      <w:r w:rsidRPr="001D7190">
        <w:rPr>
          <w:b/>
        </w:rPr>
        <w:t>Тема 9. Участие кубанских казаков в русско-японской и Первой мировой войнах (4</w:t>
      </w:r>
      <w:r w:rsidRPr="001D7190">
        <w:rPr>
          <w:b/>
          <w:i/>
          <w:iCs/>
        </w:rPr>
        <w:t>часа</w:t>
      </w:r>
      <w:r w:rsidRPr="001D7190">
        <w:rPr>
          <w:i/>
          <w:iCs/>
        </w:rPr>
        <w:t>)</w:t>
      </w:r>
    </w:p>
    <w:p w:rsidR="00767B0E" w:rsidRPr="001D7190" w:rsidRDefault="00767B0E" w:rsidP="00767B0E">
      <w:pPr>
        <w:tabs>
          <w:tab w:val="left" w:pos="288"/>
        </w:tabs>
        <w:autoSpaceDE w:val="0"/>
        <w:autoSpaceDN w:val="0"/>
        <w:adjustRightInd w:val="0"/>
        <w:jc w:val="both"/>
      </w:pPr>
      <w:r w:rsidRPr="001D7190">
        <w:t>Бои на сопках Маньчжурии. Конный рейд генерала П.И. Ми</w:t>
      </w:r>
      <w:r w:rsidRPr="001D7190">
        <w:softHyphen/>
        <w:t>щенко.</w:t>
      </w:r>
    </w:p>
    <w:p w:rsidR="00767B0E" w:rsidRPr="001D7190" w:rsidRDefault="00767B0E" w:rsidP="00767B0E">
      <w:pPr>
        <w:tabs>
          <w:tab w:val="left" w:pos="288"/>
        </w:tabs>
        <w:autoSpaceDE w:val="0"/>
        <w:autoSpaceDN w:val="0"/>
        <w:adjustRightInd w:val="0"/>
        <w:ind w:right="120"/>
        <w:jc w:val="both"/>
      </w:pPr>
      <w:r w:rsidRPr="001D7190">
        <w:t>Кубанские казачьи формирования на фронтах Первой миро</w:t>
      </w:r>
      <w:r w:rsidRPr="001D7190">
        <w:softHyphen/>
        <w:t xml:space="preserve">вой войны. Казаки на Западном и Кавказском фронтах. Подвиги и награды. Рейд сотни есаула В.Д. </w:t>
      </w:r>
      <w:proofErr w:type="spellStart"/>
      <w:r w:rsidRPr="001D7190">
        <w:t>Гамалия</w:t>
      </w:r>
      <w:proofErr w:type="spellEnd"/>
      <w:r w:rsidRPr="001D7190">
        <w:t xml:space="preserve"> по вражеским тылам.</w:t>
      </w:r>
    </w:p>
    <w:p w:rsidR="00767B0E" w:rsidRPr="001D7190" w:rsidRDefault="00767B0E" w:rsidP="00767B0E">
      <w:pPr>
        <w:tabs>
          <w:tab w:val="left" w:pos="288"/>
        </w:tabs>
        <w:autoSpaceDE w:val="0"/>
        <w:autoSpaceDN w:val="0"/>
        <w:adjustRightInd w:val="0"/>
        <w:jc w:val="both"/>
      </w:pPr>
      <w:r w:rsidRPr="001D7190">
        <w:lastRenderedPageBreak/>
        <w:t xml:space="preserve">Казачья «кавалерист - девица» Елена </w:t>
      </w:r>
      <w:proofErr w:type="spellStart"/>
      <w:r w:rsidRPr="001D7190">
        <w:t>Чоба</w:t>
      </w:r>
      <w:proofErr w:type="spellEnd"/>
      <w:r w:rsidRPr="001D7190">
        <w:t xml:space="preserve">. Воздушный ас </w:t>
      </w:r>
      <w:r w:rsidRPr="001D7190">
        <w:softHyphen/>
        <w:t>кубанский казак В.М. Ткачев.</w:t>
      </w:r>
    </w:p>
    <w:p w:rsidR="00767B0E" w:rsidRPr="001D7190" w:rsidRDefault="00767B0E" w:rsidP="00767B0E">
      <w:pPr>
        <w:tabs>
          <w:tab w:val="left" w:pos="288"/>
          <w:tab w:val="left" w:pos="2505"/>
        </w:tabs>
        <w:autoSpaceDE w:val="0"/>
        <w:autoSpaceDN w:val="0"/>
        <w:adjustRightInd w:val="0"/>
        <w:jc w:val="both"/>
        <w:rPr>
          <w:b/>
          <w:bCs/>
        </w:rPr>
      </w:pPr>
      <w:r w:rsidRPr="001D7190">
        <w:rPr>
          <w:b/>
          <w:bCs/>
        </w:rPr>
        <w:t>Тема 10. Казачество Кубани в революционных событиях</w:t>
      </w:r>
    </w:p>
    <w:p w:rsidR="00767B0E" w:rsidRPr="001D7190" w:rsidRDefault="00767B0E" w:rsidP="00767B0E">
      <w:pPr>
        <w:tabs>
          <w:tab w:val="left" w:pos="288"/>
          <w:tab w:val="left" w:pos="2505"/>
        </w:tabs>
        <w:autoSpaceDE w:val="0"/>
        <w:autoSpaceDN w:val="0"/>
        <w:adjustRightInd w:val="0"/>
        <w:ind w:left="9"/>
        <w:rPr>
          <w:b/>
          <w:i/>
          <w:iCs/>
        </w:rPr>
      </w:pPr>
      <w:r w:rsidRPr="001D7190">
        <w:rPr>
          <w:b/>
          <w:bCs/>
        </w:rPr>
        <w:t xml:space="preserve">1917 г. и Гражданской войне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tabs>
          <w:tab w:val="left" w:pos="288"/>
          <w:tab w:val="left" w:pos="2505"/>
        </w:tabs>
        <w:autoSpaceDE w:val="0"/>
        <w:autoSpaceDN w:val="0"/>
        <w:adjustRightInd w:val="0"/>
        <w:ind w:firstLine="292"/>
        <w:jc w:val="both"/>
      </w:pPr>
      <w:r w:rsidRPr="001D7190">
        <w:t xml:space="preserve">Свержение царского правительства. Комиссар Временного правительства </w:t>
      </w:r>
      <w:proofErr w:type="spellStart"/>
      <w:r w:rsidRPr="001D7190">
        <w:t>кл</w:t>
      </w:r>
      <w:proofErr w:type="spellEnd"/>
      <w:r w:rsidRPr="001D7190">
        <w:t xml:space="preserve">. </w:t>
      </w:r>
      <w:proofErr w:type="spellStart"/>
      <w:r w:rsidRPr="001D7190">
        <w:t>Бардиж</w:t>
      </w:r>
      <w:proofErr w:type="spellEnd"/>
      <w:r w:rsidRPr="001D7190">
        <w:t>. 1 съезд Кубанской войсковой Рады и создание войскового правительства. Избрание атаманом Кубан</w:t>
      </w:r>
      <w:r w:rsidRPr="001D7190">
        <w:softHyphen/>
        <w:t>ского казачьего войска полковника А.П. Филимонова. Законода</w:t>
      </w:r>
      <w:r w:rsidRPr="001D7190">
        <w:softHyphen/>
        <w:t xml:space="preserve">тельная Рада. «Ледяной» поход генерала Л.Г. Корнилова. </w:t>
      </w:r>
      <w:proofErr w:type="spellStart"/>
      <w:r w:rsidRPr="001D7190">
        <w:t>Екате</w:t>
      </w:r>
      <w:r w:rsidRPr="001D7190">
        <w:softHyphen/>
        <w:t>ринодар</w:t>
      </w:r>
      <w:proofErr w:type="spellEnd"/>
      <w:r w:rsidRPr="001D7190">
        <w:t xml:space="preserve"> в руках красных. Взятие </w:t>
      </w:r>
      <w:proofErr w:type="spellStart"/>
      <w:r w:rsidRPr="001D7190">
        <w:t>Екатеринодара</w:t>
      </w:r>
      <w:proofErr w:type="spellEnd"/>
      <w:r w:rsidRPr="001D7190">
        <w:t xml:space="preserve"> армией </w:t>
      </w:r>
      <w:proofErr w:type="spellStart"/>
      <w:r w:rsidRPr="001D7190">
        <w:t>А.И.Деникина</w:t>
      </w:r>
      <w:proofErr w:type="spellEnd"/>
      <w:r w:rsidRPr="001D7190">
        <w:t>. Создание Кубанской армии. «Самостийники» и «</w:t>
      </w:r>
      <w:proofErr w:type="spellStart"/>
      <w:r w:rsidRPr="001D7190">
        <w:t>единонеделимцы</w:t>
      </w:r>
      <w:proofErr w:type="spellEnd"/>
      <w:r w:rsidRPr="001D7190">
        <w:t>». Отъезд делегации Кубани в Париж на мир</w:t>
      </w:r>
      <w:r w:rsidRPr="001D7190">
        <w:softHyphen/>
        <w:t xml:space="preserve">ную конференцию. Расправа </w:t>
      </w:r>
      <w:proofErr w:type="spellStart"/>
      <w:r w:rsidRPr="001D7190">
        <w:t>деникинцев</w:t>
      </w:r>
      <w:proofErr w:type="spellEnd"/>
      <w:r w:rsidRPr="001D7190">
        <w:t xml:space="preserve"> с делегатами. Взятие </w:t>
      </w:r>
      <w:proofErr w:type="spellStart"/>
      <w:r w:rsidRPr="001D7190">
        <w:t>Екатеринодара</w:t>
      </w:r>
      <w:proofErr w:type="spellEnd"/>
      <w:r w:rsidRPr="001D7190">
        <w:t xml:space="preserve"> Красной армией. Новороссийская трагедия. Сда</w:t>
      </w:r>
      <w:r w:rsidRPr="001D7190">
        <w:softHyphen/>
        <w:t>ча Кубанской армии в Адлере. Зеленые - сторонники третьего пути.</w:t>
      </w:r>
    </w:p>
    <w:p w:rsidR="00767B0E" w:rsidRPr="001D7190" w:rsidRDefault="00767B0E" w:rsidP="00767B0E">
      <w:pPr>
        <w:tabs>
          <w:tab w:val="left" w:pos="24"/>
          <w:tab w:val="left" w:pos="283"/>
          <w:tab w:val="left" w:pos="2486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tab/>
      </w:r>
      <w:r w:rsidRPr="001D7190">
        <w:rPr>
          <w:b/>
        </w:rPr>
        <w:t>Тема 11. Эмиграция части казаков. Их жизнь и положе</w:t>
      </w:r>
      <w:r w:rsidRPr="001D7190">
        <w:rPr>
          <w:b/>
        </w:rPr>
        <w:softHyphen/>
        <w:t xml:space="preserve">ние в зарубежье 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jc w:val="both"/>
        <w:rPr>
          <w:rFonts w:eastAsia="Calibri"/>
          <w:lang w:eastAsia="en-US"/>
        </w:rPr>
      </w:pPr>
      <w:r w:rsidRPr="001D7190">
        <w:t>Кубанцы в Крыму в армии генерала П.Н. Врангеля. Эвакуа</w:t>
      </w:r>
      <w:r w:rsidRPr="001D7190">
        <w:softHyphen/>
        <w:t xml:space="preserve">ция </w:t>
      </w:r>
      <w:proofErr w:type="gramStart"/>
      <w:r w:rsidRPr="001D7190">
        <w:t>на</w:t>
      </w:r>
      <w:proofErr w:type="gramEnd"/>
      <w:r w:rsidRPr="001D7190">
        <w:t xml:space="preserve"> о. </w:t>
      </w:r>
      <w:proofErr w:type="spellStart"/>
      <w:r w:rsidRPr="001D7190">
        <w:t>Лемнос</w:t>
      </w:r>
      <w:proofErr w:type="spellEnd"/>
      <w:r w:rsidRPr="001D7190">
        <w:t xml:space="preserve"> (Греция). Выборы кубанского войскового ата</w:t>
      </w:r>
      <w:r w:rsidRPr="001D7190">
        <w:softHyphen/>
        <w:t>мана В.Г. Науменко. Переезд казаков в Сербию. Расселение ка</w:t>
      </w:r>
      <w:r w:rsidRPr="001D7190">
        <w:softHyphen/>
        <w:t>заков по другим странам. Организация казачьих землячеств, ху</w:t>
      </w:r>
      <w:r w:rsidRPr="001D7190">
        <w:softHyphen/>
        <w:t>торов и станиц. Общественно-политическая и культурная жизнь за рубежом. Судьба казачьих регалий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rPr>
          <w:b/>
          <w:bCs/>
        </w:rPr>
        <w:t xml:space="preserve">Тема 12. Казачество в 1920 -1930-е годы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ов</w:t>
      </w:r>
      <w:r w:rsidRPr="001D7190">
        <w:rPr>
          <w:i/>
          <w:iCs/>
        </w:rPr>
        <w:t xml:space="preserve">) </w:t>
      </w:r>
      <w:r w:rsidRPr="001D7190">
        <w:t xml:space="preserve">Окончание Гражданской войны и политика большевиков по отношению к казачеству. Борьба с бело-зеленым движением. Землеустройство в 1923 - 1927 гг. Курс на коллективизацию станицы. Раскулачивание. </w:t>
      </w:r>
      <w:proofErr w:type="spellStart"/>
      <w:r w:rsidRPr="001D7190">
        <w:t>Расказачивание</w:t>
      </w:r>
      <w:proofErr w:type="spellEnd"/>
      <w:r w:rsidRPr="001D7190">
        <w:t>. Голод на Кубани на рубеже 1932 - 1933 годов. «Черные доски». Выселение казаков, репрессии. «Большой террор»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>Тема 13. Казачество в Великой Отечественной вой</w:t>
      </w:r>
      <w:r w:rsidRPr="001D7190">
        <w:rPr>
          <w:b/>
          <w:bCs/>
        </w:rPr>
        <w:softHyphen/>
        <w:t xml:space="preserve">не </w:t>
      </w:r>
      <w:r w:rsidRPr="001D7190">
        <w:rPr>
          <w:b/>
        </w:rPr>
        <w:t xml:space="preserve">(4 </w:t>
      </w:r>
      <w:r w:rsidRPr="001D7190">
        <w:rPr>
          <w:b/>
          <w:i/>
          <w:iCs/>
        </w:rPr>
        <w:t>часа)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>Нападение немецко-фашистских захватчиков на СССР. За</w:t>
      </w:r>
      <w:r w:rsidRPr="001D7190">
        <w:softHyphen/>
        <w:t>пись кубанских добровольцев на фронт. Кубанский Фонд обо</w:t>
      </w:r>
      <w:r w:rsidRPr="001D7190">
        <w:softHyphen/>
        <w:t>роны страны. Формирование 17-го Кубанского кавалерийского казачьего корпуса. Бой казаков под станицей Кущевской. 4-йгвардейский кавалерийский корпус в боях за Родину. 9-я пла</w:t>
      </w:r>
      <w:r w:rsidRPr="001D7190">
        <w:softHyphen/>
        <w:t>стунская дивизия.</w:t>
      </w:r>
    </w:p>
    <w:p w:rsidR="00767B0E" w:rsidRPr="001D7190" w:rsidRDefault="00767B0E" w:rsidP="00767B0E">
      <w:pPr>
        <w:autoSpaceDE w:val="0"/>
        <w:autoSpaceDN w:val="0"/>
        <w:adjustRightInd w:val="0"/>
        <w:ind w:left="9"/>
        <w:jc w:val="both"/>
      </w:pPr>
      <w:r w:rsidRPr="001D7190">
        <w:t xml:space="preserve">Станицы Кубани под властью оккупантов. Кубанские части в составе вермахта. Трагедия </w:t>
      </w:r>
      <w:proofErr w:type="spellStart"/>
      <w:r w:rsidRPr="001D7190">
        <w:t>Лиенца</w:t>
      </w:r>
      <w:proofErr w:type="spellEnd"/>
      <w:r w:rsidRPr="001D7190">
        <w:t>.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  <w:bCs/>
        </w:rPr>
        <w:t xml:space="preserve">Тема 14. Возрождение кубанского казачества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autoSpaceDE w:val="0"/>
        <w:autoSpaceDN w:val="0"/>
        <w:adjustRightInd w:val="0"/>
      </w:pPr>
      <w:r w:rsidRPr="001D7190">
        <w:t>От студенческого кружка к Кубанскому казачьему клубу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  <w:r w:rsidRPr="001D7190">
        <w:t xml:space="preserve">Большой учредительный круг казаков России </w:t>
      </w:r>
      <w:r w:rsidRPr="00EE1125">
        <w:rPr>
          <w:iCs/>
        </w:rPr>
        <w:t xml:space="preserve">(июнь </w:t>
      </w:r>
      <w:smartTag w:uri="urn:schemas-microsoft-com:office:smarttags" w:element="metricconverter">
        <w:smartTagPr>
          <w:attr w:name="ProductID" w:val="1990 г"/>
        </w:smartTagPr>
        <w:r w:rsidRPr="00EE1125">
          <w:rPr>
            <w:iCs/>
          </w:rPr>
          <w:t>1990 г</w:t>
        </w:r>
      </w:smartTag>
      <w:r w:rsidRPr="00EE1125">
        <w:rPr>
          <w:iCs/>
        </w:rPr>
        <w:t>.).</w:t>
      </w:r>
      <w:r w:rsidRPr="001D7190">
        <w:rPr>
          <w:i/>
          <w:iCs/>
        </w:rPr>
        <w:t xml:space="preserve"> </w:t>
      </w:r>
      <w:r w:rsidRPr="001D7190">
        <w:t xml:space="preserve">Учредительный съезд кубанских казаков </w:t>
      </w:r>
      <w:r w:rsidRPr="00EE1125">
        <w:rPr>
          <w:iCs/>
        </w:rPr>
        <w:t xml:space="preserve">(окт. </w:t>
      </w:r>
      <w:smartTag w:uri="urn:schemas-microsoft-com:office:smarttags" w:element="metricconverter">
        <w:smartTagPr>
          <w:attr w:name="ProductID" w:val="1990 г"/>
        </w:smartTagPr>
        <w:r w:rsidRPr="00EE1125">
          <w:rPr>
            <w:iCs/>
          </w:rPr>
          <w:t>1990 г</w:t>
        </w:r>
      </w:smartTag>
      <w:r w:rsidRPr="00EE1125">
        <w:rPr>
          <w:iCs/>
        </w:rPr>
        <w:t>.).</w:t>
      </w:r>
      <w:r w:rsidRPr="001D7190">
        <w:rPr>
          <w:i/>
          <w:iCs/>
        </w:rPr>
        <w:t xml:space="preserve"> </w:t>
      </w:r>
      <w:r w:rsidRPr="001D7190">
        <w:t>Кубан</w:t>
      </w:r>
      <w:r w:rsidRPr="001D7190">
        <w:softHyphen/>
        <w:t>ская казачья Рада. Атаман в.п. Громов. Альтернативные казачьи организации. Трудности возрождения. Создание Кубанского ка</w:t>
      </w:r>
      <w:r w:rsidRPr="001D7190">
        <w:softHyphen/>
        <w:t>зачьего войска. Закон «О реабилитации репрессированных наро</w:t>
      </w:r>
      <w:r w:rsidRPr="001D7190">
        <w:softHyphen/>
        <w:t>дов» (</w:t>
      </w:r>
      <w:smartTag w:uri="urn:schemas-microsoft-com:office:smarttags" w:element="metricconverter">
        <w:smartTagPr>
          <w:attr w:name="ProductID" w:val="1991 г"/>
        </w:smartTagPr>
        <w:r w:rsidRPr="001D7190">
          <w:t>1991 г</w:t>
        </w:r>
      </w:smartTag>
      <w:r w:rsidRPr="001D7190">
        <w:t>.) и другие законы, имеющие отношение к казачест</w:t>
      </w:r>
      <w:r w:rsidRPr="001D7190">
        <w:softHyphen/>
        <w:t>ву. Краевой закон «О реабилитации кубанского казачества»(</w:t>
      </w:r>
      <w:smartTag w:uri="urn:schemas-microsoft-com:office:smarttags" w:element="metricconverter">
        <w:smartTagPr>
          <w:attr w:name="ProductID" w:val="1995 г"/>
        </w:smartTagPr>
        <w:r w:rsidRPr="001D7190">
          <w:t>1995 г</w:t>
        </w:r>
      </w:smartTag>
      <w:r w:rsidRPr="001D7190">
        <w:t>.). Утверждение Устава Кубанского казачьего войска. Помощь терским казакам, участие в военных действиях в Прид</w:t>
      </w:r>
      <w:r w:rsidRPr="001D7190">
        <w:softHyphen/>
        <w:t>нестровье и Абхазии. Включение казаков в государственный реестр.</w:t>
      </w:r>
    </w:p>
    <w:p w:rsidR="00767B0E" w:rsidRPr="001D7190" w:rsidRDefault="00767B0E" w:rsidP="00767B0E">
      <w:pPr>
        <w:autoSpaceDE w:val="0"/>
        <w:autoSpaceDN w:val="0"/>
        <w:adjustRightInd w:val="0"/>
        <w:jc w:val="both"/>
      </w:pPr>
    </w:p>
    <w:p w:rsidR="00767B0E" w:rsidRPr="001D7190" w:rsidRDefault="00767B0E" w:rsidP="00767B0E">
      <w:pPr>
        <w:tabs>
          <w:tab w:val="left" w:pos="312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1D7190">
        <w:rPr>
          <w:b/>
          <w:bCs/>
        </w:rPr>
        <w:t>Тема 15. Кубанское казачество на современном эта</w:t>
      </w:r>
      <w:r w:rsidRPr="001D7190">
        <w:rPr>
          <w:b/>
          <w:bCs/>
        </w:rPr>
        <w:softHyphen/>
        <w:t xml:space="preserve">пе </w:t>
      </w:r>
      <w:r w:rsidRPr="001D7190">
        <w:rPr>
          <w:b/>
        </w:rPr>
        <w:t xml:space="preserve">(6 </w:t>
      </w:r>
      <w:r w:rsidRPr="001D7190">
        <w:rPr>
          <w:b/>
          <w:i/>
          <w:iCs/>
        </w:rPr>
        <w:t>часов)</w:t>
      </w:r>
    </w:p>
    <w:p w:rsidR="00767B0E" w:rsidRPr="001D7190" w:rsidRDefault="00767B0E" w:rsidP="00767B0E">
      <w:pPr>
        <w:tabs>
          <w:tab w:val="left" w:pos="312"/>
        </w:tabs>
        <w:autoSpaceDE w:val="0"/>
        <w:autoSpaceDN w:val="0"/>
        <w:adjustRightInd w:val="0"/>
        <w:ind w:left="19" w:firstLine="307"/>
        <w:jc w:val="both"/>
      </w:pPr>
      <w:r w:rsidRPr="001D7190">
        <w:t>Возвращение к традициям. Создание станичных самодея</w:t>
      </w:r>
      <w:r w:rsidRPr="001D7190">
        <w:softHyphen/>
        <w:t>тельных коллективов. В.Г. Захарченко - художественный руко</w:t>
      </w:r>
      <w:r w:rsidRPr="001D7190">
        <w:softHyphen/>
        <w:t xml:space="preserve">водитель Кубанского казачьего хора, композитор, ученый </w:t>
      </w:r>
      <w:r w:rsidRPr="001D7190">
        <w:softHyphen/>
        <w:t xml:space="preserve"> фольклорист. Публикации казачьих песен и материалов фольк</w:t>
      </w:r>
      <w:r w:rsidRPr="001D7190">
        <w:softHyphen/>
        <w:t xml:space="preserve">лорных экспедиций. </w:t>
      </w:r>
      <w:proofErr w:type="spellStart"/>
      <w:r w:rsidRPr="001D7190">
        <w:t>Анапский</w:t>
      </w:r>
      <w:proofErr w:type="spellEnd"/>
      <w:r w:rsidRPr="001D7190">
        <w:t xml:space="preserve"> детский фестиваль «Казачок». Фестивали казачьих коллективов в станице Тульской. </w:t>
      </w:r>
      <w:proofErr w:type="spellStart"/>
      <w:r w:rsidRPr="001D7190">
        <w:t>Тихов</w:t>
      </w:r>
      <w:r w:rsidRPr="001D7190">
        <w:softHyphen/>
        <w:t>ские</w:t>
      </w:r>
      <w:proofErr w:type="spellEnd"/>
      <w:r w:rsidRPr="001D7190">
        <w:t xml:space="preserve">, </w:t>
      </w:r>
      <w:proofErr w:type="spellStart"/>
      <w:r w:rsidRPr="001D7190">
        <w:t>липкинские</w:t>
      </w:r>
      <w:proofErr w:type="spellEnd"/>
      <w:r w:rsidRPr="001D7190">
        <w:t xml:space="preserve"> и другие поминовения. Научно-</w:t>
      </w:r>
      <w:r w:rsidRPr="001D7190">
        <w:softHyphen/>
        <w:t>исследовательский центр традиционной культуры под руково</w:t>
      </w:r>
      <w:r w:rsidRPr="001D7190">
        <w:softHyphen/>
        <w:t xml:space="preserve">дством Н.И. Бондаря. </w:t>
      </w:r>
      <w:proofErr w:type="gramStart"/>
      <w:r w:rsidRPr="001D7190">
        <w:t>Современная художественная литература о кубанском казачестве (В.И. Лихоносов, А.Д. Знамен</w:t>
      </w:r>
      <w:r w:rsidRPr="001D7190">
        <w:softHyphen/>
        <w:t>ский, И.Ф. Варавва, в.п.</w:t>
      </w:r>
      <w:proofErr w:type="gramEnd"/>
      <w:r w:rsidRPr="001D7190">
        <w:t xml:space="preserve"> </w:t>
      </w:r>
      <w:proofErr w:type="spellStart"/>
      <w:proofErr w:type="gramStart"/>
      <w:r w:rsidRPr="001D7190">
        <w:t>Бардадым</w:t>
      </w:r>
      <w:proofErr w:type="spellEnd"/>
      <w:r w:rsidRPr="001D7190">
        <w:t xml:space="preserve"> и др.).</w:t>
      </w:r>
      <w:proofErr w:type="gramEnd"/>
      <w:r w:rsidRPr="001D7190">
        <w:t xml:space="preserve"> Казачество в совре</w:t>
      </w:r>
      <w:r w:rsidRPr="001D7190">
        <w:softHyphen/>
        <w:t xml:space="preserve">менной реалистической живописи (Г.Т. </w:t>
      </w:r>
      <w:proofErr w:type="spellStart"/>
      <w:r w:rsidRPr="001D7190">
        <w:t>Квашура</w:t>
      </w:r>
      <w:proofErr w:type="spellEnd"/>
      <w:r w:rsidRPr="001D7190">
        <w:t>).</w:t>
      </w:r>
    </w:p>
    <w:p w:rsidR="00767B0E" w:rsidRPr="001D7190" w:rsidRDefault="00767B0E" w:rsidP="00767B0E">
      <w:pPr>
        <w:autoSpaceDE w:val="0"/>
        <w:autoSpaceDN w:val="0"/>
        <w:adjustRightInd w:val="0"/>
        <w:rPr>
          <w:b/>
          <w:i/>
          <w:iCs/>
        </w:rPr>
      </w:pPr>
      <w:r w:rsidRPr="001D7190">
        <w:rPr>
          <w:b/>
          <w:bCs/>
        </w:rPr>
        <w:t xml:space="preserve">Тема 16. Итоговое занятие </w:t>
      </w:r>
      <w:r w:rsidRPr="001D7190">
        <w:rPr>
          <w:b/>
        </w:rPr>
        <w:t>(</w:t>
      </w:r>
      <w:r w:rsidRPr="00EE1125">
        <w:rPr>
          <w:b/>
        </w:rPr>
        <w:t xml:space="preserve">4 </w:t>
      </w:r>
      <w:r w:rsidRPr="00EE1125">
        <w:rPr>
          <w:b/>
          <w:iCs/>
        </w:rPr>
        <w:t>часа</w:t>
      </w:r>
      <w:r w:rsidRPr="001D7190">
        <w:rPr>
          <w:b/>
          <w:i/>
          <w:iCs/>
        </w:rPr>
        <w:t>)</w:t>
      </w:r>
    </w:p>
    <w:p w:rsidR="00767B0E" w:rsidRPr="00EE1125" w:rsidRDefault="00767B0E" w:rsidP="00767B0E">
      <w:pPr>
        <w:autoSpaceDE w:val="0"/>
        <w:autoSpaceDN w:val="0"/>
        <w:adjustRightInd w:val="0"/>
        <w:jc w:val="both"/>
        <w:rPr>
          <w:iCs/>
        </w:rPr>
      </w:pPr>
      <w:r w:rsidRPr="001D7190">
        <w:t xml:space="preserve">Прошлое, настоящее, будущее кубанского </w:t>
      </w:r>
      <w:r w:rsidRPr="00EE1125">
        <w:t xml:space="preserve">казачества </w:t>
      </w:r>
      <w:r w:rsidRPr="00EE1125">
        <w:rPr>
          <w:iCs/>
        </w:rPr>
        <w:t>(круг</w:t>
      </w:r>
      <w:r w:rsidRPr="00EE1125">
        <w:rPr>
          <w:iCs/>
        </w:rPr>
        <w:softHyphen/>
        <w:t xml:space="preserve">лый стол </w:t>
      </w:r>
      <w:r w:rsidRPr="00EE1125">
        <w:t xml:space="preserve">с </w:t>
      </w:r>
      <w:r w:rsidRPr="00EE1125">
        <w:rPr>
          <w:iCs/>
        </w:rPr>
        <w:t>представителями казачества и деятелями культу</w:t>
      </w:r>
      <w:r w:rsidRPr="00EE1125">
        <w:rPr>
          <w:iCs/>
        </w:rPr>
        <w:softHyphen/>
        <w:t>ры Кубани).</w:t>
      </w:r>
    </w:p>
    <w:p w:rsidR="00A15E8E" w:rsidRDefault="00A15E8E" w:rsidP="00767B0E">
      <w:pPr>
        <w:shd w:val="clear" w:color="auto" w:fill="FFFFFF"/>
        <w:spacing w:line="276" w:lineRule="auto"/>
      </w:pPr>
    </w:p>
    <w:p w:rsidR="00767B0E" w:rsidRPr="00833B7E" w:rsidRDefault="00767B0E" w:rsidP="00767B0E">
      <w:pPr>
        <w:shd w:val="clear" w:color="auto" w:fill="FFFFFF"/>
        <w:spacing w:line="276" w:lineRule="auto"/>
        <w:rPr>
          <w:color w:val="000000"/>
        </w:rPr>
      </w:pPr>
      <w:r w:rsidRPr="00833B7E">
        <w:rPr>
          <w:color w:val="000000"/>
        </w:rPr>
        <w:lastRenderedPageBreak/>
        <w:t xml:space="preserve">Согласовано                                                               </w:t>
      </w:r>
      <w:r w:rsidR="00A15E8E">
        <w:rPr>
          <w:color w:val="000000"/>
        </w:rPr>
        <w:t xml:space="preserve"> </w:t>
      </w:r>
      <w:r w:rsidRPr="00833B7E">
        <w:rPr>
          <w:color w:val="000000"/>
        </w:rPr>
        <w:t xml:space="preserve"> </w:t>
      </w:r>
      <w:proofErr w:type="spellStart"/>
      <w:proofErr w:type="gramStart"/>
      <w:r w:rsidRPr="00833B7E">
        <w:rPr>
          <w:color w:val="000000"/>
        </w:rPr>
        <w:t>Согласовано</w:t>
      </w:r>
      <w:proofErr w:type="spellEnd"/>
      <w:proofErr w:type="gramEnd"/>
    </w:p>
    <w:p w:rsidR="00767B0E" w:rsidRPr="00833B7E" w:rsidRDefault="00A15E8E" w:rsidP="00767B0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руководитель МО     </w:t>
      </w:r>
      <w:r w:rsidR="00767B0E" w:rsidRPr="00833B7E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заместитель директора  по </w:t>
      </w:r>
      <w:r w:rsidR="00767B0E" w:rsidRPr="00833B7E">
        <w:rPr>
          <w:color w:val="000000"/>
        </w:rPr>
        <w:t>ВР</w:t>
      </w:r>
    </w:p>
    <w:p w:rsidR="00A15E8E" w:rsidRDefault="00A15E8E" w:rsidP="00767B0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классных руководителей                                             ___________</w:t>
      </w:r>
      <w:proofErr w:type="spellStart"/>
      <w:r>
        <w:rPr>
          <w:color w:val="000000"/>
        </w:rPr>
        <w:t>М.С.Булгакова</w:t>
      </w:r>
      <w:proofErr w:type="spellEnd"/>
    </w:p>
    <w:p w:rsidR="00767B0E" w:rsidRPr="00833B7E" w:rsidRDefault="00A15E8E" w:rsidP="00767B0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 МБОУ СОШ №6                    </w:t>
      </w:r>
    </w:p>
    <w:p w:rsidR="00767B0E" w:rsidRPr="00833B7E" w:rsidRDefault="00A15E8E" w:rsidP="00767B0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от «    » августа 2018</w:t>
      </w:r>
      <w:r w:rsidR="00767B0E" w:rsidRPr="00833B7E">
        <w:rPr>
          <w:color w:val="000000"/>
        </w:rPr>
        <w:t xml:space="preserve"> г.</w:t>
      </w:r>
    </w:p>
    <w:p w:rsidR="00767B0E" w:rsidRPr="00833B7E" w:rsidRDefault="00767B0E" w:rsidP="00767B0E">
      <w:pPr>
        <w:shd w:val="clear" w:color="auto" w:fill="FFFFFF"/>
        <w:spacing w:line="276" w:lineRule="auto"/>
        <w:rPr>
          <w:color w:val="000000"/>
        </w:rPr>
      </w:pPr>
      <w:r w:rsidRPr="00833B7E">
        <w:rPr>
          <w:b/>
          <w:color w:val="000000"/>
        </w:rPr>
        <w:t xml:space="preserve">_______ </w:t>
      </w:r>
      <w:proofErr w:type="spellStart"/>
      <w:r w:rsidR="00A15E8E">
        <w:rPr>
          <w:color w:val="000000"/>
        </w:rPr>
        <w:t>Н.В.Положий</w:t>
      </w:r>
      <w:proofErr w:type="spellEnd"/>
    </w:p>
    <w:p w:rsidR="00767B0E" w:rsidRPr="001D7190" w:rsidRDefault="00767B0E" w:rsidP="00767B0E"/>
    <w:p w:rsidR="00767B0E" w:rsidRPr="001D7190" w:rsidRDefault="00767B0E" w:rsidP="00767B0E"/>
    <w:p w:rsidR="00767B0E" w:rsidRPr="001D7190" w:rsidRDefault="00767B0E" w:rsidP="00767B0E">
      <w:pPr>
        <w:spacing w:line="360" w:lineRule="auto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autoSpaceDN w:val="0"/>
        <w:spacing w:line="360" w:lineRule="auto"/>
        <w:jc w:val="both"/>
      </w:pPr>
    </w:p>
    <w:p w:rsidR="00767B0E" w:rsidRPr="001D7190" w:rsidRDefault="00767B0E" w:rsidP="00767B0E">
      <w:pPr>
        <w:jc w:val="center"/>
        <w:rPr>
          <w:b/>
        </w:rPr>
      </w:pPr>
    </w:p>
    <w:p w:rsidR="00767B0E" w:rsidRPr="001D7190" w:rsidRDefault="00767B0E" w:rsidP="00767B0E">
      <w:pPr>
        <w:spacing w:line="360" w:lineRule="auto"/>
      </w:pPr>
    </w:p>
    <w:p w:rsidR="00777B6E" w:rsidRDefault="00777B6E"/>
    <w:sectPr w:rsidR="00777B6E" w:rsidSect="00EE1125">
      <w:pgSz w:w="11909" w:h="16834"/>
      <w:pgMar w:top="1176" w:right="1137" w:bottom="360" w:left="14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890"/>
    <w:multiLevelType w:val="hybridMultilevel"/>
    <w:tmpl w:val="EC64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42360"/>
    <w:multiLevelType w:val="hybridMultilevel"/>
    <w:tmpl w:val="C89ED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767BB"/>
    <w:multiLevelType w:val="hybridMultilevel"/>
    <w:tmpl w:val="57B42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453565"/>
    <w:multiLevelType w:val="hybridMultilevel"/>
    <w:tmpl w:val="5D969E1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6137A"/>
    <w:multiLevelType w:val="hybridMultilevel"/>
    <w:tmpl w:val="E272D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20A74"/>
    <w:multiLevelType w:val="hybridMultilevel"/>
    <w:tmpl w:val="5E0C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E"/>
    <w:rsid w:val="00116799"/>
    <w:rsid w:val="00127AB3"/>
    <w:rsid w:val="00446803"/>
    <w:rsid w:val="00491395"/>
    <w:rsid w:val="005743EF"/>
    <w:rsid w:val="00737A9E"/>
    <w:rsid w:val="00767B0E"/>
    <w:rsid w:val="00777B6E"/>
    <w:rsid w:val="00787022"/>
    <w:rsid w:val="008B5E84"/>
    <w:rsid w:val="008E6418"/>
    <w:rsid w:val="009C7879"/>
    <w:rsid w:val="00A15E8E"/>
    <w:rsid w:val="00B103B5"/>
    <w:rsid w:val="00CF4224"/>
    <w:rsid w:val="00EE1125"/>
    <w:rsid w:val="00EE6E42"/>
    <w:rsid w:val="00F9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767B0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767B0E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6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7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A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767B0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767B0E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6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7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A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E71-160E-4911-BB70-B824FF8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18-10-11T20:51:00Z</cp:lastPrinted>
  <dcterms:created xsi:type="dcterms:W3CDTF">2016-10-06T21:36:00Z</dcterms:created>
  <dcterms:modified xsi:type="dcterms:W3CDTF">2018-10-11T20:52:00Z</dcterms:modified>
</cp:coreProperties>
</file>